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36" w:rsidRPr="00F458F0" w:rsidRDefault="00006295" w:rsidP="00664B97">
      <w:r w:rsidRPr="00F458F0">
        <w:t>44-542 Object Oriented Programming</w:t>
      </w:r>
    </w:p>
    <w:p w:rsidR="00006295" w:rsidRPr="00F458F0" w:rsidRDefault="00915937" w:rsidP="00664B97">
      <w:r w:rsidRPr="00F458F0">
        <w:t xml:space="preserve">Exam </w:t>
      </w:r>
      <w:r w:rsidR="007A5ADC" w:rsidRPr="00F458F0">
        <w:t xml:space="preserve">3 </w:t>
      </w:r>
      <w:r w:rsidRPr="00F458F0">
        <w:t xml:space="preserve">Version </w:t>
      </w:r>
      <w:r w:rsidR="003B0A3B">
        <w:t>B</w:t>
      </w:r>
      <w:r w:rsidR="002C789E">
        <w:t xml:space="preserve"> </w:t>
      </w:r>
      <w:r w:rsidR="00A31750" w:rsidRPr="00F458F0">
        <w:t>(</w:t>
      </w:r>
      <w:r w:rsidR="007A5ADC" w:rsidRPr="00F458F0">
        <w:t>2</w:t>
      </w:r>
      <w:r w:rsidR="00EE2E48" w:rsidRPr="00F458F0">
        <w:t xml:space="preserve"> points</w:t>
      </w:r>
      <w:r w:rsidR="00A31750" w:rsidRPr="00F458F0">
        <w:t xml:space="preserve"> each, </w:t>
      </w:r>
      <w:r w:rsidR="00EE2E48" w:rsidRPr="00F458F0">
        <w:t>10</w:t>
      </w:r>
      <w:r w:rsidR="003622A3" w:rsidRPr="00F458F0">
        <w:t>0</w:t>
      </w:r>
      <w:r w:rsidR="00006295" w:rsidRPr="00F458F0">
        <w:t xml:space="preserve"> p</w:t>
      </w:r>
      <w:r w:rsidR="00EE2E48" w:rsidRPr="00F458F0">
        <w:t>oin</w:t>
      </w:r>
      <w:r w:rsidR="00006295" w:rsidRPr="00F458F0">
        <w:t>ts</w:t>
      </w:r>
      <w:r w:rsidR="008D6F34" w:rsidRPr="00F458F0">
        <w:t xml:space="preserve"> total</w:t>
      </w:r>
      <w:r w:rsidR="00006295" w:rsidRPr="00F458F0">
        <w:t>)</w:t>
      </w:r>
    </w:p>
    <w:p w:rsidR="008D6F34" w:rsidRPr="00F458F0" w:rsidRDefault="008D6F34" w:rsidP="00664B97"/>
    <w:p w:rsidR="008D6F34" w:rsidRPr="00F458F0" w:rsidRDefault="00925E81" w:rsidP="00C370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58F0">
        <w:t>Answer all the questions</w:t>
      </w:r>
    </w:p>
    <w:p w:rsidR="00925E81" w:rsidRPr="00F458F0" w:rsidRDefault="00925E81" w:rsidP="00C370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58F0">
        <w:t>Shade the correct option in the given scantron sheet with pencil</w:t>
      </w:r>
    </w:p>
    <w:p w:rsidR="001D48D3" w:rsidRDefault="00925E81" w:rsidP="00C370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58F0">
        <w:t xml:space="preserve">For some questions you need to refer to </w:t>
      </w:r>
      <w:r w:rsidR="006E2985" w:rsidRPr="00F458F0">
        <w:t>the given Java source code</w:t>
      </w:r>
    </w:p>
    <w:p w:rsidR="001D48D3" w:rsidRPr="00F458F0" w:rsidRDefault="001D48D3" w:rsidP="00C3700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there is more than one correct answer, choose the BEST of the answers given.</w:t>
      </w:r>
    </w:p>
    <w:p w:rsidR="008D6F34" w:rsidRPr="00F458F0" w:rsidRDefault="008D6F34" w:rsidP="00664B97"/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43 in the given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4</w:t>
      </w:r>
    </w:p>
    <w:p w:rsidR="0061628E" w:rsidRPr="00742ED6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5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6</w:t>
      </w:r>
    </w:p>
    <w:p w:rsidR="0061628E" w:rsidRPr="00F458F0" w:rsidRDefault="0061628E" w:rsidP="005C169C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7</w:t>
      </w:r>
    </w:p>
    <w:p w:rsidR="0061628E" w:rsidRPr="00F458F0" w:rsidRDefault="0061628E" w:rsidP="0061628E">
      <w:pPr>
        <w:pStyle w:val="ListParagraph"/>
        <w:ind w:left="1440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45 in the given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4</w:t>
      </w:r>
    </w:p>
    <w:p w:rsidR="0061628E" w:rsidRPr="00742ED6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5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6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A runtime exception will occur in line 44</w:t>
      </w:r>
    </w:p>
    <w:p w:rsidR="0061628E" w:rsidRPr="00F458F0" w:rsidRDefault="0061628E" w:rsidP="005C169C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A runtime exception will occur in line 45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83 in the given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{356=[A. Bandi, M. McDonald, N. Li, D. Monismith, M. McDonald], 563=[G. McDonald, G. McDonald, D. Hawley, D. Hawley], 542=[S. Bell], 563=[G. McDonald, G. McDonald, D. Hawley, D. Hawley]}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{356=[A. Bandi, D. Monismith, M. McDonald,  M. McDonald, N. Li], 542=[S. Bell], 563=[ D. Hawley, D. Hawley, G. McDonald, G. McDonald], 664=[ A. Bandi, C. Hardy, C. Hardy, G. Ury]}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{356=[A. Bandi, M. McDonald, N.Li, D. Monismith], 542=[S. Bell], 563=[G. McDonald, D. Hawley], 664=[C. Hardy, G. Ury, A. Bandi]}</w:t>
      </w:r>
    </w:p>
    <w:p w:rsidR="0061628E" w:rsidRPr="00160405" w:rsidRDefault="0061628E" w:rsidP="005C169C">
      <w:pPr>
        <w:pStyle w:val="ListParagraph"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160405">
        <w:rPr>
          <w:highlight w:val="yellow"/>
        </w:rPr>
        <w:t>{356=[A. Bandi, M. McDonald, N. Li, D. Monismith, M. McDonald], 542=[S. Bell], 563=[G. McDonald, G. McDonald, D. Hawley, D. Hawley], 664=[C. Hardy, C. Hardy, G. Ury, A. Bandi]}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 xml:space="preserve">Choose the best output for the line number </w:t>
      </w:r>
      <w:r w:rsidR="00160405">
        <w:t>84</w:t>
      </w:r>
      <w:r w:rsidRPr="00F458F0">
        <w:t>in the given source code.</w:t>
      </w:r>
    </w:p>
    <w:p w:rsidR="0061628E" w:rsidRPr="00160405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160405">
        <w:rPr>
          <w:highlight w:val="yellow"/>
        </w:rPr>
        <w:t>[356, 542, 563, 664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{356, 542, 563, 664}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356; 542; 563; 664]</w:t>
      </w:r>
    </w:p>
    <w:p w:rsidR="0061628E" w:rsidRPr="00F458F0" w:rsidRDefault="0061628E" w:rsidP="005C169C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{356; 542; 563; 664}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7E3FEC" w:rsidRDefault="007E3FEC" w:rsidP="007E3FEC">
      <w:pPr>
        <w:pStyle w:val="Header"/>
        <w:keepNext/>
        <w:keepLines/>
        <w:numPr>
          <w:ilvl w:val="0"/>
          <w:numId w:val="2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sider the following binary search tree.</w:t>
      </w:r>
    </w:p>
    <w:p w:rsidR="007E3FEC" w:rsidRDefault="007E3FEC" w:rsidP="007E3FEC">
      <w:pPr>
        <w:pStyle w:val="ListParagraph"/>
        <w:ind w:left="1440"/>
        <w:jc w:val="both"/>
      </w:pPr>
      <w:r>
        <w:object w:dxaOrig="3856" w:dyaOrig="3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0.8pt;height:129.05pt" o:ole="">
            <v:imagedata r:id="rId8" o:title=""/>
          </v:shape>
          <o:OLEObject Type="Embed" ProgID="RFFlow4" ShapeID="_x0000_i1030" DrawAspect="Content" ObjectID="_1478979575" r:id="rId9"/>
        </w:object>
      </w:r>
    </w:p>
    <w:p w:rsidR="007E3FEC" w:rsidRPr="00F458F0" w:rsidRDefault="007E3FEC" w:rsidP="007E3FEC">
      <w:pPr>
        <w:keepNext/>
        <w:keepLines/>
        <w:ind w:left="360"/>
        <w:rPr>
          <w:noProof/>
        </w:rPr>
      </w:pPr>
      <w:r>
        <w:rPr>
          <w:noProof/>
        </w:rPr>
        <w:t>How many probes are required to discover that 27 is not in the tree</w:t>
      </w:r>
    </w:p>
    <w:p w:rsidR="007E3FEC" w:rsidRPr="008A55F8" w:rsidRDefault="007E3FEC" w:rsidP="007E3FEC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2</w:t>
      </w:r>
    </w:p>
    <w:p w:rsidR="007E3FEC" w:rsidRPr="007E3FEC" w:rsidRDefault="007E3FEC" w:rsidP="007E3FEC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3</w:t>
      </w:r>
    </w:p>
    <w:p w:rsidR="007E3FEC" w:rsidRPr="007E3FEC" w:rsidRDefault="007E3FEC" w:rsidP="007E3FEC">
      <w:pPr>
        <w:keepNext/>
        <w:keepLines/>
        <w:numPr>
          <w:ilvl w:val="1"/>
          <w:numId w:val="2"/>
        </w:numPr>
        <w:rPr>
          <w:noProof/>
          <w:highlight w:val="yellow"/>
        </w:rPr>
      </w:pPr>
      <w:r w:rsidRPr="007E3FEC">
        <w:rPr>
          <w:highlight w:val="yellow"/>
          <w:u w:color="82C42A"/>
        </w:rPr>
        <w:t>4</w:t>
      </w:r>
    </w:p>
    <w:p w:rsidR="007E3FEC" w:rsidRPr="00F458F0" w:rsidRDefault="007E3FEC" w:rsidP="007E3FEC">
      <w:pPr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5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 xml:space="preserve">Choose the correct output for the line number </w:t>
      </w:r>
      <w:r w:rsidR="0029372E">
        <w:t>86</w:t>
      </w:r>
      <w:r w:rsidR="00EB7148">
        <w:t xml:space="preserve"> </w:t>
      </w:r>
      <w:r w:rsidRPr="00F458F0">
        <w:t>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2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3</w:t>
      </w:r>
    </w:p>
    <w:p w:rsidR="0061628E" w:rsidRPr="0029372E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29372E">
        <w:rPr>
          <w:highlight w:val="yellow"/>
        </w:rPr>
        <w:t>4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5</w:t>
      </w:r>
    </w:p>
    <w:p w:rsidR="0061628E" w:rsidRPr="00F458F0" w:rsidRDefault="0061628E" w:rsidP="0061628E">
      <w:pPr>
        <w:pStyle w:val="ListParagraph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best output for the line number 110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Kajal, Samantha, Thamanna, Hansika, RashiKhanna, RakulPreet Singh, Hansika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Hansika, Hansika, Kajal, RakulPreet Singh, RashiKhanna, Samantha, Thamanna]</w:t>
      </w:r>
    </w:p>
    <w:p w:rsidR="0061628E" w:rsidRPr="0029372E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29372E">
        <w:rPr>
          <w:highlight w:val="yellow"/>
        </w:rPr>
        <w:t>[Hansika, Kajal, RakulPreet Singh, RashiKhanna, Samantha, Thamanna]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[Kajal, Samantha, Thamanna, Hansika, RashiKhanna, RakulPreet Singh]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 xml:space="preserve">Choose the correct output for the line number 111 in the given Java source code. 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True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1</w:t>
      </w:r>
    </w:p>
    <w:p w:rsidR="0061628E" w:rsidRPr="0029372E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29372E">
        <w:rPr>
          <w:highlight w:val="yellow"/>
        </w:rPr>
        <w:t>False</w:t>
      </w:r>
    </w:p>
    <w:p w:rsidR="0061628E" w:rsidRPr="00F458F0" w:rsidRDefault="0061628E" w:rsidP="0061628E">
      <w:pPr>
        <w:pStyle w:val="ListParagraph"/>
        <w:numPr>
          <w:ilvl w:val="1"/>
          <w:numId w:val="2"/>
        </w:numPr>
        <w:spacing w:line="276" w:lineRule="auto"/>
      </w:pPr>
      <w:r w:rsidRPr="00F458F0">
        <w:t>0</w:t>
      </w:r>
    </w:p>
    <w:p w:rsidR="00226FC1" w:rsidRDefault="00226FC1" w:rsidP="00226FC1">
      <w:pPr>
        <w:pStyle w:val="Header"/>
        <w:keepNext/>
        <w:keepLines/>
        <w:numPr>
          <w:ilvl w:val="0"/>
          <w:numId w:val="2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sider the following binary search tree.</w:t>
      </w:r>
    </w:p>
    <w:p w:rsidR="00226FC1" w:rsidRDefault="00226FC1" w:rsidP="00226FC1">
      <w:pPr>
        <w:pStyle w:val="ListParagraph"/>
        <w:ind w:left="1440"/>
        <w:jc w:val="both"/>
      </w:pPr>
      <w:r>
        <w:object w:dxaOrig="3856" w:dyaOrig="3288">
          <v:shape id="_x0000_i1031" type="#_x0000_t75" style="width:150.8pt;height:129.05pt" o:ole="">
            <v:imagedata r:id="rId8" o:title=""/>
          </v:shape>
          <o:OLEObject Type="Embed" ProgID="RFFlow4" ShapeID="_x0000_i1031" DrawAspect="Content" ObjectID="_1478979576" r:id="rId10"/>
        </w:object>
      </w:r>
    </w:p>
    <w:p w:rsidR="00226FC1" w:rsidRPr="00F458F0" w:rsidRDefault="00226FC1" w:rsidP="00226FC1">
      <w:pPr>
        <w:keepNext/>
        <w:keepLines/>
        <w:ind w:left="360"/>
        <w:rPr>
          <w:noProof/>
        </w:rPr>
      </w:pPr>
      <w:r>
        <w:rPr>
          <w:noProof/>
        </w:rPr>
        <w:t>Suppose we rotate right around 17 using the algorithm from class.  After the rotation is completed, which of the following is true?</w:t>
      </w:r>
    </w:p>
    <w:p w:rsidR="00226FC1" w:rsidRPr="00226FC1" w:rsidRDefault="00226FC1" w:rsidP="00226FC1">
      <w:pPr>
        <w:keepNext/>
        <w:keepLines/>
        <w:numPr>
          <w:ilvl w:val="1"/>
          <w:numId w:val="2"/>
        </w:numPr>
        <w:rPr>
          <w:noProof/>
          <w:highlight w:val="yellow"/>
        </w:rPr>
      </w:pPr>
      <w:r w:rsidRPr="00226FC1">
        <w:rPr>
          <w:highlight w:val="yellow"/>
          <w:u w:color="82C42A"/>
        </w:rPr>
        <w:t>The left child of 17 is 10.</w:t>
      </w:r>
    </w:p>
    <w:p w:rsidR="00226FC1" w:rsidRPr="007E3FEC" w:rsidRDefault="00226FC1" w:rsidP="00226FC1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The right child of 8 is 10.</w:t>
      </w:r>
    </w:p>
    <w:p w:rsidR="00226FC1" w:rsidRPr="00226FC1" w:rsidRDefault="00226FC1" w:rsidP="00226FC1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The left child of 17 is 9.</w:t>
      </w:r>
    </w:p>
    <w:p w:rsidR="00226FC1" w:rsidRPr="00F458F0" w:rsidRDefault="00226FC1" w:rsidP="00226FC1">
      <w:pPr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The right child of 8 is 9.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F4239C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>
        <w:t>Create a binary search tree by inserting the following elements into the tree in the order given here:  14, 20, 5, 25, 22.  If we now delete 20 from the tree, using the algorithm from class, which of the following is true?</w:t>
      </w:r>
    </w:p>
    <w:p w:rsidR="00F4239C" w:rsidRPr="00F458F0" w:rsidRDefault="00F4239C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the right child of 14 is 22</w:t>
      </w:r>
    </w:p>
    <w:p w:rsidR="00F4239C" w:rsidRDefault="00F4239C" w:rsidP="00F4239C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the right child of 22 is 25</w:t>
      </w:r>
    </w:p>
    <w:p w:rsidR="00F4239C" w:rsidRPr="00F4239C" w:rsidRDefault="00F4239C" w:rsidP="00F4239C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F4239C">
        <w:rPr>
          <w:highlight w:val="yellow"/>
        </w:rPr>
        <w:t>the right child of 14 is 25</w:t>
      </w:r>
    </w:p>
    <w:p w:rsidR="00F4239C" w:rsidRDefault="00F4239C" w:rsidP="005C169C">
      <w:pPr>
        <w:pStyle w:val="ListParagraph"/>
        <w:numPr>
          <w:ilvl w:val="1"/>
          <w:numId w:val="2"/>
        </w:numPr>
        <w:spacing w:line="276" w:lineRule="auto"/>
      </w:pPr>
      <w:r>
        <w:t>both a and b are correct</w:t>
      </w:r>
    </w:p>
    <w:p w:rsidR="00857AA7" w:rsidRPr="00F458F0" w:rsidRDefault="00857AA7" w:rsidP="00857AA7">
      <w:pPr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best option for the line 135 in the given Java source code.</w:t>
      </w:r>
      <w:r w:rsidR="00F4239C">
        <w:t xml:space="preserve">  (Note that the order of the values output may vary from that shown here.)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{California=CA, Wyoming=WY, Missouri=MO, Florida=FL, West Virginia=WV}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California=CA, West Virginia=WV, Wyoming=WY, Missouri=MO, Florida=FL]</w:t>
      </w:r>
    </w:p>
    <w:p w:rsidR="0061628E" w:rsidRPr="00857AA7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857AA7">
        <w:rPr>
          <w:highlight w:val="yellow"/>
        </w:rPr>
        <w:t>[California, West Virginia, Wyoming, Missouri, Florida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California, West Virginia, Wyoming, Florida]</w:t>
      </w:r>
    </w:p>
    <w:p w:rsidR="0061628E" w:rsidRPr="00F458F0" w:rsidRDefault="00857AA7" w:rsidP="005C169C">
      <w:pPr>
        <w:pStyle w:val="ListParagraph"/>
        <w:numPr>
          <w:ilvl w:val="1"/>
          <w:numId w:val="2"/>
        </w:numPr>
        <w:spacing w:line="276" w:lineRule="auto"/>
      </w:pPr>
      <w:r>
        <w:t>None of the above, because a</w:t>
      </w:r>
      <w:r w:rsidR="0061628E" w:rsidRPr="00F458F0">
        <w:t>run time exception will occur in</w:t>
      </w:r>
      <w:r w:rsidR="00F4239C">
        <w:t xml:space="preserve"> line</w:t>
      </w:r>
      <w:r w:rsidR="0061628E" w:rsidRPr="00F458F0">
        <w:t xml:space="preserve"> 131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best option for the line 136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4</w:t>
      </w:r>
    </w:p>
    <w:p w:rsidR="0061628E" w:rsidRPr="00857AA7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857AA7">
        <w:rPr>
          <w:highlight w:val="yellow"/>
        </w:rPr>
        <w:t>5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6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 xml:space="preserve">A run time exception will occur in </w:t>
      </w:r>
      <w:r w:rsidR="00F4239C">
        <w:t xml:space="preserve">line </w:t>
      </w:r>
      <w:r w:rsidRPr="00F458F0">
        <w:t>131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lastRenderedPageBreak/>
        <w:t>Choose the best option for the line 137 in the given Java source code.</w:t>
      </w:r>
      <w:r w:rsidR="002C789E">
        <w:t xml:space="preserve"> </w:t>
      </w:r>
      <w:r w:rsidR="00F4239C">
        <w:t>(Note that the order of the values output may vary from that shown here.)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{California=CA, Wyoming=WY, Missouri=MO, Florida=FL, West Virginia=WV}</w:t>
      </w:r>
    </w:p>
    <w:p w:rsidR="0061628E" w:rsidRPr="00F4239C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F4239C">
        <w:rPr>
          <w:highlight w:val="yellow"/>
        </w:rPr>
        <w:t>[California=CA, West Virginia=WV, Wyoming=WY, Missouri=</w:t>
      </w:r>
      <w:r w:rsidR="00F4239C" w:rsidRPr="00F4239C">
        <w:rPr>
          <w:highlight w:val="yellow"/>
        </w:rPr>
        <w:t>MS</w:t>
      </w:r>
      <w:r w:rsidRPr="00F4239C">
        <w:rPr>
          <w:highlight w:val="yellow"/>
        </w:rPr>
        <w:t>, Florida=FL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California, West Virginia, Wyoming, Missouri, Florida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California, West Virginia, Wyoming, Florida]</w:t>
      </w:r>
    </w:p>
    <w:p w:rsidR="0061628E" w:rsidRPr="00F458F0" w:rsidRDefault="00F4239C" w:rsidP="005C169C">
      <w:pPr>
        <w:pStyle w:val="ListParagraph"/>
        <w:numPr>
          <w:ilvl w:val="1"/>
          <w:numId w:val="2"/>
        </w:numPr>
        <w:spacing w:line="276" w:lineRule="auto"/>
      </w:pPr>
      <w:r>
        <w:t>None of the above, because a</w:t>
      </w:r>
      <w:r w:rsidR="0061628E" w:rsidRPr="00F458F0">
        <w:t xml:space="preserve"> run time exception will occur in </w:t>
      </w:r>
      <w:r>
        <w:t xml:space="preserve">line </w:t>
      </w:r>
      <w:r w:rsidR="0061628E" w:rsidRPr="00F458F0">
        <w:t>131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What is the postorder traversal of the below tree?</w:t>
      </w:r>
    </w:p>
    <w:p w:rsidR="0061628E" w:rsidRPr="00F458F0" w:rsidRDefault="00AA7DB5" w:rsidP="0059509D">
      <w:pPr>
        <w:pStyle w:val="ListParagraph"/>
        <w:keepNext/>
        <w:keepLines/>
      </w:pPr>
      <w:r>
        <w:pict>
          <v:group id="_x0000_s1119" editas="canvas" style="width:227.25pt;height:168.95pt;mso-position-horizontal-relative:char;mso-position-vertical-relative:line" coordorigin="4197,1876" coordsize="4545,3379">
            <o:lock v:ext="edit" aspectratio="t"/>
            <v:shape id="_x0000_s1120" type="#_x0000_t75" style="position:absolute;left:4197;top:1876;width:4545;height:3379" o:preferrelative="f">
              <v:fill o:detectmouseclick="t"/>
              <v:path o:extrusionok="t" o:connecttype="none"/>
              <o:lock v:ext="edit" text="t"/>
            </v:shape>
            <v:oval id="_x0000_s1121" style="position:absolute;left:5761;top:1972;width:663;height:526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</w:t>
                    </w:r>
                  </w:p>
                </w:txbxContent>
              </v:textbox>
            </v:oval>
            <v:oval id="_x0000_s1122" style="position:absolute;left:7416;top:2929;width:663;height:527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</w:p>
                </w:txbxContent>
              </v:textbox>
            </v:oval>
            <v:oval id="_x0000_s1123" style="position:absolute;left:4880;top:2929;width:663;height:530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oval>
            <v:oval id="_x0000_s1124" style="position:absolute;left:5343;top:3711;width:663;height:531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oval>
            <v:oval id="_x0000_s1125" style="position:absolute;left:7081;top:3848;width:663;height:527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</w:t>
                    </w:r>
                  </w:p>
                </w:txbxContent>
              </v:textbox>
            </v:oval>
            <v:oval id="_x0000_s1126" style="position:absolute;left:4217;top:3712;width:663;height:530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7" type="#_x0000_t32" style="position:absolute;left:5212;top:2421;width:646;height:508;flip:y" o:connectortype="straight"/>
            <v:shape id="_x0000_s1128" type="#_x0000_t32" style="position:absolute;left:6327;top:2421;width:1421;height:508;flip:x y" o:connectortype="straight"/>
            <v:shape id="_x0000_s1129" type="#_x0000_t32" style="position:absolute;left:4549;top:3381;width:428;height:331;flip:y" o:connectortype="straight"/>
            <v:shape id="_x0000_s1130" type="#_x0000_t32" style="position:absolute;left:5446;top:3381;width:229;height:330;flip:x y" o:connectortype="straight"/>
            <v:shape id="_x0000_s1131" type="#_x0000_t32" style="position:absolute;left:7413;top:3456;width:335;height:392;flip:y" o:connectortype="straight"/>
            <v:oval id="_x0000_s1132" style="position:absolute;left:6789;top:4650;width:663;height:528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g</w:t>
                    </w:r>
                  </w:p>
                </w:txbxContent>
              </v:textbox>
            </v:oval>
            <v:oval id="_x0000_s1133" style="position:absolute;left:5928;top:4450;width:663;height:529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</w:t>
                    </w:r>
                  </w:p>
                </w:txbxContent>
              </v:textbox>
            </v:oval>
            <v:oval id="_x0000_s1134" style="position:absolute;left:4782;top:4451;width:663;height:532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</w:t>
                    </w:r>
                    <w:r w:rsidRPr="003435B6">
                      <w:rPr>
                        <w:rFonts w:ascii="Times New Roman" w:hAnsi="Times New Roman" w:cs="Times New Roman"/>
                      </w:rPr>
                      <w:tab/>
                    </w:r>
                  </w:p>
                </w:txbxContent>
              </v:textbox>
            </v:oval>
            <v:shape id="_x0000_s1135" type="#_x0000_t32" style="position:absolute;left:5909;top:4164;width:351;height:286;flip:x y" o:connectortype="straight"/>
            <v:shape id="_x0000_s1136" type="#_x0000_t32" style="position:absolute;left:5114;top:4164;width:326;height:287;flip:y" o:connectortype="straight"/>
            <v:shape id="_x0000_s1137" type="#_x0000_t32" style="position:absolute;left:6886;top:4375;width:527;height:352;flip:y" o:connectortype="straight"/>
            <v:oval id="_x0000_s1138" style="position:absolute;left:8079;top:3848;width:663;height:527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k</w:t>
                    </w:r>
                  </w:p>
                </w:txbxContent>
              </v:textbox>
            </v:oval>
            <v:oval id="_x0000_s1139" style="position:absolute;left:7744;top:4727;width:663;height:528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</w:t>
                    </w:r>
                  </w:p>
                </w:txbxContent>
              </v:textbox>
            </v:oval>
            <v:shape id="_x0000_s1140" type="#_x0000_t32" style="position:absolute;left:7748;top:3456;width:663;height:392;flip:x y" o:connectortype="straight"/>
            <v:shape id="_x0000_s1141" type="#_x0000_t32" style="position:absolute;left:8076;top:4375;width:335;height:352;flip:y" o:connectortype="straight"/>
            <w10:wrap type="none"/>
            <w10:anchorlock/>
          </v:group>
        </w:pict>
      </w:r>
    </w:p>
    <w:p w:rsidR="0061628E" w:rsidRPr="00555F35" w:rsidRDefault="0061628E" w:rsidP="0059509D">
      <w:pPr>
        <w:pStyle w:val="HTMLPreformatted"/>
        <w:keepNext/>
        <w:keepLines/>
        <w:numPr>
          <w:ilvl w:val="1"/>
          <w:numId w:val="2"/>
        </w:numPr>
        <w:spacing w:line="178" w:lineRule="atLeast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00555F35">
        <w:rPr>
          <w:rFonts w:asciiTheme="minorHAnsi" w:eastAsiaTheme="minorEastAsia" w:hAnsiTheme="minorHAnsi" w:cstheme="minorBidi"/>
          <w:sz w:val="22"/>
          <w:szCs w:val="22"/>
          <w:highlight w:val="yellow"/>
        </w:rPr>
        <w:t>a c e d b g h j k i f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</w:pPr>
      <w:r w:rsidRPr="00F458F0">
        <w:t>f b a d c e i h g k j</w:t>
      </w:r>
    </w:p>
    <w:p w:rsidR="0061628E" w:rsidRDefault="0061628E" w:rsidP="0059509D">
      <w:pPr>
        <w:pStyle w:val="HTMLPreformatted"/>
        <w:keepNext/>
        <w:keepLines/>
        <w:numPr>
          <w:ilvl w:val="1"/>
          <w:numId w:val="2"/>
        </w:numPr>
        <w:spacing w:line="178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F458F0">
        <w:rPr>
          <w:rFonts w:asciiTheme="minorHAnsi" w:eastAsiaTheme="minorEastAsia" w:hAnsiTheme="minorHAnsi" w:cstheme="minorBidi"/>
          <w:sz w:val="22"/>
          <w:szCs w:val="22"/>
        </w:rPr>
        <w:t>a b c d e f g h i j k</w:t>
      </w:r>
    </w:p>
    <w:p w:rsidR="00555F35" w:rsidRPr="00F458F0" w:rsidRDefault="00A12D74" w:rsidP="0059509D">
      <w:pPr>
        <w:pStyle w:val="HTMLPreformatted"/>
        <w:keepNext/>
        <w:keepLines/>
        <w:numPr>
          <w:ilvl w:val="1"/>
          <w:numId w:val="2"/>
        </w:numPr>
        <w:spacing w:line="178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 b c e d g h i</w:t>
      </w:r>
      <w:r w:rsidR="00555F35">
        <w:rPr>
          <w:rFonts w:asciiTheme="minorHAnsi" w:eastAsiaTheme="minorEastAsia" w:hAnsiTheme="minorHAnsi" w:cstheme="minorBidi"/>
          <w:sz w:val="22"/>
          <w:szCs w:val="22"/>
        </w:rPr>
        <w:t xml:space="preserve"> k j f</w:t>
      </w:r>
    </w:p>
    <w:p w:rsidR="0061628E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None of the above options</w:t>
      </w:r>
    </w:p>
    <w:p w:rsidR="00F4239C" w:rsidRPr="00F458F0" w:rsidRDefault="00F4239C" w:rsidP="00F4239C">
      <w:pPr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lastRenderedPageBreak/>
        <w:t xml:space="preserve">What is the preorder traversal of the below tree? </w:t>
      </w:r>
      <w:r w:rsidR="00AA7DB5">
        <w:pict>
          <v:group id="_x0000_s1093" editas="canvas" style="width:211.7pt;height:227.6pt;mso-position-horizontal-relative:char;mso-position-vertical-relative:line" coordorigin="3631,2116" coordsize="4234,4552">
            <o:lock v:ext="edit" aspectratio="t"/>
            <v:shape id="_x0000_s1094" type="#_x0000_t75" style="position:absolute;left:3631;top:2116;width:4234;height:4552" o:preferrelative="f">
              <v:fill o:detectmouseclick="t"/>
              <v:path o:extrusionok="t" o:connecttype="none"/>
              <o:lock v:ext="edit" text="t"/>
            </v:shape>
            <v:group id="_x0000_s1095" style="position:absolute;left:3631;top:2116;width:4234;height:4552" coordorigin="3631,2116" coordsize="4234,4552">
              <v:oval id="_x0000_s1096" style="position:absolute;left:7202;top:4520;width:663;height:528">
                <v:textbox>
                  <w:txbxContent>
                    <w:p w:rsidR="00226FC1" w:rsidRDefault="00226FC1" w:rsidP="0061628E">
                      <w:r>
                        <w:t>2320</w:t>
                      </w:r>
                    </w:p>
                  </w:txbxContent>
                </v:textbox>
              </v:oval>
              <v:oval id="_x0000_s1097" style="position:absolute;left:3631;top:5366;width:663;height:531">
                <v:textbox>
                  <w:txbxContent>
                    <w:p w:rsidR="00226FC1" w:rsidRDefault="00226FC1" w:rsidP="0061628E">
                      <w:r>
                        <w:t>6</w:t>
                      </w:r>
                      <w:r>
                        <w:tab/>
                      </w:r>
                    </w:p>
                  </w:txbxContent>
                </v:textbox>
              </v:oval>
              <v:oval id="_x0000_s1098" style="position:absolute;left:5272;top:2116;width:663;height:527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5</w:t>
                      </w:r>
                    </w:p>
                  </w:txbxContent>
                </v:textbox>
              </v:oval>
              <v:oval id="_x0000_s1099" style="position:absolute;left:6238;top:3073;width:663;height:528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6</w:t>
                      </w:r>
                    </w:p>
                  </w:txbxContent>
                </v:textbox>
              </v:oval>
              <v:oval id="_x0000_s1100" style="position:absolute;left:4391;top:3073;width:663;height:530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oval>
              <v:oval id="_x0000_s1101" style="position:absolute;left:4854;top:3855;width:663;height:530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oval>
              <v:oval id="_x0000_s1102" style="position:absolute;left:6713;top:3855;width:663;height:527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</w:txbxContent>
                </v:textbox>
              </v:oval>
              <v:oval id="_x0000_s1103" style="position:absolute;left:3728;top:3857;width:663;height:528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oval>
              <v:shape id="_x0000_s1104" type="#_x0000_t32" style="position:absolute;left:4723;top:2566;width:646;height:507;flip:y" o:connectortype="straight"/>
              <v:shape id="_x0000_s1105" type="#_x0000_t32" style="position:absolute;left:5838;top:2566;width:732;height:507;flip:x y" o:connectortype="straight"/>
              <v:shape id="_x0000_s1106" type="#_x0000_t32" style="position:absolute;left:4060;top:3525;width:428;height:332;flip:y" o:connectortype="straight"/>
              <v:shape id="_x0000_s1107" type="#_x0000_t32" style="position:absolute;left:4957;top:3525;width:229;height:330;flip:x y" o:connectortype="straight"/>
              <v:shape id="_x0000_s1108" type="#_x0000_t32" style="position:absolute;left:6804;top:3524;width:241;height:331;flip:x y" o:connectortype="straight"/>
              <v:oval id="_x0000_s1109" style="position:absolute;left:6238;top:4595;width:663;height:527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8</w:t>
                      </w:r>
                    </w:p>
                  </w:txbxContent>
                </v:textbox>
              </v:oval>
              <v:shape id="_x0000_s1110" type="#_x0000_t32" style="position:absolute;left:6570;top:4305;width:240;height:290;flip:y" o:connectortype="straight"/>
              <v:shape id="_x0000_s1111" type="#_x0000_t32" style="position:absolute;left:7279;top:4305;width:255;height:215;flip:x y" o:connectortype="straight"/>
              <v:oval id="_x0000_s1112" style="position:absolute;left:5439;top:4594;width:663;height:528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320</w:t>
                      </w:r>
                    </w:p>
                  </w:txbxContent>
                </v:textbox>
              </v:oval>
              <v:oval id="_x0000_s1113" style="position:absolute;left:4294;top:4595;width:663;height:531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3435B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oval>
              <v:shape id="_x0000_s1114" type="#_x0000_t32" style="position:absolute;left:5420;top:4307;width:351;height:287;flip:x y" o:connectortype="straight"/>
              <v:shape id="_x0000_s1115" type="#_x0000_t32" style="position:absolute;left:4626;top:4307;width:325;height:288;flip:y" o:connectortype="straight"/>
              <v:shape id="_x0000_s1116" type="#_x0000_t32" style="position:absolute;left:3963;top:5048;width:428;height:318;flip:y" o:connectortype="straight"/>
              <v:oval id="_x0000_s1117" style="position:absolute;left:4191;top:6137;width:663;height:531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435B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oval>
              <v:shape id="_x0000_s1118" type="#_x0000_t32" style="position:absolute;left:3963;top:5897;width:325;height:318;flip:x y" o:connectortype="straight"/>
            </v:group>
            <w10:wrap type="none"/>
            <w10:anchorlock/>
          </v:group>
        </w:pic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7, 13, 16, 20, 18, 23, 15, 5, 3, 12, 10, 6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15, 5, 3, 20, 18, 23, 12, 10, 6, 7, 13, 16</w:t>
      </w:r>
    </w:p>
    <w:p w:rsidR="0061628E" w:rsidRPr="00613F68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613F68">
        <w:rPr>
          <w:highlight w:val="yellow"/>
        </w:rPr>
        <w:t xml:space="preserve">15, 5, 3, 12, 10, 6, 7, 13, 16, 20, 18, </w:t>
      </w:r>
      <w:r w:rsidR="00613F68">
        <w:rPr>
          <w:highlight w:val="yellow"/>
        </w:rPr>
        <w:t>2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None of the above options.</w:t>
      </w:r>
    </w:p>
    <w:p w:rsidR="0061628E" w:rsidRPr="00F458F0" w:rsidRDefault="0061628E" w:rsidP="0061628E">
      <w:pPr>
        <w:pStyle w:val="ListParagraph"/>
        <w:ind w:left="1440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What is the inorder traversal in the below tree which represents last names?</w:t>
      </w:r>
    </w:p>
    <w:p w:rsidR="0061628E" w:rsidRPr="00F458F0" w:rsidRDefault="00AA7DB5" w:rsidP="0059509D">
      <w:pPr>
        <w:pStyle w:val="ListParagraph"/>
        <w:keepNext/>
        <w:keepLines/>
      </w:pPr>
      <w:r>
        <w:pict>
          <v:group id="_x0000_s1075" editas="canvas" style="width:299.5pt;height:154.15pt;mso-position-horizontal-relative:char;mso-position-vertical-relative:line" coordorigin="2112,6874" coordsize="5990,3083">
            <o:lock v:ext="edit" aspectratio="t"/>
            <v:shape id="_x0000_s1076" type="#_x0000_t75" style="position:absolute;left:2112;top:6874;width:5990;height:3083" o:preferrelative="f">
              <v:fill o:detectmouseclick="t"/>
              <v:path o:extrusionok="t" o:connecttype="none"/>
              <o:lock v:ext="edit" text="t"/>
            </v:shape>
            <v:group id="_x0000_s1077" style="position:absolute;left:2215;top:7012;width:5743;height:2794" coordorigin="2215,7012" coordsize="5743,2794">
              <v:rect id="_x0000_s1078" style="position:absolute;left:4869;top:7012;width:819;height:463">
                <v:textbox>
                  <w:txbxContent>
                    <w:p w:rsidR="00226FC1" w:rsidRDefault="00226FC1" w:rsidP="0061628E">
                      <w:r>
                        <w:t>Luke</w:t>
                      </w:r>
                    </w:p>
                  </w:txbxContent>
                </v:textbox>
              </v:rect>
              <v:rect id="_x0000_s1079" style="position:absolute;left:3926;top:7814;width:819;height:465">
                <v:textbox>
                  <w:txbxContent>
                    <w:p w:rsidR="00226FC1" w:rsidRDefault="00226FC1" w:rsidP="0061628E">
                      <w:r>
                        <w:t>Han</w:t>
                      </w:r>
                    </w:p>
                  </w:txbxContent>
                </v:textbox>
              </v:rect>
              <v:rect id="_x0000_s1080" style="position:absolute;left:5993;top:7765;width:1032;height:463">
                <v:textbox>
                  <w:txbxContent>
                    <w:p w:rsidR="00226FC1" w:rsidRDefault="00226FC1" w:rsidP="0061628E">
                      <w:r>
                        <w:t>Vader</w:t>
                      </w:r>
                    </w:p>
                  </w:txbxContent>
                </v:textbox>
              </v:rect>
              <v:shape id="_x0000_s1081" type="#_x0000_t32" style="position:absolute;left:4336;top:7475;width:943;height:339;flip:y" o:connectortype="straight"/>
              <v:shape id="_x0000_s1082" type="#_x0000_t32" style="position:absolute;left:5279;top:7475;width:1230;height:290;flip:x y" o:connectortype="straight"/>
              <v:rect id="_x0000_s1083" style="position:absolute;left:2215;top:8519;width:1482;height:465">
                <v:textbox>
                  <w:txbxContent>
                    <w:p w:rsidR="00226FC1" w:rsidRPr="00002DD0" w:rsidRDefault="00226FC1" w:rsidP="0061628E">
                      <w:r w:rsidRPr="00002DD0">
                        <w:t>Chewbacca</w:t>
                      </w:r>
                    </w:p>
                  </w:txbxContent>
                </v:textbox>
              </v:rect>
              <v:rect id="_x0000_s1084" style="position:absolute;left:4460;top:8519;width:819;height:465">
                <v:textbox>
                  <w:txbxContent>
                    <w:p w:rsidR="00226FC1" w:rsidRDefault="00226FC1" w:rsidP="0061628E">
                      <w:r>
                        <w:t>Leia</w:t>
                      </w:r>
                    </w:p>
                  </w:txbxContent>
                </v:textbox>
              </v:rect>
              <v:shape id="_x0000_s1085" type="#_x0000_t32" style="position:absolute;left:2956;top:8279;width:1380;height:240;flip:y" o:connectortype="straight"/>
              <v:shape id="_x0000_s1086" type="#_x0000_t32" style="position:absolute;left:4336;top:8279;width:534;height:240;flip:x y" o:connectortype="straight"/>
              <v:rect id="_x0000_s1087" style="position:absolute;left:5710;top:8519;width:819;height:465">
                <v:textbox>
                  <w:txbxContent>
                    <w:p w:rsidR="00226FC1" w:rsidRDefault="00226FC1" w:rsidP="0061628E">
                      <w:r>
                        <w:t>Obi</w:t>
                      </w:r>
                    </w:p>
                  </w:txbxContent>
                </v:textbox>
              </v:rect>
              <v:rect id="_x0000_s1088" style="position:absolute;left:7139;top:8519;width:819;height:465">
                <v:textbox>
                  <w:txbxContent>
                    <w:p w:rsidR="00226FC1" w:rsidRDefault="00226FC1" w:rsidP="0061628E">
                      <w:r>
                        <w:t>Yoda</w:t>
                      </w:r>
                    </w:p>
                  </w:txbxContent>
                </v:textbox>
              </v:rect>
              <v:shape id="_x0000_s1089" type="#_x0000_t32" style="position:absolute;left:6509;top:8228;width:1040;height:291;flip:x y" o:connectortype="straight"/>
              <v:shape id="_x0000_s1090" type="#_x0000_t32" style="position:absolute;left:6120;top:8228;width:389;height:291;flip:y" o:connectortype="straight"/>
              <v:rect id="_x0000_s1091" style="position:absolute;left:3697;top:9341;width:881;height:465">
                <v:textbox>
                  <w:txbxContent>
                    <w:p w:rsidR="00226FC1" w:rsidRDefault="00226FC1" w:rsidP="0061628E">
                      <w:r>
                        <w:t>Lando</w:t>
                      </w:r>
                    </w:p>
                  </w:txbxContent>
                </v:textbox>
              </v:rect>
              <v:shape id="_x0000_s1092" type="#_x0000_t32" style="position:absolute;left:4138;top:8984;width:732;height:357;flip:y" o:connectortype="straight"/>
            </v:group>
            <w10:wrap type="none"/>
            <w10:anchorlock/>
          </v:group>
        </w:pict>
      </w:r>
    </w:p>
    <w:p w:rsidR="0061628E" w:rsidRPr="00613F68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613F68">
        <w:rPr>
          <w:highlight w:val="yellow"/>
        </w:rPr>
        <w:t xml:space="preserve">Chewbacca, Han, </w:t>
      </w:r>
      <w:r w:rsidR="00613F68" w:rsidRPr="00613F68">
        <w:rPr>
          <w:highlight w:val="yellow"/>
        </w:rPr>
        <w:t>Land</w:t>
      </w:r>
      <w:r w:rsidRPr="00613F68">
        <w:rPr>
          <w:highlight w:val="yellow"/>
        </w:rPr>
        <w:t>, Leia, Luke, Obi, Vader, Yoda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 xml:space="preserve">Luke, Han, Chewbacca, Leia, </w:t>
      </w:r>
      <w:r w:rsidR="00613F68">
        <w:t>Land</w:t>
      </w:r>
      <w:r w:rsidRPr="00F458F0">
        <w:t>, Vader, Obi, Yoda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 xml:space="preserve">Chewbacca, </w:t>
      </w:r>
      <w:r w:rsidR="00613F68">
        <w:t>Land</w:t>
      </w:r>
      <w:r w:rsidRPr="00F458F0">
        <w:t>, Leia, Han, Obi, Yoda, Vader, Luke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None of the above options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lastRenderedPageBreak/>
        <w:t>What is the breadth first traversal in the below tree?</w:t>
      </w:r>
    </w:p>
    <w:p w:rsidR="0061628E" w:rsidRPr="00F458F0" w:rsidRDefault="0061628E" w:rsidP="0059509D">
      <w:pPr>
        <w:pStyle w:val="ListParagraph"/>
        <w:keepNext/>
        <w:keepLines/>
      </w:pPr>
    </w:p>
    <w:p w:rsidR="0061628E" w:rsidRPr="00F458F0" w:rsidRDefault="00AA7DB5" w:rsidP="0059509D">
      <w:pPr>
        <w:pStyle w:val="ListParagraph"/>
        <w:keepNext/>
        <w:keepLines/>
      </w:pPr>
      <w:r>
        <w:pict>
          <v:group id="_x0000_s1052" editas="canvas" style="width:271.05pt;height:242.95pt;mso-position-horizontal-relative:char;mso-position-vertical-relative:line" coordorigin="3683,1927" coordsize="4170,3738">
            <o:lock v:ext="edit" aspectratio="t"/>
            <v:shape id="_x0000_s1053" type="#_x0000_t75" style="position:absolute;left:3683;top:1927;width:4170;height:3738" o:preferrelative="f">
              <v:fill o:detectmouseclick="t"/>
              <v:path o:extrusionok="t" o:connecttype="none"/>
              <o:lock v:ext="edit" text="t"/>
            </v:shape>
            <v:oval id="_x0000_s1054" style="position:absolute;left:5364;top:1927;width:510;height:405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</w:p>
                </w:txbxContent>
              </v:textbox>
            </v:oval>
            <v:oval id="_x0000_s1055" style="position:absolute;left:4326;top:2649;width:510;height:405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</w:t>
                    </w:r>
                  </w:p>
                </w:txbxContent>
              </v:textbox>
            </v:oval>
            <v:oval id="_x0000_s1056" style="position:absolute;left:7343;top:3375;width:510;height:405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K</w:t>
                    </w:r>
                  </w:p>
                </w:txbxContent>
              </v:textbox>
            </v:oval>
            <v:oval id="_x0000_s1057" style="position:absolute;left:6515;top:2649;width:510;height:406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J</w:t>
                    </w:r>
                  </w:p>
                </w:txbxContent>
              </v:textbox>
            </v:oval>
            <v:oval id="_x0000_s1058" style="position:absolute;left:3683;top:3306;width:510;height:406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G</w:t>
                    </w:r>
                  </w:p>
                </w:txbxContent>
              </v:textbox>
            </v:oval>
            <v:oval id="_x0000_s1059" style="position:absolute;left:5100;top:3308;width:510;height:404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F</w:t>
                    </w:r>
                  </w:p>
                </w:txbxContent>
              </v:textbox>
            </v:oval>
            <v:oval id="_x0000_s1060" style="position:absolute;left:4774;top:4002;width:510;height:404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</w:p>
                </w:txbxContent>
              </v:textbox>
            </v:oval>
            <v:oval id="_x0000_s1061" style="position:absolute;left:5736;top:4002;width:510;height:404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</w:t>
                    </w:r>
                  </w:p>
                </w:txbxContent>
              </v:textbox>
            </v:oval>
            <v:oval id="_x0000_s1062" style="position:absolute;left:5226;top:4711;width:510;height:405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</w:t>
                    </w:r>
                  </w:p>
                </w:txbxContent>
              </v:textbox>
            </v:oval>
            <v:oval id="_x0000_s1063" style="position:absolute;left:4397;top:4712;width:510;height:404">
              <v:textbox>
                <w:txbxContent>
                  <w:p w:rsidR="00226FC1" w:rsidRPr="003435B6" w:rsidRDefault="00226FC1" w:rsidP="0061628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</w:t>
                    </w:r>
                  </w:p>
                </w:txbxContent>
              </v:textbox>
            </v:oval>
            <v:oval id="_x0000_s1064" style="position:absolute;left:4854;top:5260;width:510;height:405">
              <v:textbox>
                <w:txbxContent>
                  <w:p w:rsidR="00226FC1" w:rsidRPr="00AF40A0" w:rsidRDefault="00226FC1" w:rsidP="0061628E">
                    <w:r>
                      <w:t>A</w:t>
                    </w:r>
                  </w:p>
                </w:txbxContent>
              </v:textbox>
            </v:oval>
            <v:shape id="_x0000_s1065" type="#_x0000_t32" style="position:absolute;left:4761;top:2272;width:677;height:437;flip:x" o:connectortype="straight"/>
            <v:shape id="_x0000_s1066" type="#_x0000_t32" style="position:absolute;left:5799;top:2272;width:791;height:437" o:connectortype="straight"/>
            <v:shape id="_x0000_s1067" type="#_x0000_t32" style="position:absolute;left:6951;top:2996;width:647;height:379" o:connectortype="straight"/>
            <v:shape id="_x0000_s1068" type="#_x0000_t32" style="position:absolute;left:4761;top:2995;width:594;height:313" o:connectortype="straight"/>
            <v:shape id="_x0000_s1069" type="#_x0000_t32" style="position:absolute;left:3938;top:2995;width:463;height:311;flip:x" o:connectortype="straight"/>
            <v:shape id="_x0000_s1070" type="#_x0000_t32" style="position:absolute;left:5029;top:3712;width:326;height:290;flip:x" o:connectortype="straight"/>
            <v:shape id="_x0000_s1071" type="#_x0000_t32" style="position:absolute;left:5355;top:3712;width:636;height:290" o:connectortype="straight"/>
            <v:shape id="_x0000_s1072" type="#_x0000_t32" style="position:absolute;left:4652;top:4406;width:377;height:306;flip:x" o:connectortype="straight"/>
            <v:shape id="_x0000_s1073" type="#_x0000_t32" style="position:absolute;left:5029;top:4406;width:452;height:305" o:connectortype="straight"/>
            <v:shape id="_x0000_s1074" type="#_x0000_t32" style="position:absolute;left:5109;top:5056;width:192;height:204;flip:x" o:connectortype="straight"/>
            <w10:wrap type="none"/>
            <w10:anchorlock/>
          </v:group>
        </w:pic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</w:pPr>
      <w:r w:rsidRPr="00F458F0">
        <w:t>D B I G K J E H A C F</w:t>
      </w:r>
    </w:p>
    <w:p w:rsidR="0061628E" w:rsidRPr="00613F68" w:rsidRDefault="0061628E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  <w:rPr>
          <w:highlight w:val="yellow"/>
        </w:rPr>
      </w:pPr>
      <w:r w:rsidRPr="00613F68">
        <w:rPr>
          <w:highlight w:val="yellow"/>
        </w:rPr>
        <w:t xml:space="preserve">I H J G </w:t>
      </w:r>
      <w:r w:rsidR="00613F68" w:rsidRPr="00613F68">
        <w:rPr>
          <w:highlight w:val="yellow"/>
        </w:rPr>
        <w:t xml:space="preserve">F </w:t>
      </w:r>
      <w:r w:rsidRPr="00613F68">
        <w:rPr>
          <w:highlight w:val="yellow"/>
        </w:rPr>
        <w:t>K D E C B A</w:t>
      </w:r>
    </w:p>
    <w:p w:rsidR="0061628E" w:rsidRDefault="0061628E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</w:pPr>
      <w:r w:rsidRPr="00F458F0">
        <w:t>D I K J G H E B F C A</w:t>
      </w:r>
    </w:p>
    <w:p w:rsidR="00613F68" w:rsidRPr="00F458F0" w:rsidRDefault="00613F68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</w:pPr>
      <w:r>
        <w:t>I H G F D E C B A J K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None of the above options</w:t>
      </w:r>
    </w:p>
    <w:p w:rsidR="0061628E" w:rsidRPr="00F458F0" w:rsidRDefault="0061628E" w:rsidP="005C169C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Is the below tree a binary search tree?</w:t>
      </w:r>
    </w:p>
    <w:p w:rsidR="0061628E" w:rsidRPr="00F458F0" w:rsidRDefault="00AA7DB5" w:rsidP="0059509D">
      <w:pPr>
        <w:pStyle w:val="ListParagraph"/>
        <w:keepNext/>
        <w:keepLines/>
      </w:pPr>
      <w:r>
        <w:pict>
          <v:group id="_x0000_s1026" editas="canvas" style="width:211.7pt;height:227.6pt;mso-position-horizontal-relative:char;mso-position-vertical-relative:line" coordorigin="3631,2116" coordsize="4234,4552">
            <o:lock v:ext="edit" aspectratio="t"/>
            <v:shape id="_x0000_s1027" type="#_x0000_t75" style="position:absolute;left:3631;top:2116;width:4234;height:4552" o:preferrelative="f">
              <v:fill o:detectmouseclick="t"/>
              <v:path o:extrusionok="t" o:connecttype="none"/>
              <o:lock v:ext="edit" text="t"/>
            </v:shape>
            <v:group id="_x0000_s1028" style="position:absolute;left:3631;top:2116;width:4234;height:4552" coordorigin="3631,2116" coordsize="4234,4552">
              <v:oval id="_x0000_s1029" style="position:absolute;left:7202;top:4520;width:663;height:528">
                <v:textbox>
                  <w:txbxContent>
                    <w:p w:rsidR="00226FC1" w:rsidRDefault="00226FC1" w:rsidP="0061628E">
                      <w:r>
                        <w:t>2320</w:t>
                      </w:r>
                    </w:p>
                  </w:txbxContent>
                </v:textbox>
              </v:oval>
              <v:oval id="_x0000_s1030" style="position:absolute;left:3631;top:5366;width:663;height:531">
                <v:textbox>
                  <w:txbxContent>
                    <w:p w:rsidR="00226FC1" w:rsidRDefault="00226FC1" w:rsidP="0061628E">
                      <w:r>
                        <w:t>6</w:t>
                      </w:r>
                      <w:r>
                        <w:tab/>
                      </w:r>
                    </w:p>
                  </w:txbxContent>
                </v:textbox>
              </v:oval>
              <v:oval id="_x0000_s1031" style="position:absolute;left:5272;top:2116;width:663;height:527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5</w:t>
                      </w:r>
                    </w:p>
                  </w:txbxContent>
                </v:textbox>
              </v:oval>
              <v:oval id="_x0000_s1032" style="position:absolute;left:6238;top:3073;width:663;height:528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6</w:t>
                      </w:r>
                    </w:p>
                  </w:txbxContent>
                </v:textbox>
              </v:oval>
              <v:oval id="_x0000_s1033" style="position:absolute;left:4391;top:3073;width:663;height:530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oval>
              <v:oval id="_x0000_s1034" style="position:absolute;left:4854;top:3855;width:663;height:530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oval>
              <v:oval id="_x0000_s1035" style="position:absolute;left:6713;top:3855;width:663;height:527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</w:txbxContent>
                </v:textbox>
              </v:oval>
              <v:oval id="_x0000_s1036" style="position:absolute;left:3728;top:3857;width:663;height:528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oval>
              <v:shape id="_x0000_s1037" type="#_x0000_t32" style="position:absolute;left:4723;top:2566;width:646;height:507;flip:y" o:connectortype="straight"/>
              <v:shape id="_x0000_s1038" type="#_x0000_t32" style="position:absolute;left:5838;top:2566;width:732;height:507;flip:x y" o:connectortype="straight"/>
              <v:shape id="_x0000_s1039" type="#_x0000_t32" style="position:absolute;left:4060;top:3525;width:428;height:332;flip:y" o:connectortype="straight"/>
              <v:shape id="_x0000_s1040" type="#_x0000_t32" style="position:absolute;left:4957;top:3525;width:229;height:330;flip:x y" o:connectortype="straight"/>
              <v:shape id="_x0000_s1041" type="#_x0000_t32" style="position:absolute;left:6804;top:3524;width:241;height:331;flip:x y" o:connectortype="straight"/>
              <v:oval id="_x0000_s1042" style="position:absolute;left:6238;top:4595;width:663;height:527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8</w:t>
                      </w:r>
                    </w:p>
                  </w:txbxContent>
                </v:textbox>
              </v:oval>
              <v:shape id="_x0000_s1043" type="#_x0000_t32" style="position:absolute;left:6570;top:4305;width:240;height:290;flip:y" o:connectortype="straight"/>
              <v:shape id="_x0000_s1044" type="#_x0000_t32" style="position:absolute;left:7279;top:4305;width:255;height:215;flip:x y" o:connectortype="straight"/>
              <v:oval id="_x0000_s1045" style="position:absolute;left:5439;top:4594;width:663;height:528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1320</w:t>
                      </w:r>
                    </w:p>
                  </w:txbxContent>
                </v:textbox>
              </v:oval>
              <v:oval id="_x0000_s1046" style="position:absolute;left:4294;top:4595;width:663;height:531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3435B6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3435B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oval>
              <v:shape id="_x0000_s1047" type="#_x0000_t32" style="position:absolute;left:5420;top:4307;width:351;height:287;flip:x y" o:connectortype="straight"/>
              <v:shape id="_x0000_s1048" type="#_x0000_t32" style="position:absolute;left:4626;top:4307;width:325;height:288;flip:y" o:connectortype="straight"/>
              <v:shape id="_x0000_s1049" type="#_x0000_t32" style="position:absolute;left:3963;top:5048;width:428;height:318;flip:y" o:connectortype="straight"/>
              <v:oval id="_x0000_s1050" style="position:absolute;left:4191;top:6137;width:663;height:531">
                <v:textbox>
                  <w:txbxContent>
                    <w:p w:rsidR="00226FC1" w:rsidRPr="003435B6" w:rsidRDefault="00226FC1" w:rsidP="006162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435B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3435B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oval>
              <v:shape id="_x0000_s1051" type="#_x0000_t32" style="position:absolute;left:3963;top:5897;width:325;height:318;flip:x y" o:connectortype="straight"/>
            </v:group>
            <w10:wrap type="none"/>
            <w10:anchorlock/>
          </v:group>
        </w:pict>
      </w:r>
    </w:p>
    <w:p w:rsidR="0061628E" w:rsidRPr="00F458F0" w:rsidRDefault="00613F68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Yes</w:t>
      </w:r>
    </w:p>
    <w:p w:rsidR="0061628E" w:rsidRPr="00613F68" w:rsidRDefault="00613F68" w:rsidP="005C169C">
      <w:pPr>
        <w:pStyle w:val="ListParagraph"/>
        <w:numPr>
          <w:ilvl w:val="1"/>
          <w:numId w:val="2"/>
        </w:numPr>
        <w:spacing w:line="276" w:lineRule="auto"/>
        <w:rPr>
          <w:highlight w:val="yellow"/>
        </w:rPr>
      </w:pPr>
      <w:r w:rsidRPr="00613F68">
        <w:rPr>
          <w:highlight w:val="yellow"/>
        </w:rPr>
        <w:t>No</w:t>
      </w: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after="200" w:line="276" w:lineRule="auto"/>
      </w:pPr>
      <w:r w:rsidRPr="00F458F0">
        <w:lastRenderedPageBreak/>
        <w:t>A_________________ is a program unit that executes independently of other parts of the program.</w:t>
      </w:r>
    </w:p>
    <w:p w:rsidR="0061628E" w:rsidRPr="00C51621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C51621">
        <w:t>Process</w:t>
      </w:r>
    </w:p>
    <w:p w:rsidR="0061628E" w:rsidRPr="00C51621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C51621">
        <w:rPr>
          <w:highlight w:val="yellow"/>
        </w:rPr>
        <w:t>Thread</w:t>
      </w:r>
    </w:p>
    <w:p w:rsidR="0061628E" w:rsidRPr="00F458F0" w:rsidRDefault="00613F68" w:rsidP="005C169C">
      <w:pPr>
        <w:pStyle w:val="ListParagraph"/>
        <w:numPr>
          <w:ilvl w:val="1"/>
          <w:numId w:val="2"/>
        </w:numPr>
        <w:spacing w:line="276" w:lineRule="auto"/>
      </w:pPr>
      <w:r>
        <w:t>Program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after="200" w:line="276" w:lineRule="auto"/>
      </w:pPr>
      <w:r w:rsidRPr="00F458F0">
        <w:t>To run a thread in Java, a class must be defined that implements _____________.</w:t>
      </w:r>
    </w:p>
    <w:p w:rsidR="0061628E" w:rsidRPr="00F458F0" w:rsidRDefault="00C54132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</w:pPr>
      <w:r>
        <w:t>Run interface</w:t>
      </w:r>
    </w:p>
    <w:p w:rsidR="0061628E" w:rsidRPr="00C54132" w:rsidRDefault="0061628E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  <w:rPr>
          <w:highlight w:val="yellow"/>
        </w:rPr>
      </w:pPr>
      <w:r w:rsidRPr="00C54132">
        <w:rPr>
          <w:highlight w:val="yellow"/>
        </w:rPr>
        <w:t>Runnable interface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after="200" w:line="276" w:lineRule="auto"/>
      </w:pPr>
      <w:r w:rsidRPr="00F458F0">
        <w:t>Comparable interface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after="200" w:line="276" w:lineRule="auto"/>
      </w:pPr>
      <w:r w:rsidRPr="00F458F0">
        <w:t>Comparator interface</w:t>
      </w:r>
    </w:p>
    <w:p w:rsidR="0061628E" w:rsidRPr="00F458F0" w:rsidRDefault="0061628E" w:rsidP="0061628E">
      <w:pPr>
        <w:pStyle w:val="ListParagraph"/>
        <w:spacing w:after="200"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158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8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2</w:t>
      </w:r>
    </w:p>
    <w:p w:rsidR="0061628E" w:rsidRPr="00C54132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C54132">
        <w:rPr>
          <w:highlight w:val="yellow"/>
        </w:rPr>
        <w:t>90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14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159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4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5</w:t>
      </w:r>
    </w:p>
    <w:p w:rsidR="0061628E" w:rsidRPr="00C54132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C54132">
        <w:rPr>
          <w:highlight w:val="yellow"/>
        </w:rPr>
        <w:t>6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7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8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160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 xml:space="preserve"> [80, 90, 35, 100, 75, 14, 2, 1, 50]</w:t>
      </w:r>
    </w:p>
    <w:p w:rsidR="0061628E" w:rsidRPr="00C54132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C54132">
        <w:rPr>
          <w:highlight w:val="yellow"/>
        </w:rPr>
        <w:t>[14, 80, 90, 2, 35, 100, 75, 50]</w:t>
      </w:r>
    </w:p>
    <w:p w:rsidR="00C54132" w:rsidRDefault="00C54132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[14, 90, 2, 35, 100, 75, 50]</w:t>
      </w:r>
    </w:p>
    <w:p w:rsidR="00C54132" w:rsidRPr="00F458F0" w:rsidRDefault="00C54132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[14, 80, 90, 2, 100, 75, 50]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None of the above options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162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80, 90, 35, 100, 75, 14, 2, 1, 50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14, 80, 90, 2, 35, 100, 75, 50]</w:t>
      </w:r>
    </w:p>
    <w:p w:rsidR="0061628E" w:rsidRPr="00C54132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C54132">
        <w:rPr>
          <w:highlight w:val="yellow"/>
        </w:rPr>
        <w:t>[14, 90, 2, 35, 100, 75, 50]</w:t>
      </w:r>
    </w:p>
    <w:p w:rsidR="00C54132" w:rsidRPr="00F458F0" w:rsidRDefault="00C54132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[14, 90, 2, 100, 75, 50]</w:t>
      </w:r>
    </w:p>
    <w:p w:rsidR="0061628E" w:rsidRPr="00F458F0" w:rsidRDefault="0061628E" w:rsidP="005C169C">
      <w:pPr>
        <w:pStyle w:val="ListParagraph"/>
        <w:numPr>
          <w:ilvl w:val="1"/>
          <w:numId w:val="2"/>
        </w:numPr>
        <w:spacing w:line="276" w:lineRule="auto"/>
      </w:pPr>
      <w:r w:rsidRPr="00F458F0">
        <w:t>None of the above options</w:t>
      </w:r>
    </w:p>
    <w:p w:rsidR="0061628E" w:rsidRPr="00F458F0" w:rsidRDefault="0061628E" w:rsidP="0061628E">
      <w:pPr>
        <w:pStyle w:val="ListParagraph"/>
        <w:spacing w:line="276" w:lineRule="auto"/>
      </w:pPr>
    </w:p>
    <w:p w:rsidR="0061628E" w:rsidRPr="00F458F0" w:rsidRDefault="0061628E" w:rsidP="0059509D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lastRenderedPageBreak/>
        <w:t xml:space="preserve">Choose the correct output for the line numbers </w:t>
      </w:r>
      <w:r w:rsidR="00C54132">
        <w:t>168</w:t>
      </w:r>
      <w:r w:rsidR="00AA21F7">
        <w:t xml:space="preserve"> </w:t>
      </w:r>
      <w:r w:rsidRPr="00F458F0">
        <w:t>to 173 in the given Java source code.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 ]</w:t>
      </w:r>
    </w:p>
    <w:p w:rsidR="0061628E" w:rsidRPr="00F458F0" w:rsidRDefault="0061628E" w:rsidP="0059509D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35, 105]</w:t>
      </w:r>
    </w:p>
    <w:p w:rsidR="0061628E" w:rsidRPr="00D34571" w:rsidRDefault="00D34571" w:rsidP="0059509D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D34571">
        <w:rPr>
          <w:highlight w:val="yellow"/>
        </w:rPr>
        <w:t>The program will not compile due to</w:t>
      </w:r>
      <w:r w:rsidR="00A57A9C">
        <w:rPr>
          <w:highlight w:val="yellow"/>
        </w:rPr>
        <w:t xml:space="preserve"> </w:t>
      </w:r>
      <w:r w:rsidR="0061628E" w:rsidRPr="00D34571">
        <w:rPr>
          <w:highlight w:val="yellow"/>
        </w:rPr>
        <w:t xml:space="preserve">exception </w:t>
      </w:r>
      <w:r w:rsidRPr="00D34571">
        <w:rPr>
          <w:highlight w:val="yellow"/>
        </w:rPr>
        <w:t>that occurs</w:t>
      </w:r>
      <w:r w:rsidR="0061628E" w:rsidRPr="00D34571">
        <w:rPr>
          <w:highlight w:val="yellow"/>
        </w:rPr>
        <w:t xml:space="preserve"> in line number 168</w:t>
      </w:r>
    </w:p>
    <w:p w:rsidR="0061628E" w:rsidRDefault="00D34571" w:rsidP="005C169C">
      <w:pPr>
        <w:pStyle w:val="ListParagraph"/>
        <w:numPr>
          <w:ilvl w:val="1"/>
          <w:numId w:val="2"/>
        </w:numPr>
        <w:spacing w:line="276" w:lineRule="auto"/>
      </w:pPr>
      <w:r>
        <w:t xml:space="preserve">The </w:t>
      </w:r>
      <w:r w:rsidR="005C169C">
        <w:t>program</w:t>
      </w:r>
      <w:r>
        <w:t xml:space="preserve"> compiles, but a</w:t>
      </w:r>
      <w:r w:rsidR="00A57A9C">
        <w:t xml:space="preserve"> </w:t>
      </w:r>
      <w:r w:rsidR="0061628E" w:rsidRPr="00F458F0">
        <w:t>runtime exception will occur in line number 172</w:t>
      </w:r>
    </w:p>
    <w:p w:rsidR="003B0A3B" w:rsidRDefault="003B0A3B" w:rsidP="003B0A3B">
      <w:pPr>
        <w:pStyle w:val="ListParagraph"/>
        <w:spacing w:line="276" w:lineRule="auto"/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tabs>
          <w:tab w:val="left" w:pos="0"/>
        </w:tabs>
      </w:pPr>
      <w:r w:rsidRPr="00F458F0">
        <w:t>An exception that does not have to be advertised is called</w:t>
      </w:r>
    </w:p>
    <w:p w:rsidR="003B0A3B" w:rsidRPr="003B0A3B" w:rsidRDefault="003B0A3B" w:rsidP="003B0A3B">
      <w:pPr>
        <w:pStyle w:val="BodyTextIndent2"/>
        <w:keepNext/>
        <w:keepLines/>
        <w:numPr>
          <w:ilvl w:val="2"/>
          <w:numId w:val="4"/>
        </w:numPr>
        <w:tabs>
          <w:tab w:val="left" w:pos="1800"/>
        </w:tabs>
        <w:rPr>
          <w:rFonts w:asciiTheme="minorHAnsi" w:eastAsiaTheme="minorEastAsia" w:hAnsiTheme="minorHAnsi" w:cstheme="minorBidi"/>
        </w:rPr>
      </w:pPr>
      <w:r w:rsidRPr="003B0A3B">
        <w:rPr>
          <w:rFonts w:asciiTheme="minorHAnsi" w:eastAsiaTheme="minorEastAsia" w:hAnsiTheme="minorHAnsi" w:cstheme="minorBidi"/>
        </w:rPr>
        <w:t>unverified</w:t>
      </w:r>
    </w:p>
    <w:p w:rsidR="003B0A3B" w:rsidRPr="003B0A3B" w:rsidRDefault="003B0A3B" w:rsidP="003B0A3B">
      <w:pPr>
        <w:pStyle w:val="BodyTextIndent2"/>
        <w:keepNext/>
        <w:keepLines/>
        <w:numPr>
          <w:ilvl w:val="2"/>
          <w:numId w:val="4"/>
        </w:numPr>
        <w:tabs>
          <w:tab w:val="left" w:pos="1800"/>
        </w:tabs>
        <w:rPr>
          <w:rFonts w:asciiTheme="minorHAnsi" w:eastAsiaTheme="minorEastAsia" w:hAnsiTheme="minorHAnsi" w:cstheme="minorBidi"/>
        </w:rPr>
      </w:pPr>
      <w:r w:rsidRPr="003B0A3B">
        <w:rPr>
          <w:rFonts w:asciiTheme="minorHAnsi" w:eastAsiaTheme="minorEastAsia" w:hAnsiTheme="minorHAnsi" w:cstheme="minorBidi"/>
        </w:rPr>
        <w:t>unblocked</w:t>
      </w:r>
    </w:p>
    <w:p w:rsidR="003B0A3B" w:rsidRPr="003B0A3B" w:rsidRDefault="003B0A3B" w:rsidP="003B0A3B">
      <w:pPr>
        <w:pStyle w:val="BodyTextIndent2"/>
        <w:keepNext/>
        <w:keepLines/>
        <w:numPr>
          <w:ilvl w:val="2"/>
          <w:numId w:val="4"/>
        </w:numPr>
        <w:tabs>
          <w:tab w:val="left" w:pos="1800"/>
        </w:tabs>
        <w:rPr>
          <w:rFonts w:asciiTheme="minorHAnsi" w:eastAsiaTheme="minorEastAsia" w:hAnsiTheme="minorHAnsi" w:cstheme="minorBidi"/>
          <w:highlight w:val="yellow"/>
        </w:rPr>
      </w:pPr>
      <w:r w:rsidRPr="003B0A3B">
        <w:rPr>
          <w:rFonts w:asciiTheme="minorHAnsi" w:eastAsiaTheme="minorEastAsia" w:hAnsiTheme="minorHAnsi" w:cstheme="minorBidi"/>
          <w:highlight w:val="yellow"/>
        </w:rPr>
        <w:t>unchecked</w:t>
      </w:r>
    </w:p>
    <w:p w:rsidR="003B0A3B" w:rsidRPr="003B0A3B" w:rsidRDefault="003B0A3B" w:rsidP="003B0A3B">
      <w:pPr>
        <w:pStyle w:val="BodyTextIndent2"/>
        <w:keepNext/>
        <w:keepLines/>
        <w:numPr>
          <w:ilvl w:val="2"/>
          <w:numId w:val="4"/>
        </w:numPr>
        <w:tabs>
          <w:tab w:val="left" w:pos="1800"/>
        </w:tabs>
        <w:rPr>
          <w:rFonts w:asciiTheme="minorHAnsi" w:eastAsiaTheme="minorEastAsia" w:hAnsiTheme="minorHAnsi" w:cstheme="minorBidi"/>
        </w:rPr>
      </w:pPr>
      <w:r w:rsidRPr="003B0A3B">
        <w:rPr>
          <w:rFonts w:asciiTheme="minorHAnsi" w:eastAsiaTheme="minorEastAsia" w:hAnsiTheme="minorHAnsi" w:cstheme="minorBidi"/>
        </w:rPr>
        <w:t>unavailable</w:t>
      </w:r>
    </w:p>
    <w:p w:rsidR="003B0A3B" w:rsidRPr="00F458F0" w:rsidRDefault="003B0A3B" w:rsidP="003B0A3B">
      <w:pPr>
        <w:pStyle w:val="BodyTextIndent2"/>
        <w:tabs>
          <w:tab w:val="left" w:pos="1800"/>
        </w:tabs>
        <w:ind w:left="1080" w:firstLine="0"/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tabs>
          <w:tab w:val="left" w:pos="0"/>
          <w:tab w:val="left" w:pos="1800"/>
        </w:tabs>
      </w:pPr>
      <w:r w:rsidRPr="00F458F0">
        <w:t xml:space="preserve">To advertise an exception, include the </w:t>
      </w:r>
      <w:r w:rsidRPr="00F458F0">
        <w:rPr>
          <w:rFonts w:ascii="Courier New" w:hAnsi="Courier New" w:cs="Courier New"/>
          <w:b/>
        </w:rPr>
        <w:t>throws Exception</w:t>
      </w:r>
      <w:r w:rsidRPr="00F458F0">
        <w:t xml:space="preserve"> clause in the ___ header.</w:t>
      </w:r>
    </w:p>
    <w:p w:rsidR="003B0A3B" w:rsidRPr="003B0A3B" w:rsidRDefault="003B0A3B" w:rsidP="003B0A3B">
      <w:pPr>
        <w:pStyle w:val="BodyTextIndent2"/>
        <w:keepNext/>
        <w:keepLines/>
        <w:numPr>
          <w:ilvl w:val="0"/>
          <w:numId w:val="21"/>
        </w:numPr>
        <w:tabs>
          <w:tab w:val="left" w:pos="1800"/>
        </w:tabs>
        <w:rPr>
          <w:rFonts w:asciiTheme="minorHAnsi" w:eastAsiaTheme="minorEastAsia" w:hAnsiTheme="minorHAnsi" w:cstheme="minorBidi"/>
        </w:rPr>
      </w:pPr>
      <w:r w:rsidRPr="003B0A3B">
        <w:rPr>
          <w:rFonts w:asciiTheme="minorHAnsi" w:eastAsiaTheme="minorEastAsia" w:hAnsiTheme="minorHAnsi" w:cstheme="minorBidi"/>
        </w:rPr>
        <w:t>class</w:t>
      </w:r>
    </w:p>
    <w:p w:rsidR="003B0A3B" w:rsidRPr="003B0A3B" w:rsidRDefault="003B0A3B" w:rsidP="003B0A3B">
      <w:pPr>
        <w:pStyle w:val="BodyTextIndent2"/>
        <w:keepNext/>
        <w:keepLines/>
        <w:numPr>
          <w:ilvl w:val="0"/>
          <w:numId w:val="21"/>
        </w:numPr>
        <w:tabs>
          <w:tab w:val="left" w:pos="1800"/>
        </w:tabs>
        <w:rPr>
          <w:rFonts w:asciiTheme="minorHAnsi" w:eastAsiaTheme="minorEastAsia" w:hAnsiTheme="minorHAnsi" w:cstheme="minorBidi"/>
          <w:highlight w:val="yellow"/>
        </w:rPr>
      </w:pPr>
      <w:r w:rsidRPr="003B0A3B">
        <w:rPr>
          <w:rFonts w:asciiTheme="minorHAnsi" w:eastAsiaTheme="minorEastAsia" w:hAnsiTheme="minorHAnsi" w:cstheme="minorBidi"/>
          <w:highlight w:val="yellow"/>
        </w:rPr>
        <w:t>method</w:t>
      </w:r>
    </w:p>
    <w:p w:rsidR="003B0A3B" w:rsidRPr="003B0A3B" w:rsidRDefault="003B0A3B" w:rsidP="003B0A3B">
      <w:pPr>
        <w:pStyle w:val="BodyTextIndent2"/>
        <w:keepNext/>
        <w:keepLines/>
        <w:numPr>
          <w:ilvl w:val="0"/>
          <w:numId w:val="21"/>
        </w:numPr>
        <w:tabs>
          <w:tab w:val="left" w:pos="1800"/>
        </w:tabs>
        <w:rPr>
          <w:rFonts w:asciiTheme="minorHAnsi" w:eastAsiaTheme="minorEastAsia" w:hAnsiTheme="minorHAnsi" w:cstheme="minorBidi"/>
        </w:rPr>
      </w:pPr>
      <w:r w:rsidRPr="003B0A3B">
        <w:rPr>
          <w:rFonts w:asciiTheme="minorHAnsi" w:eastAsiaTheme="minorEastAsia" w:hAnsiTheme="minorHAnsi" w:cstheme="minorBidi"/>
        </w:rPr>
        <w:t>package</w:t>
      </w:r>
    </w:p>
    <w:p w:rsidR="003B0A3B" w:rsidRPr="003B0A3B" w:rsidRDefault="003B0A3B" w:rsidP="003B0A3B">
      <w:pPr>
        <w:pStyle w:val="BodyTextIndent2"/>
        <w:numPr>
          <w:ilvl w:val="0"/>
          <w:numId w:val="21"/>
        </w:numPr>
        <w:tabs>
          <w:tab w:val="left" w:pos="1800"/>
        </w:tabs>
        <w:rPr>
          <w:rFonts w:asciiTheme="minorHAnsi" w:eastAsiaTheme="minorEastAsia" w:hAnsiTheme="minorHAnsi" w:cstheme="minorBidi"/>
        </w:rPr>
      </w:pPr>
      <w:r w:rsidRPr="003B0A3B">
        <w:rPr>
          <w:rFonts w:asciiTheme="minorHAnsi" w:eastAsiaTheme="minorEastAsia" w:hAnsiTheme="minorHAnsi" w:cstheme="minorBidi"/>
        </w:rPr>
        <w:t>project</w:t>
      </w:r>
    </w:p>
    <w:p w:rsidR="003B0A3B" w:rsidRPr="00F458F0" w:rsidRDefault="003B0A3B" w:rsidP="003B0A3B">
      <w:pPr>
        <w:pStyle w:val="BodyTextIndent2"/>
        <w:tabs>
          <w:tab w:val="left" w:pos="1800"/>
        </w:tabs>
        <w:ind w:left="1080" w:firstLine="0"/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</w:pPr>
      <w:r w:rsidRPr="00F458F0">
        <w:t>Sending a message to a null object is an example of a</w:t>
      </w:r>
      <w:r w:rsidRPr="00F458F0">
        <w:rPr>
          <w:u w:color="82C42A"/>
        </w:rPr>
        <w:t>(</w:t>
      </w:r>
      <w:r w:rsidRPr="00F458F0">
        <w:t>n)</w:t>
      </w:r>
    </w:p>
    <w:p w:rsidR="003B0A3B" w:rsidRPr="00F458F0" w:rsidRDefault="003B0A3B" w:rsidP="003B0A3B">
      <w:pPr>
        <w:keepNext/>
        <w:keepLines/>
        <w:numPr>
          <w:ilvl w:val="2"/>
          <w:numId w:val="5"/>
        </w:numPr>
      </w:pPr>
      <w:r w:rsidRPr="00F458F0">
        <w:rPr>
          <w:rFonts w:ascii="Courier New" w:hAnsi="Courier New" w:cs="Courier New"/>
          <w:b/>
          <w:sz w:val="20"/>
          <w:szCs w:val="20"/>
        </w:rPr>
        <w:t>IOException</w:t>
      </w:r>
    </w:p>
    <w:p w:rsidR="003B0A3B" w:rsidRPr="00F458F0" w:rsidRDefault="003B0A3B" w:rsidP="003B0A3B">
      <w:pPr>
        <w:numPr>
          <w:ilvl w:val="2"/>
          <w:numId w:val="5"/>
        </w:numPr>
        <w:rPr>
          <w:highlight w:val="yellow"/>
        </w:rPr>
      </w:pPr>
      <w:r w:rsidRPr="00F458F0">
        <w:rPr>
          <w:rFonts w:ascii="Courier New" w:hAnsi="Courier New" w:cs="Courier New"/>
          <w:b/>
          <w:sz w:val="20"/>
          <w:szCs w:val="20"/>
          <w:highlight w:val="yellow"/>
        </w:rPr>
        <w:t>RuntimeException</w:t>
      </w:r>
    </w:p>
    <w:p w:rsidR="003B0A3B" w:rsidRPr="00F458F0" w:rsidRDefault="003B0A3B" w:rsidP="003B0A3B">
      <w:pPr>
        <w:keepLines/>
        <w:ind w:left="1080"/>
      </w:pPr>
    </w:p>
    <w:p w:rsidR="003B0A3B" w:rsidRPr="00F458F0" w:rsidRDefault="003B0A3B" w:rsidP="003B0A3B">
      <w:pPr>
        <w:keepNext/>
        <w:keepLines/>
        <w:numPr>
          <w:ilvl w:val="0"/>
          <w:numId w:val="2"/>
        </w:numPr>
      </w:pPr>
      <w:r>
        <w:t>Which of the following interfaces represents a function with one parameter of type P that returns a value of type V?</w:t>
      </w:r>
    </w:p>
    <w:p w:rsidR="003B0A3B" w:rsidRPr="00C41D50" w:rsidRDefault="003B0A3B" w:rsidP="003B0A3B">
      <w:pPr>
        <w:pStyle w:val="ListParagraph"/>
        <w:keepNext/>
        <w:keepLines/>
        <w:numPr>
          <w:ilvl w:val="0"/>
          <w:numId w:val="6"/>
        </w:numPr>
        <w:rPr>
          <w:highlight w:val="yellow"/>
        </w:rPr>
      </w:pPr>
      <w:r w:rsidRPr="00C41D50">
        <w:rPr>
          <w:rFonts w:ascii="Courier New" w:hAnsi="Courier New" w:cs="Courier New"/>
          <w:b/>
          <w:highlight w:val="yellow"/>
          <w:u w:color="82C42A"/>
        </w:rPr>
        <w:t>Function(P, V)</w:t>
      </w:r>
    </w:p>
    <w:p w:rsidR="003B0A3B" w:rsidRPr="00C41D50" w:rsidRDefault="003B0A3B" w:rsidP="003B0A3B">
      <w:pPr>
        <w:pStyle w:val="ListParagraph"/>
        <w:keepNext/>
        <w:keepLines/>
        <w:numPr>
          <w:ilvl w:val="0"/>
          <w:numId w:val="6"/>
        </w:numPr>
      </w:pPr>
      <w:r>
        <w:rPr>
          <w:rFonts w:ascii="Courier New" w:hAnsi="Courier New" w:cs="Courier New"/>
          <w:b/>
          <w:u w:color="82C42A"/>
        </w:rPr>
        <w:t>Function(V, P)</w:t>
      </w: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6"/>
        </w:numPr>
      </w:pPr>
      <w:r>
        <w:rPr>
          <w:rFonts w:ascii="Courier New" w:hAnsi="Courier New" w:cs="Courier New"/>
          <w:b/>
          <w:u w:color="82C42A"/>
        </w:rPr>
        <w:t>IntFunction(P)</w:t>
      </w:r>
    </w:p>
    <w:p w:rsidR="003B0A3B" w:rsidRPr="00F458F0" w:rsidRDefault="003B0A3B" w:rsidP="003B0A3B">
      <w:pPr>
        <w:pStyle w:val="ListParagraph"/>
        <w:numPr>
          <w:ilvl w:val="0"/>
          <w:numId w:val="6"/>
        </w:numPr>
      </w:pPr>
      <w:r w:rsidRPr="00C41D50">
        <w:rPr>
          <w:rFonts w:ascii="Courier New" w:hAnsi="Courier New" w:cs="Courier New"/>
          <w:b/>
          <w:u w:color="82C42A"/>
        </w:rPr>
        <w:t>IntFunction(V)</w:t>
      </w:r>
    </w:p>
    <w:p w:rsidR="003B0A3B" w:rsidRPr="00F458F0" w:rsidRDefault="003B0A3B" w:rsidP="003B0A3B">
      <w:pPr>
        <w:pStyle w:val="ListParagraph"/>
        <w:keepLines/>
        <w:ind w:left="1080"/>
      </w:pPr>
    </w:p>
    <w:p w:rsidR="003B0A3B" w:rsidRPr="00F458F0" w:rsidRDefault="003B0A3B" w:rsidP="003B0A3B">
      <w:pPr>
        <w:keepNext/>
        <w:keepLines/>
        <w:numPr>
          <w:ilvl w:val="0"/>
          <w:numId w:val="2"/>
        </w:numPr>
      </w:pPr>
      <w:r w:rsidRPr="00F458F0">
        <w:t xml:space="preserve">Which of the following is true of </w:t>
      </w:r>
      <w:r w:rsidRPr="00F458F0">
        <w:rPr>
          <w:rFonts w:ascii="Courier New" w:hAnsi="Courier New" w:cs="Courier New"/>
          <w:b/>
        </w:rPr>
        <w:t>try-catch</w:t>
      </w:r>
      <w:r w:rsidRPr="00F458F0">
        <w:t xml:space="preserve"> blocks?</w:t>
      </w:r>
    </w:p>
    <w:p w:rsidR="003B0A3B" w:rsidRPr="00F458F0" w:rsidRDefault="003B0A3B" w:rsidP="003B0A3B">
      <w:pPr>
        <w:keepNext/>
        <w:keepLines/>
        <w:numPr>
          <w:ilvl w:val="2"/>
          <w:numId w:val="7"/>
        </w:numPr>
        <w:rPr>
          <w:highlight w:val="yellow"/>
        </w:rPr>
      </w:pPr>
      <w:r w:rsidRPr="00F458F0">
        <w:rPr>
          <w:highlight w:val="yellow"/>
          <w:u w:color="82C42A"/>
        </w:rPr>
        <w:t>A</w:t>
      </w:r>
      <w:r>
        <w:rPr>
          <w:highlight w:val="yellow"/>
          <w:u w:color="82C42A"/>
        </w:rPr>
        <w:t xml:space="preserve"> </w:t>
      </w:r>
      <w:r w:rsidRPr="00F458F0">
        <w:rPr>
          <w:rFonts w:ascii="Courier New" w:hAnsi="Courier New" w:cs="Courier New"/>
          <w:b/>
          <w:highlight w:val="yellow"/>
        </w:rPr>
        <w:t>try</w:t>
      </w:r>
      <w:r w:rsidRPr="00F458F0">
        <w:rPr>
          <w:highlight w:val="yellow"/>
        </w:rPr>
        <w:t xml:space="preserve"> block can be followed by multiple </w:t>
      </w:r>
      <w:r w:rsidRPr="00F458F0">
        <w:rPr>
          <w:rFonts w:ascii="Courier New" w:hAnsi="Courier New" w:cs="Courier New"/>
          <w:b/>
          <w:highlight w:val="yellow"/>
        </w:rPr>
        <w:t>catch</w:t>
      </w:r>
      <w:r w:rsidRPr="00F458F0">
        <w:rPr>
          <w:highlight w:val="yellow"/>
        </w:rPr>
        <w:t>es</w:t>
      </w:r>
    </w:p>
    <w:p w:rsidR="003B0A3B" w:rsidRPr="00F458F0" w:rsidRDefault="003B0A3B" w:rsidP="003B0A3B">
      <w:pPr>
        <w:keepNext/>
        <w:keepLines/>
        <w:numPr>
          <w:ilvl w:val="2"/>
          <w:numId w:val="7"/>
        </w:numPr>
      </w:pPr>
      <w:r w:rsidRPr="00F458F0">
        <w:rPr>
          <w:u w:color="82C42A"/>
        </w:rPr>
        <w:t>If</w:t>
      </w:r>
      <w:r>
        <w:rPr>
          <w:u w:color="82C42A"/>
        </w:rPr>
        <w:t xml:space="preserve"> </w:t>
      </w:r>
      <w:r w:rsidRPr="00F458F0">
        <w:t xml:space="preserve">a </w:t>
      </w:r>
      <w:r w:rsidRPr="00F458F0">
        <w:rPr>
          <w:rFonts w:ascii="Courier New" w:hAnsi="Courier New" w:cs="Courier New"/>
          <w:b/>
        </w:rPr>
        <w:t>try</w:t>
      </w:r>
      <w:r w:rsidRPr="00F458F0">
        <w:t xml:space="preserve"> block is followed by multiple </w:t>
      </w:r>
      <w:r w:rsidRPr="00F458F0">
        <w:rPr>
          <w:rFonts w:ascii="Courier New" w:hAnsi="Courier New" w:cs="Courier New"/>
          <w:b/>
        </w:rPr>
        <w:t>catch</w:t>
      </w:r>
      <w:r w:rsidRPr="00F458F0">
        <w:t xml:space="preserve">es, then more than one </w:t>
      </w:r>
      <w:r w:rsidRPr="00F458F0">
        <w:rPr>
          <w:rFonts w:ascii="Courier New" w:hAnsi="Courier New" w:cs="Courier New"/>
          <w:b/>
        </w:rPr>
        <w:t>catch</w:t>
      </w:r>
      <w:r w:rsidRPr="00F458F0">
        <w:t xml:space="preserve"> may be executed</w:t>
      </w:r>
    </w:p>
    <w:p w:rsidR="003B0A3B" w:rsidRPr="00F458F0" w:rsidRDefault="003B0A3B" w:rsidP="003B0A3B">
      <w:pPr>
        <w:keepNext/>
        <w:keepLines/>
        <w:numPr>
          <w:ilvl w:val="2"/>
          <w:numId w:val="7"/>
        </w:numPr>
      </w:pPr>
      <w:r w:rsidRPr="00F458F0">
        <w:rPr>
          <w:u w:color="82C42A"/>
        </w:rPr>
        <w:t>If</w:t>
      </w:r>
      <w:r>
        <w:rPr>
          <w:u w:color="82C42A"/>
        </w:rPr>
        <w:t xml:space="preserve"> </w:t>
      </w:r>
      <w:r w:rsidRPr="00F458F0">
        <w:t xml:space="preserve">a </w:t>
      </w:r>
      <w:r w:rsidRPr="00F458F0">
        <w:rPr>
          <w:rFonts w:ascii="Courier New" w:hAnsi="Courier New" w:cs="Courier New"/>
          <w:b/>
        </w:rPr>
        <w:t>try</w:t>
      </w:r>
      <w:r w:rsidRPr="00F458F0">
        <w:t xml:space="preserve"> block is followed by multiple </w:t>
      </w:r>
      <w:r w:rsidRPr="00F458F0">
        <w:rPr>
          <w:rFonts w:ascii="Courier New" w:hAnsi="Courier New" w:cs="Courier New"/>
          <w:b/>
        </w:rPr>
        <w:t>catch</w:t>
      </w:r>
      <w:r w:rsidRPr="00F458F0">
        <w:t xml:space="preserve">es, then the order of the </w:t>
      </w:r>
      <w:r w:rsidRPr="00F458F0">
        <w:rPr>
          <w:rFonts w:ascii="Courier New" w:hAnsi="Courier New" w:cs="Courier New"/>
          <w:b/>
        </w:rPr>
        <w:t>catch</w:t>
      </w:r>
      <w:r w:rsidRPr="00F458F0">
        <w:t>es is always irrelevant</w:t>
      </w:r>
    </w:p>
    <w:p w:rsidR="003B0A3B" w:rsidRPr="00F458F0" w:rsidRDefault="003B0A3B" w:rsidP="003B0A3B">
      <w:pPr>
        <w:keepNext/>
        <w:keepLines/>
        <w:numPr>
          <w:ilvl w:val="2"/>
          <w:numId w:val="7"/>
        </w:numPr>
      </w:pPr>
      <w:r w:rsidRPr="00F458F0">
        <w:rPr>
          <w:u w:color="82C42A"/>
        </w:rPr>
        <w:t>All</w:t>
      </w:r>
      <w:r>
        <w:rPr>
          <w:u w:color="82C42A"/>
        </w:rPr>
        <w:t xml:space="preserve"> </w:t>
      </w:r>
      <w:r w:rsidRPr="00F458F0">
        <w:t>of the above are true</w:t>
      </w:r>
    </w:p>
    <w:p w:rsidR="003B0A3B" w:rsidRPr="00F458F0" w:rsidRDefault="003B0A3B" w:rsidP="003B0A3B">
      <w:pPr>
        <w:numPr>
          <w:ilvl w:val="2"/>
          <w:numId w:val="7"/>
        </w:numPr>
      </w:pPr>
      <w:r w:rsidRPr="00F458F0">
        <w:rPr>
          <w:u w:color="82C42A"/>
        </w:rPr>
        <w:t>None</w:t>
      </w:r>
      <w:r>
        <w:rPr>
          <w:u w:color="82C42A"/>
        </w:rPr>
        <w:t xml:space="preserve"> </w:t>
      </w:r>
      <w:r w:rsidRPr="00F458F0">
        <w:t>of the above is true</w:t>
      </w:r>
    </w:p>
    <w:p w:rsidR="003B0A3B" w:rsidRPr="00F458F0" w:rsidRDefault="003B0A3B" w:rsidP="003B0A3B">
      <w:pPr>
        <w:ind w:left="1080"/>
      </w:pPr>
    </w:p>
    <w:p w:rsidR="003B0A3B" w:rsidRDefault="003B0A3B" w:rsidP="003B0A3B">
      <w:pPr>
        <w:pStyle w:val="ListParagraph"/>
        <w:keepNext/>
        <w:keepLines/>
        <w:numPr>
          <w:ilvl w:val="0"/>
          <w:numId w:val="2"/>
        </w:numPr>
      </w:pPr>
      <w:r>
        <w:lastRenderedPageBreak/>
        <w:t>Find the output of the following code segment:</w:t>
      </w:r>
    </w:p>
    <w:p w:rsidR="003B0A3B" w:rsidRPr="0003774C" w:rsidRDefault="003B0A3B" w:rsidP="003B0A3B">
      <w:pPr>
        <w:keepNext/>
        <w:keepLines/>
        <w:ind w:left="720"/>
        <w:rPr>
          <w:rFonts w:ascii="Courier New" w:hAnsi="Courier New" w:cs="Courier New"/>
          <w:b/>
        </w:rPr>
      </w:pPr>
      <w:r w:rsidRPr="0003774C">
        <w:rPr>
          <w:rFonts w:ascii="Courier New" w:hAnsi="Courier New" w:cs="Courier New"/>
          <w:b/>
        </w:rPr>
        <w:t>IntFunction&lt;Double&gt; function01 = x -&gt; (30 - x * 2) / 5.0;</w:t>
      </w:r>
    </w:p>
    <w:p w:rsidR="003B0A3B" w:rsidRPr="0003774C" w:rsidRDefault="003B0A3B" w:rsidP="003B0A3B">
      <w:pPr>
        <w:keepNext/>
        <w:keepLines/>
        <w:ind w:left="720"/>
        <w:rPr>
          <w:rFonts w:ascii="Courier New" w:hAnsi="Courier New" w:cs="Courier New"/>
          <w:b/>
        </w:rPr>
      </w:pPr>
      <w:r w:rsidRPr="0003774C">
        <w:rPr>
          <w:rFonts w:ascii="Courier New" w:hAnsi="Courier New" w:cs="Courier New"/>
          <w:b/>
        </w:rPr>
        <w:t>System.out.println(function01.apply(8));</w:t>
      </w:r>
    </w:p>
    <w:p w:rsidR="003B0A3B" w:rsidRPr="00F458F0" w:rsidRDefault="003B0A3B" w:rsidP="003B0A3B">
      <w:pPr>
        <w:keepNext/>
        <w:keepLines/>
        <w:numPr>
          <w:ilvl w:val="2"/>
          <w:numId w:val="8"/>
        </w:numPr>
      </w:pPr>
      <w:r>
        <w:t>2</w:t>
      </w:r>
    </w:p>
    <w:p w:rsidR="003B0A3B" w:rsidRPr="0003774C" w:rsidRDefault="003B0A3B" w:rsidP="003B0A3B">
      <w:pPr>
        <w:keepNext/>
        <w:keepLines/>
        <w:numPr>
          <w:ilvl w:val="2"/>
          <w:numId w:val="8"/>
        </w:numPr>
        <w:rPr>
          <w:highlight w:val="yellow"/>
        </w:rPr>
      </w:pPr>
      <w:r w:rsidRPr="0003774C">
        <w:rPr>
          <w:highlight w:val="yellow"/>
        </w:rPr>
        <w:t>2.8</w:t>
      </w:r>
    </w:p>
    <w:p w:rsidR="003B0A3B" w:rsidRPr="00F458F0" w:rsidRDefault="003B0A3B" w:rsidP="003B0A3B">
      <w:pPr>
        <w:keepNext/>
        <w:keepLines/>
        <w:numPr>
          <w:ilvl w:val="2"/>
          <w:numId w:val="8"/>
        </w:numPr>
      </w:pPr>
      <w:r>
        <w:t>8</w:t>
      </w:r>
    </w:p>
    <w:p w:rsidR="003B0A3B" w:rsidRDefault="003B0A3B" w:rsidP="003B0A3B">
      <w:pPr>
        <w:numPr>
          <w:ilvl w:val="2"/>
          <w:numId w:val="8"/>
        </w:numPr>
      </w:pPr>
      <w:r>
        <w:t>8.8</w:t>
      </w:r>
    </w:p>
    <w:p w:rsidR="003B0A3B" w:rsidRPr="00F458F0" w:rsidRDefault="003B0A3B" w:rsidP="003B0A3B"/>
    <w:p w:rsidR="003B0A3B" w:rsidRDefault="003B0A3B" w:rsidP="003B0A3B">
      <w:pPr>
        <w:keepNext/>
        <w:keepLines/>
        <w:numPr>
          <w:ilvl w:val="0"/>
          <w:numId w:val="2"/>
        </w:numPr>
      </w:pPr>
      <w:r>
        <w:t>Find the output of the following program: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 w:rsidRPr="00885254">
        <w:rPr>
          <w:rFonts w:ascii="Courier New" w:hAnsi="Courier New" w:cs="Courier New"/>
          <w:b/>
        </w:rPr>
        <w:t>public class LambdaExpressions {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885254">
        <w:rPr>
          <w:rFonts w:ascii="Courier New" w:hAnsi="Courier New" w:cs="Courier New"/>
          <w:b/>
        </w:rPr>
        <w:t>public static IntFunction</w:t>
      </w:r>
      <w:r>
        <w:rPr>
          <w:rFonts w:ascii="Courier New" w:hAnsi="Courier New" w:cs="Courier New"/>
          <w:b/>
        </w:rPr>
        <w:t xml:space="preserve"> </w:t>
      </w:r>
      <w:r w:rsidRPr="00885254">
        <w:rPr>
          <w:rFonts w:ascii="Courier New" w:hAnsi="Courier New" w:cs="Courier New"/>
          <w:b/>
        </w:rPr>
        <w:t>myFunction(int n) {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85254">
        <w:rPr>
          <w:rFonts w:ascii="Courier New" w:hAnsi="Courier New" w:cs="Courier New"/>
          <w:b/>
        </w:rPr>
        <w:t>return x -&gt; x * n - (n + 1);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885254">
        <w:rPr>
          <w:rFonts w:ascii="Courier New" w:hAnsi="Courier New" w:cs="Courier New"/>
          <w:b/>
        </w:rPr>
        <w:t>}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885254">
        <w:rPr>
          <w:rFonts w:ascii="Courier New" w:hAnsi="Courier New" w:cs="Courier New"/>
          <w:b/>
        </w:rPr>
        <w:t>public static void main(String[] args) {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85254">
        <w:rPr>
          <w:rFonts w:ascii="Courier New" w:hAnsi="Courier New" w:cs="Courier New"/>
          <w:b/>
        </w:rPr>
        <w:t>System.out.println(myFunction(10).apply(5));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885254">
        <w:rPr>
          <w:rFonts w:ascii="Courier New" w:hAnsi="Courier New" w:cs="Courier New"/>
          <w:b/>
        </w:rPr>
        <w:t>}</w:t>
      </w:r>
    </w:p>
    <w:p w:rsidR="003B0A3B" w:rsidRPr="00885254" w:rsidRDefault="003B0A3B" w:rsidP="003B0A3B">
      <w:pPr>
        <w:keepNext/>
        <w:keepLines/>
        <w:tabs>
          <w:tab w:val="left" w:pos="990"/>
          <w:tab w:val="left" w:pos="1350"/>
        </w:tabs>
        <w:ind w:left="720"/>
        <w:rPr>
          <w:rFonts w:ascii="Courier New" w:hAnsi="Courier New" w:cs="Courier New"/>
          <w:b/>
        </w:rPr>
      </w:pPr>
      <w:r w:rsidRPr="00885254">
        <w:rPr>
          <w:rFonts w:ascii="Courier New" w:hAnsi="Courier New" w:cs="Courier New"/>
          <w:b/>
        </w:rPr>
        <w:t>}</w:t>
      </w:r>
    </w:p>
    <w:p w:rsidR="003B0A3B" w:rsidRDefault="003B0A3B" w:rsidP="003B0A3B">
      <w:pPr>
        <w:pStyle w:val="ListParagraph"/>
        <w:keepNext/>
        <w:keepLines/>
        <w:numPr>
          <w:ilvl w:val="0"/>
          <w:numId w:val="9"/>
        </w:numPr>
      </w:pPr>
      <w:r>
        <w:t>50</w:t>
      </w:r>
    </w:p>
    <w:p w:rsidR="003B0A3B" w:rsidRDefault="003B0A3B" w:rsidP="003B0A3B">
      <w:pPr>
        <w:pStyle w:val="ListParagraph"/>
        <w:keepNext/>
        <w:keepLines/>
        <w:numPr>
          <w:ilvl w:val="0"/>
          <w:numId w:val="9"/>
        </w:numPr>
      </w:pPr>
      <w:r>
        <w:t>44</w:t>
      </w:r>
    </w:p>
    <w:p w:rsidR="003B0A3B" w:rsidRPr="0059509D" w:rsidRDefault="003B0A3B" w:rsidP="003B0A3B">
      <w:pPr>
        <w:pStyle w:val="ListParagraph"/>
        <w:keepNext/>
        <w:keepLines/>
        <w:numPr>
          <w:ilvl w:val="0"/>
          <w:numId w:val="9"/>
        </w:numPr>
        <w:rPr>
          <w:highlight w:val="yellow"/>
        </w:rPr>
      </w:pPr>
      <w:r w:rsidRPr="0059509D">
        <w:rPr>
          <w:highlight w:val="yellow"/>
        </w:rPr>
        <w:t>39</w:t>
      </w:r>
    </w:p>
    <w:p w:rsidR="003B0A3B" w:rsidRPr="0059509D" w:rsidRDefault="003B0A3B" w:rsidP="003B0A3B">
      <w:pPr>
        <w:pStyle w:val="ListParagraph"/>
        <w:numPr>
          <w:ilvl w:val="0"/>
          <w:numId w:val="9"/>
        </w:numPr>
      </w:pPr>
      <w:r w:rsidRPr="0059509D">
        <w:t>none of the above</w:t>
      </w:r>
    </w:p>
    <w:p w:rsidR="003B0A3B" w:rsidRPr="00F458F0" w:rsidRDefault="003B0A3B" w:rsidP="003B0A3B">
      <w:pPr>
        <w:pStyle w:val="ListParagraph"/>
        <w:keepNext/>
        <w:keepLines/>
        <w:ind w:left="1080"/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rPr>
          <w:rFonts w:asciiTheme="minorHAnsi" w:hAnsiTheme="minorHAnsi"/>
        </w:rPr>
      </w:pPr>
      <w:r w:rsidRPr="00F458F0">
        <w:rPr>
          <w:rFonts w:asciiTheme="minorHAnsi" w:hAnsiTheme="minorHAnsi"/>
        </w:rPr>
        <w:t>Attempting to read past end of file is an example of a</w:t>
      </w:r>
      <w:r w:rsidRPr="00F458F0">
        <w:rPr>
          <w:rFonts w:asciiTheme="minorHAnsi" w:hAnsiTheme="minorHAnsi"/>
          <w:u w:color="82C42A"/>
        </w:rPr>
        <w:t>(</w:t>
      </w:r>
      <w:r w:rsidRPr="00F458F0">
        <w:rPr>
          <w:rFonts w:asciiTheme="minorHAnsi" w:hAnsiTheme="minorHAnsi"/>
        </w:rPr>
        <w:t>n)</w:t>
      </w:r>
    </w:p>
    <w:p w:rsidR="003B0A3B" w:rsidRPr="00F458F0" w:rsidRDefault="003B0A3B" w:rsidP="003B0A3B">
      <w:pPr>
        <w:pStyle w:val="BodyTextIndent2"/>
        <w:keepNext/>
        <w:keepLines/>
        <w:numPr>
          <w:ilvl w:val="2"/>
          <w:numId w:val="11"/>
        </w:numPr>
        <w:rPr>
          <w:rFonts w:asciiTheme="minorHAnsi" w:hAnsiTheme="minorHAnsi"/>
        </w:rPr>
      </w:pPr>
      <w:r w:rsidRPr="00F458F0">
        <w:rPr>
          <w:rFonts w:asciiTheme="minorHAnsi" w:hAnsiTheme="minorHAnsi"/>
        </w:rPr>
        <w:t>IllegalArgumentException</w:t>
      </w:r>
    </w:p>
    <w:p w:rsidR="003B0A3B" w:rsidRPr="00F458F0" w:rsidRDefault="003B0A3B" w:rsidP="003B0A3B">
      <w:pPr>
        <w:pStyle w:val="BodyTextIndent2"/>
        <w:keepNext/>
        <w:keepLines/>
        <w:numPr>
          <w:ilvl w:val="2"/>
          <w:numId w:val="11"/>
        </w:numPr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File</w:t>
      </w:r>
      <w:r>
        <w:rPr>
          <w:rFonts w:asciiTheme="minorHAnsi" w:hAnsiTheme="minorHAnsi"/>
          <w:u w:color="82C42A"/>
        </w:rPr>
        <w:t>NotFound</w:t>
      </w:r>
      <w:r w:rsidRPr="00F458F0">
        <w:rPr>
          <w:rFonts w:asciiTheme="minorHAnsi" w:hAnsiTheme="minorHAnsi"/>
          <w:u w:color="82C42A"/>
        </w:rPr>
        <w:t>Exceptio</w:t>
      </w:r>
      <w:r>
        <w:rPr>
          <w:rFonts w:asciiTheme="minorHAnsi" w:hAnsiTheme="minorHAnsi"/>
          <w:u w:color="82C42A"/>
        </w:rPr>
        <w:t>n</w:t>
      </w:r>
    </w:p>
    <w:p w:rsidR="003B0A3B" w:rsidRPr="00F458F0" w:rsidRDefault="003B0A3B" w:rsidP="003B0A3B">
      <w:pPr>
        <w:pStyle w:val="BodyTextIndent2"/>
        <w:keepNext/>
        <w:keepLines/>
        <w:numPr>
          <w:ilvl w:val="2"/>
          <w:numId w:val="11"/>
        </w:num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EOF</w:t>
      </w:r>
      <w:r w:rsidRPr="00F458F0">
        <w:rPr>
          <w:rFonts w:asciiTheme="minorHAnsi" w:hAnsiTheme="minorHAnsi"/>
          <w:highlight w:val="yellow"/>
        </w:rPr>
        <w:t>Exception</w:t>
      </w:r>
    </w:p>
    <w:p w:rsidR="003B0A3B" w:rsidRPr="00F458F0" w:rsidRDefault="003B0A3B" w:rsidP="003B0A3B">
      <w:pPr>
        <w:pStyle w:val="BodyTextIndent2"/>
        <w:numPr>
          <w:ilvl w:val="2"/>
          <w:numId w:val="11"/>
        </w:numPr>
        <w:rPr>
          <w:rFonts w:asciiTheme="minorHAnsi" w:hAnsiTheme="minorHAnsi"/>
        </w:rPr>
      </w:pPr>
      <w:r w:rsidRPr="00F458F0">
        <w:rPr>
          <w:rFonts w:asciiTheme="minorHAnsi" w:hAnsiTheme="minorHAnsi"/>
        </w:rPr>
        <w:t>RuntimeException</w:t>
      </w:r>
    </w:p>
    <w:p w:rsidR="003B0A3B" w:rsidRPr="00F458F0" w:rsidRDefault="003B0A3B" w:rsidP="003B0A3B">
      <w:pPr>
        <w:pStyle w:val="BodyTextIndent2"/>
        <w:keepLines/>
        <w:ind w:left="1080" w:firstLine="0"/>
        <w:rPr>
          <w:rFonts w:asciiTheme="minorHAnsi" w:hAnsiTheme="minorHAnsi"/>
        </w:rPr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</w:pPr>
      <w:r w:rsidRPr="00F458F0">
        <w:t>To</w:t>
      </w:r>
      <w:r>
        <w:t xml:space="preserve"> provide an ordering for a class different than the natural ordering, </w:t>
      </w:r>
      <w:r w:rsidRPr="00F458F0">
        <w:t>use the ______ interface.</w:t>
      </w:r>
    </w:p>
    <w:p w:rsidR="003B0A3B" w:rsidRPr="00F458F0" w:rsidRDefault="003B0A3B" w:rsidP="003B0A3B">
      <w:pPr>
        <w:keepNext/>
        <w:keepLines/>
        <w:numPr>
          <w:ilvl w:val="2"/>
          <w:numId w:val="10"/>
        </w:numPr>
      </w:pPr>
      <w:r w:rsidRPr="00F458F0">
        <w:t>Collection</w:t>
      </w:r>
    </w:p>
    <w:p w:rsidR="003B0A3B" w:rsidRPr="00F458F0" w:rsidRDefault="003B0A3B" w:rsidP="003B0A3B">
      <w:pPr>
        <w:keepNext/>
        <w:keepLines/>
        <w:numPr>
          <w:ilvl w:val="2"/>
          <w:numId w:val="10"/>
        </w:numPr>
      </w:pPr>
      <w:r w:rsidRPr="00F458F0">
        <w:t>Comparable</w:t>
      </w:r>
    </w:p>
    <w:p w:rsidR="003B0A3B" w:rsidRPr="00F458F0" w:rsidRDefault="003B0A3B" w:rsidP="003B0A3B">
      <w:pPr>
        <w:keepNext/>
        <w:keepLines/>
        <w:numPr>
          <w:ilvl w:val="2"/>
          <w:numId w:val="10"/>
        </w:numPr>
        <w:rPr>
          <w:highlight w:val="yellow"/>
        </w:rPr>
      </w:pPr>
      <w:r w:rsidRPr="00F458F0">
        <w:rPr>
          <w:highlight w:val="yellow"/>
        </w:rPr>
        <w:t>Comparator</w:t>
      </w:r>
    </w:p>
    <w:p w:rsidR="003B0A3B" w:rsidRPr="00F458F0" w:rsidRDefault="003B0A3B" w:rsidP="003B0A3B">
      <w:pPr>
        <w:numPr>
          <w:ilvl w:val="2"/>
          <w:numId w:val="10"/>
        </w:numPr>
      </w:pPr>
      <w:r w:rsidRPr="00F458F0">
        <w:t>Sort</w:t>
      </w:r>
    </w:p>
    <w:p w:rsidR="003B0A3B" w:rsidRPr="00F458F0" w:rsidRDefault="003B0A3B" w:rsidP="003B0A3B">
      <w:pPr>
        <w:ind w:left="1080"/>
      </w:pPr>
    </w:p>
    <w:p w:rsidR="003B0A3B" w:rsidRPr="00F458F0" w:rsidRDefault="003B0A3B" w:rsidP="003B0A3B">
      <w:pPr>
        <w:keepNext/>
        <w:keepLines/>
        <w:numPr>
          <w:ilvl w:val="0"/>
          <w:numId w:val="2"/>
        </w:numPr>
      </w:pPr>
      <w:r w:rsidRPr="00F458F0">
        <w:lastRenderedPageBreak/>
        <w:t>Choose the correct output for the below Java code.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  <w:u w:color="82C42A"/>
        </w:rPr>
        <w:t>public</w:t>
      </w:r>
      <w:r w:rsidRPr="00F458F0">
        <w:rPr>
          <w:rFonts w:ascii="Courier New" w:hAnsi="Courier New" w:cs="Courier New"/>
          <w:b/>
          <w:bCs/>
        </w:rPr>
        <w:t xml:space="preserve"> static void main</w:t>
      </w:r>
      <w:r w:rsidRPr="00F458F0">
        <w:rPr>
          <w:rFonts w:ascii="Courier New" w:hAnsi="Courier New" w:cs="Courier New"/>
          <w:b/>
          <w:bCs/>
          <w:u w:color="82C42A"/>
        </w:rPr>
        <w:t>(</w:t>
      </w:r>
      <w:r w:rsidRPr="00F458F0">
        <w:rPr>
          <w:rFonts w:ascii="Courier New" w:hAnsi="Courier New" w:cs="Courier New"/>
          <w:b/>
          <w:bCs/>
        </w:rPr>
        <w:t>String</w:t>
      </w:r>
      <w:r w:rsidRPr="00F458F0">
        <w:rPr>
          <w:rFonts w:ascii="Courier New" w:hAnsi="Courier New" w:cs="Courier New"/>
          <w:b/>
          <w:bCs/>
          <w:u w:color="82C42A"/>
        </w:rPr>
        <w:t>[</w:t>
      </w:r>
      <w:r w:rsidRPr="00F458F0">
        <w:rPr>
          <w:rFonts w:ascii="Courier New" w:hAnsi="Courier New" w:cs="Courier New"/>
          <w:b/>
          <w:bCs/>
        </w:rPr>
        <w:t>] args)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{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  <w:u w:color="82C42A"/>
        </w:rPr>
        <w:t>miracle(</w:t>
      </w:r>
      <w:r w:rsidRPr="00F458F0">
        <w:rPr>
          <w:rFonts w:ascii="Courier New" w:hAnsi="Courier New" w:cs="Courier New"/>
          <w:b/>
          <w:bCs/>
        </w:rPr>
        <w:t>12432)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System</w:t>
      </w:r>
      <w:r w:rsidRPr="00F458F0">
        <w:rPr>
          <w:rFonts w:ascii="Courier New" w:hAnsi="Courier New" w:cs="Courier New"/>
          <w:b/>
          <w:bCs/>
          <w:u w:color="82C42A"/>
        </w:rPr>
        <w:t>.</w:t>
      </w:r>
      <w:r w:rsidRPr="00F458F0">
        <w:rPr>
          <w:rFonts w:ascii="Courier New" w:hAnsi="Courier New" w:cs="Courier New"/>
          <w:b/>
          <w:bCs/>
        </w:rPr>
        <w:t>out</w:t>
      </w:r>
      <w:r w:rsidRPr="00F458F0">
        <w:rPr>
          <w:rFonts w:ascii="Courier New" w:hAnsi="Courier New" w:cs="Courier New"/>
          <w:b/>
          <w:bCs/>
          <w:u w:color="82C42A"/>
        </w:rPr>
        <w:t>.println(</w:t>
      </w:r>
      <w:r w:rsidRPr="00F458F0">
        <w:rPr>
          <w:rFonts w:ascii="Courier New" w:hAnsi="Courier New" w:cs="Courier New"/>
          <w:b/>
          <w:bCs/>
        </w:rPr>
        <w:t>)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  <w:u w:color="82C42A"/>
        </w:rPr>
        <w:t>miracle(</w:t>
      </w:r>
      <w:r w:rsidRPr="00F458F0">
        <w:rPr>
          <w:rFonts w:ascii="Courier New" w:hAnsi="Courier New" w:cs="Courier New"/>
          <w:b/>
          <w:bCs/>
        </w:rPr>
        <w:t>1235)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System</w:t>
      </w:r>
      <w:r w:rsidRPr="00F458F0">
        <w:rPr>
          <w:rFonts w:ascii="Courier New" w:hAnsi="Courier New" w:cs="Courier New"/>
          <w:b/>
          <w:bCs/>
          <w:u w:color="82C42A"/>
        </w:rPr>
        <w:t>.</w:t>
      </w:r>
      <w:r w:rsidRPr="00F458F0">
        <w:rPr>
          <w:rFonts w:ascii="Courier New" w:hAnsi="Courier New" w:cs="Courier New"/>
          <w:b/>
          <w:bCs/>
        </w:rPr>
        <w:t>out</w:t>
      </w:r>
      <w:r w:rsidRPr="00F458F0">
        <w:rPr>
          <w:rFonts w:ascii="Courier New" w:hAnsi="Courier New" w:cs="Courier New"/>
          <w:b/>
          <w:bCs/>
          <w:u w:color="82C42A"/>
        </w:rPr>
        <w:t>.println(</w:t>
      </w:r>
      <w:r w:rsidRPr="00F458F0">
        <w:rPr>
          <w:rFonts w:ascii="Courier New" w:hAnsi="Courier New" w:cs="Courier New"/>
          <w:b/>
          <w:bCs/>
        </w:rPr>
        <w:t>)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}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  <w:u w:color="82C42A"/>
        </w:rPr>
        <w:t>public</w:t>
      </w:r>
      <w:r w:rsidRPr="00F458F0">
        <w:rPr>
          <w:rFonts w:ascii="Courier New" w:hAnsi="Courier New" w:cs="Courier New"/>
          <w:b/>
          <w:bCs/>
        </w:rPr>
        <w:t xml:space="preserve"> static void miracle (long n)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{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System</w:t>
      </w:r>
      <w:r w:rsidRPr="00F458F0">
        <w:rPr>
          <w:rFonts w:ascii="Courier New" w:hAnsi="Courier New" w:cs="Courier New"/>
          <w:b/>
          <w:bCs/>
          <w:u w:color="82C42A"/>
        </w:rPr>
        <w:t>.</w:t>
      </w:r>
      <w:r w:rsidRPr="00F458F0">
        <w:rPr>
          <w:rFonts w:ascii="Courier New" w:hAnsi="Courier New" w:cs="Courier New"/>
          <w:b/>
          <w:bCs/>
        </w:rPr>
        <w:t>out</w:t>
      </w:r>
      <w:r w:rsidRPr="00F458F0">
        <w:rPr>
          <w:rFonts w:ascii="Courier New" w:hAnsi="Courier New" w:cs="Courier New"/>
          <w:b/>
          <w:bCs/>
          <w:u w:color="82C42A"/>
        </w:rPr>
        <w:t>.</w:t>
      </w:r>
      <w:r w:rsidRPr="00F458F0">
        <w:rPr>
          <w:rFonts w:ascii="Courier New" w:hAnsi="Courier New" w:cs="Courier New"/>
          <w:b/>
          <w:bCs/>
        </w:rPr>
        <w:t>print</w:t>
      </w:r>
      <w:r w:rsidRPr="00F458F0">
        <w:rPr>
          <w:rFonts w:ascii="Courier New" w:hAnsi="Courier New" w:cs="Courier New"/>
          <w:b/>
          <w:bCs/>
          <w:u w:color="82C42A"/>
        </w:rPr>
        <w:t>(</w:t>
      </w:r>
      <w:r w:rsidRPr="00F458F0">
        <w:rPr>
          <w:rFonts w:ascii="Courier New" w:hAnsi="Courier New" w:cs="Courier New"/>
          <w:b/>
          <w:bCs/>
        </w:rPr>
        <w:t>n % 10)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  <w:u w:color="82C42A"/>
        </w:rPr>
        <w:t>if</w:t>
      </w:r>
      <w:r w:rsidRPr="00F458F0">
        <w:rPr>
          <w:rFonts w:ascii="Courier New" w:hAnsi="Courier New" w:cs="Courier New"/>
          <w:b/>
          <w:bCs/>
        </w:rPr>
        <w:t xml:space="preserve"> ((n / 10) != 0)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ab/>
        <w:t>{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44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  <w:u w:color="82C42A"/>
        </w:rPr>
        <w:t>n</w:t>
      </w:r>
      <w:r w:rsidRPr="00F458F0">
        <w:rPr>
          <w:rFonts w:ascii="Courier New" w:hAnsi="Courier New" w:cs="Courier New"/>
          <w:b/>
          <w:bCs/>
        </w:rPr>
        <w:t xml:space="preserve"> /= 10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u w:color="82C42A"/>
        </w:rPr>
        <w:t>miracle</w:t>
      </w:r>
      <w:r w:rsidRPr="00F458F0">
        <w:rPr>
          <w:rFonts w:ascii="Courier New" w:hAnsi="Courier New" w:cs="Courier New"/>
          <w:b/>
          <w:bCs/>
          <w:u w:color="82C42A"/>
        </w:rPr>
        <w:t>(</w:t>
      </w:r>
      <w:r w:rsidRPr="00F458F0">
        <w:rPr>
          <w:rFonts w:ascii="Courier New" w:hAnsi="Courier New" w:cs="Courier New"/>
          <w:b/>
          <w:bCs/>
        </w:rPr>
        <w:t>n / 10);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ab/>
        <w:t>}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ind w:left="720"/>
        <w:rPr>
          <w:rFonts w:ascii="Courier New" w:hAnsi="Courier New" w:cs="Courier New"/>
          <w:b/>
          <w:bCs/>
        </w:rPr>
      </w:pPr>
      <w:r w:rsidRPr="00F458F0">
        <w:rPr>
          <w:rFonts w:ascii="Courier New" w:hAnsi="Courier New" w:cs="Courier New"/>
          <w:b/>
          <w:bCs/>
        </w:rPr>
        <w:t>}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tabs>
          <w:tab w:val="left" w:pos="1080"/>
          <w:tab w:val="left" w:pos="1440"/>
        </w:tabs>
        <w:rPr>
          <w:rFonts w:eastAsia="Times New Roman" w:cs="Times New Roman"/>
        </w:rPr>
      </w:pPr>
      <w:r w:rsidRPr="00F458F0">
        <w:rPr>
          <w:rFonts w:eastAsia="Times New Roman" w:cs="Times New Roman"/>
        </w:rPr>
        <w:t>240</w:t>
      </w:r>
    </w:p>
    <w:p w:rsidR="003B0A3B" w:rsidRPr="00F458F0" w:rsidRDefault="003B0A3B" w:rsidP="003B0A3B">
      <w:pPr>
        <w:pStyle w:val="ListParagraph"/>
        <w:keepNext/>
        <w:keepLines/>
        <w:tabs>
          <w:tab w:val="left" w:pos="1080"/>
          <w:tab w:val="left" w:pos="1440"/>
        </w:tabs>
        <w:rPr>
          <w:rFonts w:eastAsia="Times New Roman" w:cs="Times New Roman"/>
        </w:rPr>
      </w:pPr>
      <w:r w:rsidRPr="00F458F0">
        <w:rPr>
          <w:rFonts w:eastAsia="Times New Roman" w:cs="Times New Roman"/>
        </w:rPr>
        <w:t>521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tabs>
          <w:tab w:val="left" w:pos="1080"/>
          <w:tab w:val="left" w:pos="1440"/>
        </w:tabs>
        <w:rPr>
          <w:rFonts w:eastAsia="Times New Roman" w:cs="Times New Roman"/>
        </w:rPr>
      </w:pPr>
      <w:r w:rsidRPr="00F458F0">
        <w:rPr>
          <w:rFonts w:eastAsia="Times New Roman" w:cs="Times New Roman"/>
        </w:rPr>
        <w:t>240 521</w:t>
      </w:r>
    </w:p>
    <w:p w:rsidR="003B0A3B" w:rsidRPr="00A57A9C" w:rsidRDefault="003B0A3B" w:rsidP="003B0A3B">
      <w:pPr>
        <w:pStyle w:val="ListParagraph"/>
        <w:keepNext/>
        <w:keepLines/>
        <w:numPr>
          <w:ilvl w:val="1"/>
          <w:numId w:val="2"/>
        </w:numPr>
        <w:tabs>
          <w:tab w:val="left" w:pos="1080"/>
          <w:tab w:val="left" w:pos="1440"/>
        </w:tabs>
        <w:rPr>
          <w:rFonts w:eastAsia="Times New Roman" w:cs="Times New Roman"/>
          <w:highlight w:val="yellow"/>
        </w:rPr>
      </w:pPr>
      <w:r w:rsidRPr="00A57A9C">
        <w:rPr>
          <w:rFonts w:eastAsia="Times New Roman" w:cs="Times New Roman"/>
          <w:highlight w:val="yellow"/>
        </w:rPr>
        <w:t>241</w:t>
      </w:r>
    </w:p>
    <w:p w:rsidR="003B0A3B" w:rsidRPr="00F458F0" w:rsidRDefault="003B0A3B" w:rsidP="003B0A3B">
      <w:pPr>
        <w:keepNext/>
        <w:keepLines/>
        <w:tabs>
          <w:tab w:val="left" w:pos="1080"/>
          <w:tab w:val="left" w:pos="1440"/>
        </w:tabs>
        <w:rPr>
          <w:rFonts w:eastAsia="Times New Roman" w:cs="Times New Roman"/>
        </w:rPr>
      </w:pPr>
      <w:r w:rsidRPr="00A57A9C">
        <w:rPr>
          <w:rFonts w:eastAsia="Times New Roman" w:cs="Times New Roman"/>
          <w:highlight w:val="yellow"/>
        </w:rPr>
        <w:t xml:space="preserve">              520</w:t>
      </w:r>
    </w:p>
    <w:p w:rsidR="003B0A3B" w:rsidRDefault="003B0A3B" w:rsidP="003B0A3B">
      <w:pPr>
        <w:pStyle w:val="ListParagraph"/>
        <w:keepNext/>
        <w:keepLines/>
        <w:numPr>
          <w:ilvl w:val="1"/>
          <w:numId w:val="2"/>
        </w:numPr>
        <w:tabs>
          <w:tab w:val="left" w:pos="1080"/>
          <w:tab w:val="left" w:pos="1440"/>
        </w:tabs>
        <w:rPr>
          <w:rFonts w:eastAsia="Times New Roman" w:cs="Times New Roman"/>
        </w:rPr>
      </w:pPr>
      <w:r w:rsidRPr="00F458F0">
        <w:rPr>
          <w:rFonts w:eastAsia="Times New Roman" w:cs="Times New Roman"/>
        </w:rPr>
        <w:t>241 520</w:t>
      </w:r>
    </w:p>
    <w:p w:rsidR="003B0A3B" w:rsidRDefault="003B0A3B" w:rsidP="003B0A3B">
      <w:pPr>
        <w:pStyle w:val="ListParagraph"/>
        <w:keepNext/>
        <w:keepLines/>
        <w:numPr>
          <w:ilvl w:val="1"/>
          <w:numId w:val="2"/>
        </w:numPr>
        <w:tabs>
          <w:tab w:val="left" w:pos="1080"/>
          <w:tab w:val="left" w:pos="1440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241 </w:t>
      </w:r>
    </w:p>
    <w:p w:rsidR="003B0A3B" w:rsidRPr="00F458F0" w:rsidRDefault="003B0A3B" w:rsidP="003B0A3B">
      <w:pPr>
        <w:keepLines/>
        <w:tabs>
          <w:tab w:val="left" w:pos="1080"/>
          <w:tab w:val="left" w:pos="1440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52</w:t>
      </w:r>
    </w:p>
    <w:p w:rsidR="003B0A3B" w:rsidRPr="00F458F0" w:rsidRDefault="003B0A3B" w:rsidP="003B0A3B">
      <w:pPr>
        <w:pStyle w:val="ListParagraph"/>
        <w:tabs>
          <w:tab w:val="left" w:pos="1080"/>
          <w:tab w:val="left" w:pos="1440"/>
        </w:tabs>
        <w:ind w:left="1080"/>
        <w:rPr>
          <w:rFonts w:ascii="Courier New" w:hAnsi="Courier New" w:cs="Courier New"/>
          <w:b/>
          <w:bCs/>
        </w:rPr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______ method allows a lock to obtain a condition.</w:t>
      </w:r>
    </w:p>
    <w:p w:rsidR="003B0A3B" w:rsidRPr="008A55F8" w:rsidRDefault="003B0A3B" w:rsidP="003B0A3B">
      <w:pPr>
        <w:pStyle w:val="BodyTextIndent2"/>
        <w:keepNext/>
        <w:keepLines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u w:color="82C42A"/>
        </w:rPr>
        <w:t>condition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u w:color="82C42A"/>
        </w:rPr>
        <w:t>findCondition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u w:color="82C42A"/>
        </w:rPr>
        <w:t>getCondition</w:t>
      </w:r>
    </w:p>
    <w:p w:rsidR="003B0A3B" w:rsidRPr="008A55F8" w:rsidRDefault="003B0A3B" w:rsidP="003B0A3B">
      <w:pPr>
        <w:pStyle w:val="BodyTextIndent2"/>
        <w:keepLines/>
        <w:numPr>
          <w:ilvl w:val="1"/>
          <w:numId w:val="2"/>
        </w:numPr>
        <w:rPr>
          <w:rFonts w:asciiTheme="minorHAnsi" w:hAnsiTheme="minorHAnsi"/>
          <w:highlight w:val="yellow"/>
        </w:rPr>
      </w:pPr>
      <w:r w:rsidRPr="008A55F8">
        <w:rPr>
          <w:rFonts w:asciiTheme="minorHAnsi" w:hAnsiTheme="minorHAnsi"/>
          <w:highlight w:val="yellow"/>
          <w:u w:color="82C42A"/>
        </w:rPr>
        <w:t>newCondition</w:t>
      </w:r>
    </w:p>
    <w:p w:rsidR="003B0A3B" w:rsidRPr="00F458F0" w:rsidRDefault="003B0A3B" w:rsidP="003B0A3B">
      <w:pPr>
        <w:pStyle w:val="BodyTextIndent2"/>
        <w:keepLines/>
        <w:ind w:left="720" w:firstLine="0"/>
        <w:rPr>
          <w:rFonts w:asciiTheme="minorHAnsi" w:hAnsiTheme="minorHAnsi"/>
        </w:rPr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rPr>
          <w:rFonts w:asciiTheme="minorHAnsi" w:hAnsiTheme="minorHAnsi"/>
        </w:rPr>
      </w:pPr>
      <w:r w:rsidRPr="00F458F0">
        <w:rPr>
          <w:rFonts w:asciiTheme="minorHAnsi" w:hAnsiTheme="minorHAnsi"/>
        </w:rPr>
        <w:t xml:space="preserve"> A </w:t>
      </w:r>
      <w:r w:rsidRPr="00F458F0">
        <w:rPr>
          <w:rFonts w:asciiTheme="minorHAnsi" w:hAnsiTheme="minorHAnsi"/>
          <w:u w:color="82C42A"/>
        </w:rPr>
        <w:t>toString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method for printing collections is implemented in the</w:t>
      </w:r>
    </w:p>
    <w:p w:rsidR="003B0A3B" w:rsidRPr="00DC329E" w:rsidRDefault="003B0A3B" w:rsidP="003B0A3B">
      <w:pPr>
        <w:pStyle w:val="BodyTextIndent2"/>
        <w:keepNext/>
        <w:keepLines/>
        <w:numPr>
          <w:ilvl w:val="1"/>
          <w:numId w:val="2"/>
        </w:numPr>
        <w:rPr>
          <w:rFonts w:asciiTheme="minorHAnsi" w:hAnsiTheme="minorHAnsi"/>
        </w:rPr>
      </w:pPr>
      <w:r w:rsidRPr="00DC329E">
        <w:rPr>
          <w:rFonts w:asciiTheme="minorHAnsi" w:hAnsiTheme="minorHAnsi"/>
        </w:rPr>
        <w:t>Collection class</w:t>
      </w:r>
    </w:p>
    <w:p w:rsidR="003B0A3B" w:rsidRPr="00DC329E" w:rsidRDefault="003B0A3B" w:rsidP="003B0A3B">
      <w:pPr>
        <w:pStyle w:val="BodyTextIndent2"/>
        <w:keepNext/>
        <w:keepLines/>
        <w:numPr>
          <w:ilvl w:val="1"/>
          <w:numId w:val="2"/>
        </w:numPr>
        <w:rPr>
          <w:rFonts w:asciiTheme="minorHAnsi" w:hAnsiTheme="minorHAnsi"/>
          <w:highlight w:val="yellow"/>
        </w:rPr>
      </w:pPr>
      <w:r w:rsidRPr="00DC329E">
        <w:rPr>
          <w:rFonts w:asciiTheme="minorHAnsi" w:hAnsiTheme="minorHAnsi"/>
          <w:highlight w:val="yellow"/>
          <w:u w:color="82C42A"/>
        </w:rPr>
        <w:t>AbstractCollection</w:t>
      </w:r>
      <w:r>
        <w:rPr>
          <w:rFonts w:asciiTheme="minorHAnsi" w:hAnsiTheme="minorHAnsi"/>
          <w:highlight w:val="yellow"/>
          <w:u w:color="82C42A"/>
        </w:rPr>
        <w:t xml:space="preserve"> </w:t>
      </w:r>
      <w:r w:rsidRPr="00DC329E">
        <w:rPr>
          <w:rFonts w:asciiTheme="minorHAnsi" w:hAnsiTheme="minorHAnsi"/>
          <w:highlight w:val="yellow"/>
        </w:rPr>
        <w:t>class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2"/>
        </w:numPr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ConcreteCollection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class</w:t>
      </w:r>
    </w:p>
    <w:p w:rsidR="003B0A3B" w:rsidRPr="00F458F0" w:rsidRDefault="003B0A3B" w:rsidP="003B0A3B">
      <w:pPr>
        <w:pStyle w:val="BodyTextIndent2"/>
        <w:keepLines/>
        <w:numPr>
          <w:ilvl w:val="1"/>
          <w:numId w:val="2"/>
        </w:numPr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None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of the above</w:t>
      </w:r>
      <w:r>
        <w:rPr>
          <w:rFonts w:asciiTheme="minorHAnsi" w:hAnsiTheme="minorHAnsi"/>
        </w:rPr>
        <w:t xml:space="preserve"> options</w:t>
      </w:r>
    </w:p>
    <w:p w:rsidR="003B0A3B" w:rsidRPr="00F458F0" w:rsidRDefault="003B0A3B" w:rsidP="003B0A3B">
      <w:pPr>
        <w:pStyle w:val="BodyTextIndent2"/>
        <w:keepLines/>
        <w:ind w:left="720" w:firstLine="0"/>
        <w:rPr>
          <w:rFonts w:asciiTheme="minorHAnsi" w:hAnsiTheme="minorHAnsi"/>
        </w:rPr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</w:rPr>
        <w:t>A rule of thumb for the size of the hash table is: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12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The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hash table should be one-half the size of the data set (50%)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12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The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hash table should be the same size as the data set (100%)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12"/>
        </w:numPr>
        <w:spacing w:before="60"/>
        <w:rPr>
          <w:rFonts w:asciiTheme="minorHAnsi" w:hAnsiTheme="minorHAnsi"/>
          <w:highlight w:val="yellow"/>
        </w:rPr>
      </w:pPr>
      <w:r w:rsidRPr="00F458F0">
        <w:rPr>
          <w:rFonts w:asciiTheme="minorHAnsi" w:hAnsiTheme="minorHAnsi"/>
          <w:highlight w:val="yellow"/>
          <w:u w:color="82C42A"/>
        </w:rPr>
        <w:t>The</w:t>
      </w:r>
      <w:r>
        <w:rPr>
          <w:rFonts w:asciiTheme="minorHAnsi" w:hAnsiTheme="minorHAnsi"/>
          <w:highlight w:val="yellow"/>
          <w:u w:color="82C42A"/>
        </w:rPr>
        <w:t xml:space="preserve"> </w:t>
      </w:r>
      <w:r w:rsidRPr="00F458F0">
        <w:rPr>
          <w:rFonts w:asciiTheme="minorHAnsi" w:hAnsiTheme="minorHAnsi"/>
          <w:highlight w:val="yellow"/>
        </w:rPr>
        <w:t>hash table should be one and one-half times the size of the data set (150%)</w:t>
      </w:r>
    </w:p>
    <w:p w:rsidR="003B0A3B" w:rsidRPr="00F458F0" w:rsidRDefault="003B0A3B" w:rsidP="003B0A3B">
      <w:pPr>
        <w:pStyle w:val="BodyTextIndent2"/>
        <w:keepLines/>
        <w:numPr>
          <w:ilvl w:val="1"/>
          <w:numId w:val="12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The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hash table should be 3 times the size of the data set (300%)</w:t>
      </w:r>
    </w:p>
    <w:p w:rsidR="003B0A3B" w:rsidRPr="00F458F0" w:rsidRDefault="003B0A3B" w:rsidP="003B0A3B">
      <w:pPr>
        <w:pStyle w:val="BodyTextIndent2"/>
        <w:keepLines/>
        <w:spacing w:before="60"/>
        <w:ind w:left="720" w:firstLine="0"/>
        <w:rPr>
          <w:rFonts w:asciiTheme="minorHAnsi" w:hAnsiTheme="minorHAnsi"/>
        </w:rPr>
      </w:pPr>
    </w:p>
    <w:p w:rsidR="003B0A3B" w:rsidRPr="00F458F0" w:rsidRDefault="003B0A3B" w:rsidP="003B0A3B">
      <w:pPr>
        <w:pStyle w:val="BodyTextIndent2"/>
        <w:keepNext/>
        <w:keepLines/>
        <w:numPr>
          <w:ilvl w:val="0"/>
          <w:numId w:val="2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</w:rPr>
        <w:lastRenderedPageBreak/>
        <w:t xml:space="preserve"> Which of the following is/are true of hashing?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13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Elements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are not retrieved in sorted order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13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Performance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may be slowed down if you insert records frequently (resulting in frequent dynamic resizing of the hash table)</w:t>
      </w:r>
    </w:p>
    <w:p w:rsidR="003B0A3B" w:rsidRPr="00F458F0" w:rsidRDefault="003B0A3B" w:rsidP="003B0A3B">
      <w:pPr>
        <w:pStyle w:val="BodyTextIndent2"/>
        <w:keepNext/>
        <w:keepLines/>
        <w:numPr>
          <w:ilvl w:val="1"/>
          <w:numId w:val="13"/>
        </w:numPr>
        <w:spacing w:before="60"/>
        <w:rPr>
          <w:rFonts w:asciiTheme="minorHAnsi" w:hAnsiTheme="minorHAnsi"/>
          <w:highlight w:val="yellow"/>
        </w:rPr>
      </w:pPr>
      <w:r w:rsidRPr="00F458F0">
        <w:rPr>
          <w:rFonts w:asciiTheme="minorHAnsi" w:hAnsiTheme="minorHAnsi"/>
          <w:highlight w:val="yellow"/>
          <w:u w:color="82C42A"/>
        </w:rPr>
        <w:t>Both</w:t>
      </w:r>
      <w:r>
        <w:rPr>
          <w:rFonts w:asciiTheme="minorHAnsi" w:hAnsiTheme="minorHAnsi"/>
          <w:highlight w:val="yellow"/>
          <w:u w:color="82C42A"/>
        </w:rPr>
        <w:t xml:space="preserve"> </w:t>
      </w:r>
      <w:r w:rsidRPr="00F458F0">
        <w:rPr>
          <w:rFonts w:asciiTheme="minorHAnsi" w:hAnsiTheme="minorHAnsi"/>
          <w:highlight w:val="yellow"/>
        </w:rPr>
        <w:t>of the above are true</w:t>
      </w:r>
    </w:p>
    <w:p w:rsidR="003B0A3B" w:rsidRPr="00F458F0" w:rsidRDefault="003B0A3B" w:rsidP="003B0A3B">
      <w:pPr>
        <w:pStyle w:val="BodyTextIndent2"/>
        <w:keepLines/>
        <w:numPr>
          <w:ilvl w:val="1"/>
          <w:numId w:val="13"/>
        </w:numPr>
        <w:spacing w:before="60"/>
        <w:rPr>
          <w:rFonts w:asciiTheme="minorHAnsi" w:hAnsiTheme="minorHAnsi"/>
        </w:rPr>
      </w:pPr>
      <w:r w:rsidRPr="00F458F0">
        <w:rPr>
          <w:rFonts w:asciiTheme="minorHAnsi" w:hAnsiTheme="minorHAnsi"/>
          <w:u w:color="82C42A"/>
        </w:rPr>
        <w:t>None</w:t>
      </w:r>
      <w:r>
        <w:rPr>
          <w:rFonts w:asciiTheme="minorHAnsi" w:hAnsiTheme="minorHAnsi"/>
          <w:u w:color="82C42A"/>
        </w:rPr>
        <w:t xml:space="preserve"> </w:t>
      </w:r>
      <w:r w:rsidRPr="00F458F0">
        <w:rPr>
          <w:rFonts w:asciiTheme="minorHAnsi" w:hAnsiTheme="minorHAnsi"/>
        </w:rPr>
        <w:t>of the above</w:t>
      </w:r>
    </w:p>
    <w:p w:rsidR="003B0A3B" w:rsidRPr="00F458F0" w:rsidRDefault="003B0A3B" w:rsidP="003B0A3B">
      <w:pPr>
        <w:pStyle w:val="BodyTextIndent2"/>
        <w:keepLines/>
        <w:spacing w:before="60"/>
        <w:ind w:left="720" w:firstLine="0"/>
        <w:rPr>
          <w:rFonts w:asciiTheme="minorHAnsi" w:hAnsiTheme="minorHAnsi"/>
        </w:rPr>
      </w:pPr>
    </w:p>
    <w:p w:rsidR="003B0A3B" w:rsidRPr="00F458F0" w:rsidRDefault="003B0A3B" w:rsidP="003B0A3B">
      <w:pPr>
        <w:keepNext/>
        <w:keepLines/>
        <w:numPr>
          <w:ilvl w:val="0"/>
          <w:numId w:val="2"/>
        </w:numPr>
        <w:rPr>
          <w:noProof/>
        </w:rPr>
      </w:pPr>
      <w:r w:rsidRPr="00F458F0">
        <w:t>A full tree is always balanced.</w:t>
      </w:r>
    </w:p>
    <w:p w:rsidR="003B0A3B" w:rsidRPr="00F458F0" w:rsidRDefault="003B0A3B" w:rsidP="003B0A3B">
      <w:pPr>
        <w:keepNext/>
        <w:keepLines/>
        <w:numPr>
          <w:ilvl w:val="1"/>
          <w:numId w:val="2"/>
        </w:numPr>
        <w:rPr>
          <w:noProof/>
          <w:highlight w:val="yellow"/>
        </w:rPr>
      </w:pPr>
      <w:r w:rsidRPr="00F458F0">
        <w:rPr>
          <w:highlight w:val="yellow"/>
          <w:u w:color="82C42A"/>
        </w:rPr>
        <w:t>true</w:t>
      </w:r>
    </w:p>
    <w:p w:rsidR="003B0A3B" w:rsidRPr="00F458F0" w:rsidRDefault="003B0A3B" w:rsidP="003B0A3B">
      <w:pPr>
        <w:keepLines/>
        <w:numPr>
          <w:ilvl w:val="1"/>
          <w:numId w:val="2"/>
        </w:numPr>
        <w:rPr>
          <w:noProof/>
        </w:rPr>
      </w:pPr>
      <w:r w:rsidRPr="00F458F0">
        <w:rPr>
          <w:u w:color="82C42A"/>
        </w:rPr>
        <w:t>false</w:t>
      </w:r>
    </w:p>
    <w:p w:rsidR="003B0A3B" w:rsidRDefault="003B0A3B" w:rsidP="003B0A3B">
      <w:pPr>
        <w:pStyle w:val="Header"/>
        <w:keepNext/>
        <w:keepLines/>
        <w:numPr>
          <w:ilvl w:val="0"/>
          <w:numId w:val="2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Consider the following binary search tree.</w:t>
      </w:r>
    </w:p>
    <w:p w:rsidR="003B0A3B" w:rsidRDefault="003B0A3B" w:rsidP="003B0A3B">
      <w:pPr>
        <w:pStyle w:val="ListParagraph"/>
        <w:ind w:left="1440"/>
        <w:jc w:val="both"/>
      </w:pPr>
      <w:r>
        <w:object w:dxaOrig="3856" w:dyaOrig="3288">
          <v:shape id="_x0000_i1032" type="#_x0000_t75" style="width:150.8pt;height:129.05pt" o:ole="">
            <v:imagedata r:id="rId8" o:title=""/>
          </v:shape>
          <o:OLEObject Type="Embed" ProgID="RFFlow4" ShapeID="_x0000_i1032" DrawAspect="Content" ObjectID="_1478979577" r:id="rId11"/>
        </w:object>
      </w:r>
    </w:p>
    <w:p w:rsidR="003B0A3B" w:rsidRPr="00F458F0" w:rsidRDefault="003B0A3B" w:rsidP="003B0A3B">
      <w:pPr>
        <w:keepNext/>
        <w:keepLines/>
        <w:ind w:left="360"/>
        <w:rPr>
          <w:noProof/>
        </w:rPr>
      </w:pPr>
      <w:r>
        <w:rPr>
          <w:noProof/>
        </w:rPr>
        <w:t>If we insert 15 into this tree, 15 will be the ______ child of the node containing _____.</w:t>
      </w:r>
    </w:p>
    <w:p w:rsidR="003B0A3B" w:rsidRPr="008A55F8" w:rsidRDefault="003B0A3B" w:rsidP="003B0A3B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left, 10</w:t>
      </w:r>
    </w:p>
    <w:p w:rsidR="003B0A3B" w:rsidRPr="008A55F8" w:rsidRDefault="003B0A3B" w:rsidP="003B0A3B">
      <w:pPr>
        <w:keepNext/>
        <w:keepLines/>
        <w:numPr>
          <w:ilvl w:val="1"/>
          <w:numId w:val="2"/>
        </w:numPr>
        <w:rPr>
          <w:noProof/>
          <w:highlight w:val="yellow"/>
        </w:rPr>
      </w:pPr>
      <w:r w:rsidRPr="008A55F8">
        <w:rPr>
          <w:highlight w:val="yellow"/>
          <w:u w:color="82C42A"/>
        </w:rPr>
        <w:t>right, 10</w:t>
      </w:r>
    </w:p>
    <w:p w:rsidR="003B0A3B" w:rsidRPr="00F458F0" w:rsidRDefault="003B0A3B" w:rsidP="003B0A3B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left, 18</w:t>
      </w:r>
    </w:p>
    <w:p w:rsidR="003B0A3B" w:rsidRPr="00F458F0" w:rsidRDefault="003B0A3B" w:rsidP="003B0A3B">
      <w:pPr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right, 18</w:t>
      </w:r>
    </w:p>
    <w:p w:rsidR="003B0A3B" w:rsidRPr="00F458F0" w:rsidRDefault="003B0A3B" w:rsidP="003B0A3B">
      <w:pPr>
        <w:keepLines/>
        <w:ind w:left="720"/>
        <w:rPr>
          <w:noProof/>
        </w:rPr>
      </w:pPr>
    </w:p>
    <w:p w:rsidR="003B0A3B" w:rsidRPr="00F458F0" w:rsidRDefault="003B0A3B" w:rsidP="003B0A3B">
      <w:pPr>
        <w:keepNext/>
        <w:keepLines/>
        <w:numPr>
          <w:ilvl w:val="0"/>
          <w:numId w:val="2"/>
        </w:numPr>
        <w:rPr>
          <w:noProof/>
        </w:rPr>
      </w:pPr>
      <w:r w:rsidRPr="00F458F0">
        <w:t>A full tree has all its leaves on the same level.</w:t>
      </w:r>
    </w:p>
    <w:p w:rsidR="003B0A3B" w:rsidRPr="00F26DD0" w:rsidRDefault="003B0A3B" w:rsidP="003B0A3B">
      <w:pPr>
        <w:keepNext/>
        <w:keepLines/>
        <w:numPr>
          <w:ilvl w:val="1"/>
          <w:numId w:val="2"/>
        </w:numPr>
        <w:rPr>
          <w:noProof/>
          <w:highlight w:val="yellow"/>
        </w:rPr>
      </w:pPr>
      <w:r w:rsidRPr="00F26DD0">
        <w:rPr>
          <w:highlight w:val="yellow"/>
          <w:u w:color="82C42A"/>
        </w:rPr>
        <w:t>true</w:t>
      </w:r>
    </w:p>
    <w:p w:rsidR="003B0A3B" w:rsidRPr="00F458F0" w:rsidRDefault="003B0A3B" w:rsidP="003B0A3B">
      <w:pPr>
        <w:keepLines/>
        <w:numPr>
          <w:ilvl w:val="1"/>
          <w:numId w:val="2"/>
        </w:numPr>
        <w:rPr>
          <w:noProof/>
        </w:rPr>
      </w:pPr>
      <w:r w:rsidRPr="00F458F0">
        <w:rPr>
          <w:u w:color="82C42A"/>
        </w:rPr>
        <w:t>false</w:t>
      </w:r>
    </w:p>
    <w:p w:rsidR="003B0A3B" w:rsidRPr="00F458F0" w:rsidRDefault="003B0A3B" w:rsidP="003B0A3B">
      <w:pPr>
        <w:keepLines/>
        <w:ind w:left="720"/>
        <w:rPr>
          <w:noProof/>
        </w:rPr>
      </w:pPr>
    </w:p>
    <w:p w:rsidR="003B0A3B" w:rsidRPr="007F57D7" w:rsidRDefault="003B0A3B" w:rsidP="003B0A3B">
      <w:pPr>
        <w:keepNext/>
        <w:keepLines/>
        <w:numPr>
          <w:ilvl w:val="0"/>
          <w:numId w:val="2"/>
        </w:numPr>
      </w:pPr>
      <w:r>
        <w:lastRenderedPageBreak/>
        <w:t>Consider the following binary search tree.</w:t>
      </w:r>
    </w:p>
    <w:p w:rsidR="003B0A3B" w:rsidRDefault="003B0A3B" w:rsidP="003B0A3B">
      <w:pPr>
        <w:pStyle w:val="Header"/>
        <w:keepNext/>
        <w:keepLines/>
        <w:spacing w:before="120"/>
        <w:rPr>
          <w:rFonts w:ascii="Times New Roman" w:hAnsi="Times New Roman"/>
        </w:rPr>
      </w:pPr>
      <w:r>
        <w:object w:dxaOrig="7030" w:dyaOrig="3175">
          <v:shape id="_x0000_i1033" type="#_x0000_t75" style="width:4in;height:129.75pt" o:ole="">
            <v:imagedata r:id="rId12" o:title=""/>
          </v:shape>
          <o:OLEObject Type="Embed" ProgID="RFFlow4" ShapeID="_x0000_i1033" DrawAspect="Content" ObjectID="_1478979578" r:id="rId13"/>
        </w:object>
      </w:r>
    </w:p>
    <w:p w:rsidR="003B0A3B" w:rsidRPr="007F57D7" w:rsidRDefault="003B0A3B" w:rsidP="003B0A3B">
      <w:pPr>
        <w:keepNext/>
        <w:keepLines/>
        <w:ind w:left="360"/>
        <w:rPr>
          <w:noProof/>
        </w:rPr>
      </w:pPr>
      <w:r>
        <w:rPr>
          <w:noProof/>
        </w:rPr>
        <w:t>If we use the algorithm from class to remove 47 from this tree, the root of the resulting tree will be ______.</w:t>
      </w:r>
    </w:p>
    <w:p w:rsidR="003B0A3B" w:rsidRPr="008A55F8" w:rsidRDefault="003B0A3B" w:rsidP="003B0A3B">
      <w:pPr>
        <w:keepNext/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40</w:t>
      </w:r>
    </w:p>
    <w:p w:rsidR="003B0A3B" w:rsidRPr="007F57D7" w:rsidRDefault="003B0A3B" w:rsidP="003B0A3B">
      <w:pPr>
        <w:keepNext/>
        <w:keepLines/>
        <w:numPr>
          <w:ilvl w:val="1"/>
          <w:numId w:val="2"/>
        </w:numPr>
        <w:rPr>
          <w:noProof/>
        </w:rPr>
      </w:pPr>
      <w:r w:rsidRPr="007F57D7">
        <w:rPr>
          <w:u w:color="82C42A"/>
        </w:rPr>
        <w:t>45</w:t>
      </w:r>
    </w:p>
    <w:p w:rsidR="003B0A3B" w:rsidRPr="007F57D7" w:rsidRDefault="003B0A3B" w:rsidP="003B0A3B">
      <w:pPr>
        <w:keepNext/>
        <w:keepLines/>
        <w:numPr>
          <w:ilvl w:val="1"/>
          <w:numId w:val="2"/>
        </w:numPr>
        <w:rPr>
          <w:noProof/>
          <w:highlight w:val="yellow"/>
        </w:rPr>
      </w:pPr>
      <w:r w:rsidRPr="007F57D7">
        <w:rPr>
          <w:highlight w:val="yellow"/>
          <w:u w:color="82C42A"/>
        </w:rPr>
        <w:t>49</w:t>
      </w:r>
    </w:p>
    <w:p w:rsidR="003B0A3B" w:rsidRPr="00F458F0" w:rsidRDefault="003B0A3B" w:rsidP="003B0A3B">
      <w:pPr>
        <w:keepLines/>
        <w:numPr>
          <w:ilvl w:val="1"/>
          <w:numId w:val="2"/>
        </w:numPr>
        <w:rPr>
          <w:noProof/>
        </w:rPr>
      </w:pPr>
      <w:r>
        <w:rPr>
          <w:u w:color="82C42A"/>
        </w:rPr>
        <w:t>50</w:t>
      </w:r>
    </w:p>
    <w:p w:rsidR="003B0A3B" w:rsidRPr="00F458F0" w:rsidRDefault="003B0A3B" w:rsidP="003B0A3B">
      <w:pPr>
        <w:keepLines/>
        <w:ind w:left="720"/>
        <w:rPr>
          <w:noProof/>
        </w:rPr>
      </w:pPr>
    </w:p>
    <w:p w:rsidR="003B0A3B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13 in the given source code.</w:t>
      </w:r>
    </w:p>
    <w:p w:rsidR="003B0A3B" w:rsidRDefault="003B0A3B" w:rsidP="003B0A3B">
      <w:pPr>
        <w:keepNext/>
        <w:keepLines/>
        <w:spacing w:line="276" w:lineRule="auto"/>
        <w:ind w:left="450"/>
      </w:pPr>
      <w:r>
        <w:t>Note:  The stack used here is a generic stack and has no designated type.  As a result an object of any type can be placed on the stack.</w:t>
      </w:r>
    </w:p>
    <w:p w:rsidR="003B0A3B" w:rsidRPr="00F458F0" w:rsidRDefault="003B0A3B" w:rsidP="003B0A3B">
      <w:pPr>
        <w:keepNext/>
        <w:keepLines/>
        <w:spacing w:line="276" w:lineRule="auto"/>
        <w:ind w:left="450"/>
      </w:pPr>
      <w:r>
        <w:t xml:space="preserve">Hint:  Remember that the </w:t>
      </w:r>
      <w:r w:rsidRPr="007F57D7">
        <w:rPr>
          <w:rFonts w:ascii="Courier New" w:hAnsi="Courier New" w:cs="Courier New"/>
          <w:b/>
        </w:rPr>
        <w:t>Stack</w:t>
      </w:r>
      <w:r>
        <w:t xml:space="preserve"> class extends the </w:t>
      </w:r>
      <w:r w:rsidRPr="007F57D7">
        <w:rPr>
          <w:rFonts w:ascii="Courier New" w:hAnsi="Courier New" w:cs="Courier New"/>
          <w:b/>
        </w:rPr>
        <w:t>Vector</w:t>
      </w:r>
      <w:r>
        <w:t xml:space="preserve"> class and inherits the </w:t>
      </w:r>
      <w:r w:rsidRPr="007F57D7">
        <w:rPr>
          <w:rFonts w:ascii="Courier New" w:hAnsi="Courier New" w:cs="Courier New"/>
          <w:b/>
        </w:rPr>
        <w:t>toString</w:t>
      </w:r>
      <w:r>
        <w:t xml:space="preserve"> method from the </w:t>
      </w:r>
      <w:r w:rsidRPr="007F57D7">
        <w:rPr>
          <w:rFonts w:ascii="Courier New" w:hAnsi="Courier New" w:cs="Courier New"/>
          <w:b/>
        </w:rPr>
        <w:t>Vector</w:t>
      </w:r>
      <w:r>
        <w:t xml:space="preserve"> class.  The </w:t>
      </w:r>
      <w:r w:rsidRPr="007F57D7">
        <w:rPr>
          <w:rFonts w:ascii="Courier New" w:hAnsi="Courier New" w:cs="Courier New"/>
          <w:b/>
        </w:rPr>
        <w:t>toString</w:t>
      </w:r>
      <w:r>
        <w:t xml:space="preserve"> method of the </w:t>
      </w:r>
      <w:r w:rsidRPr="007F57D7">
        <w:rPr>
          <w:rFonts w:ascii="Courier New" w:hAnsi="Courier New" w:cs="Courier New"/>
          <w:b/>
        </w:rPr>
        <w:t>Vector</w:t>
      </w:r>
      <w:r>
        <w:t xml:space="preserve"> class works exactly like the </w:t>
      </w:r>
      <w:r w:rsidRPr="007F57D7">
        <w:rPr>
          <w:rFonts w:ascii="Courier New" w:hAnsi="Courier New" w:cs="Courier New"/>
          <w:b/>
        </w:rPr>
        <w:t>toString</w:t>
      </w:r>
      <w:r>
        <w:t xml:space="preserve"> method of the </w:t>
      </w:r>
      <w:r w:rsidRPr="007F57D7">
        <w:rPr>
          <w:rFonts w:ascii="Courier New" w:hAnsi="Courier New" w:cs="Courier New"/>
          <w:b/>
        </w:rPr>
        <w:t>ArrayList</w:t>
      </w:r>
      <w:r>
        <w:t xml:space="preserve"> class.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16"/>
        </w:numPr>
        <w:spacing w:line="276" w:lineRule="auto"/>
      </w:pPr>
      <w:r w:rsidRPr="00F458F0">
        <w:t>[Ruby bangle, 3, Diamond bangle, 2]</w:t>
      </w:r>
    </w:p>
    <w:p w:rsidR="003B0A3B" w:rsidRPr="00E16EC6" w:rsidRDefault="003B0A3B" w:rsidP="003B0A3B">
      <w:pPr>
        <w:pStyle w:val="ListParagraph"/>
        <w:keepNext/>
        <w:keepLines/>
        <w:numPr>
          <w:ilvl w:val="1"/>
          <w:numId w:val="16"/>
        </w:numPr>
        <w:spacing w:line="276" w:lineRule="auto"/>
        <w:rPr>
          <w:highlight w:val="yellow"/>
        </w:rPr>
      </w:pPr>
      <w:r w:rsidRPr="00E16EC6">
        <w:rPr>
          <w:highlight w:val="yellow"/>
        </w:rPr>
        <w:t>[Ruby bangle, 3, Diamond bangle, 2, Golden bangle]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16"/>
        </w:numPr>
        <w:spacing w:line="276" w:lineRule="auto"/>
      </w:pPr>
      <w:r w:rsidRPr="00F458F0">
        <w:t>[2, Diamond bangle, 3, Ruby bangle]</w:t>
      </w:r>
    </w:p>
    <w:p w:rsidR="003B0A3B" w:rsidRPr="00E16EC6" w:rsidRDefault="003B0A3B" w:rsidP="003B0A3B">
      <w:pPr>
        <w:pStyle w:val="ListParagraph"/>
        <w:keepLines/>
        <w:numPr>
          <w:ilvl w:val="1"/>
          <w:numId w:val="16"/>
        </w:numPr>
        <w:spacing w:line="276" w:lineRule="auto"/>
      </w:pPr>
      <w:r w:rsidRPr="00E16EC6">
        <w:t>[Golden bangle, 2, Diamond bangle, 3, Ruby bangle]</w:t>
      </w:r>
    </w:p>
    <w:p w:rsidR="003B0A3B" w:rsidRPr="00F458F0" w:rsidRDefault="003B0A3B" w:rsidP="003B0A3B">
      <w:pPr>
        <w:pStyle w:val="ListParagraph"/>
        <w:spacing w:line="276" w:lineRule="auto"/>
        <w:ind w:left="1440"/>
      </w:pPr>
    </w:p>
    <w:p w:rsidR="003B0A3B" w:rsidRPr="00F458F0" w:rsidRDefault="003B0A3B" w:rsidP="003B0A3B">
      <w:pPr>
        <w:pStyle w:val="ListParagraph"/>
        <w:spacing w:line="276" w:lineRule="auto"/>
        <w:ind w:left="1440"/>
      </w:pPr>
    </w:p>
    <w:p w:rsidR="003B0A3B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21</w:t>
      </w:r>
      <w:r>
        <w:t xml:space="preserve"> in the given source code</w:t>
      </w:r>
      <w:r w:rsidRPr="00F458F0">
        <w:t>.</w:t>
      </w:r>
    </w:p>
    <w:p w:rsidR="003B0A3B" w:rsidRDefault="003B0A3B" w:rsidP="003B0A3B">
      <w:pPr>
        <w:keepNext/>
        <w:keepLines/>
        <w:spacing w:line="276" w:lineRule="auto"/>
        <w:ind w:left="360"/>
      </w:pPr>
      <w:r>
        <w:t xml:space="preserve">Hint:  Here is information from the Java API about the </w:t>
      </w:r>
      <w:r w:rsidRPr="007E3FEC">
        <w:rPr>
          <w:rFonts w:ascii="Courier New" w:hAnsi="Courier New" w:cs="Courier New"/>
          <w:b/>
        </w:rPr>
        <w:t>search</w:t>
      </w:r>
      <w:r>
        <w:t xml:space="preserve"> method in the </w:t>
      </w:r>
      <w:r w:rsidRPr="007E3FEC">
        <w:rPr>
          <w:rFonts w:ascii="Courier New" w:hAnsi="Courier New" w:cs="Courier New"/>
          <w:b/>
        </w:rPr>
        <w:t>Stack</w:t>
      </w:r>
      <w:r>
        <w:t xml:space="preserve"> class.</w:t>
      </w:r>
    </w:p>
    <w:p w:rsidR="003B0A3B" w:rsidRPr="007E3FEC" w:rsidRDefault="003B0A3B" w:rsidP="003B0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ind w:left="360"/>
        <w:rPr>
          <w:rFonts w:ascii="Courier" w:hAnsi="Courier" w:cs="Courier"/>
          <w:i/>
          <w:color w:val="353833"/>
          <w:sz w:val="21"/>
          <w:szCs w:val="21"/>
        </w:rPr>
      </w:pPr>
      <w:r w:rsidRPr="007E3FEC">
        <w:rPr>
          <w:rFonts w:ascii="Courier" w:hAnsi="Courier" w:cs="Courier"/>
          <w:i/>
          <w:color w:val="353833"/>
          <w:sz w:val="21"/>
          <w:szCs w:val="21"/>
        </w:rPr>
        <w:t>public int search(</w:t>
      </w:r>
      <w:hyperlink r:id="rId14" w:tooltip="class in java.lang" w:history="1">
        <w:r w:rsidRPr="007E3FEC">
          <w:rPr>
            <w:rFonts w:ascii="Courier" w:hAnsi="Courier" w:cs="Courier"/>
            <w:i/>
            <w:color w:val="4A6782"/>
            <w:sz w:val="21"/>
            <w:szCs w:val="21"/>
          </w:rPr>
          <w:t>Object</w:t>
        </w:r>
      </w:hyperlink>
      <w:r w:rsidRPr="007E3FEC">
        <w:rPr>
          <w:rFonts w:ascii="Courier" w:hAnsi="Courier" w:cs="Courier"/>
          <w:i/>
          <w:color w:val="353833"/>
          <w:sz w:val="21"/>
          <w:szCs w:val="21"/>
        </w:rPr>
        <w:t> o)</w:t>
      </w:r>
    </w:p>
    <w:p w:rsidR="003B0A3B" w:rsidRPr="007E3FEC" w:rsidRDefault="003B0A3B" w:rsidP="003B0A3B">
      <w:pPr>
        <w:spacing w:line="294" w:lineRule="atLeast"/>
        <w:ind w:left="360"/>
        <w:rPr>
          <w:rFonts w:ascii="Georgia" w:eastAsia="Times New Roman" w:hAnsi="Georgia" w:cs="Times New Roman"/>
          <w:i/>
          <w:color w:val="474747"/>
          <w:sz w:val="21"/>
          <w:szCs w:val="21"/>
        </w:rPr>
      </w:pPr>
      <w:r w:rsidRPr="007E3FEC">
        <w:rPr>
          <w:rFonts w:ascii="Georgia" w:eastAsia="Times New Roman" w:hAnsi="Georgia" w:cs="Times New Roman"/>
          <w:i/>
          <w:color w:val="474747"/>
          <w:sz w:val="21"/>
          <w:szCs w:val="21"/>
        </w:rPr>
        <w:t>Returns the 1-based position where an object is on this stack.</w:t>
      </w:r>
      <w:r>
        <w:rPr>
          <w:rFonts w:ascii="Georgia" w:eastAsia="Times New Roman" w:hAnsi="Georgia" w:cs="Times New Roman"/>
          <w:i/>
          <w:color w:val="474747"/>
          <w:sz w:val="21"/>
          <w:szCs w:val="21"/>
        </w:rPr>
        <w:t xml:space="preserve"> This means index starts with 1.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4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>
        <w:t>5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0</w:t>
      </w:r>
    </w:p>
    <w:p w:rsidR="003B0A3B" w:rsidRPr="00742ED6" w:rsidRDefault="003B0A3B" w:rsidP="003B0A3B">
      <w:pPr>
        <w:pStyle w:val="ListParagraph"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1</w:t>
      </w:r>
    </w:p>
    <w:p w:rsidR="003B0A3B" w:rsidRPr="00F458F0" w:rsidRDefault="003B0A3B" w:rsidP="003B0A3B">
      <w:pPr>
        <w:pStyle w:val="ListParagraph"/>
        <w:spacing w:line="276" w:lineRule="auto"/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lastRenderedPageBreak/>
        <w:t>Choose the correct output for the line number 22 in the given source code.</w:t>
      </w:r>
    </w:p>
    <w:p w:rsidR="003B0A3B" w:rsidRPr="00742ED6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3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True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pop() return void and has no output</w:t>
      </w:r>
    </w:p>
    <w:p w:rsidR="003B0A3B" w:rsidRPr="00F458F0" w:rsidRDefault="003B0A3B" w:rsidP="003B0A3B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A runtime exception will occur in line 22</w:t>
      </w:r>
    </w:p>
    <w:p w:rsidR="003B0A3B" w:rsidRPr="00F458F0" w:rsidRDefault="003B0A3B" w:rsidP="003B0A3B">
      <w:pPr>
        <w:pStyle w:val="ListParagraph"/>
        <w:spacing w:line="276" w:lineRule="auto"/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23 in the given source code.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Ruby bangle, 3, Diamond bangle, 2, Golden bangle, Perl bangle, 1]</w:t>
      </w:r>
    </w:p>
    <w:p w:rsidR="003B0A3B" w:rsidRPr="00C51621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C51621">
        <w:t>[Perl bangle, Golden bangle,2, Diamond bangle,3, Ruby bangle]</w:t>
      </w:r>
    </w:p>
    <w:p w:rsidR="003B0A3B" w:rsidRPr="00C51621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C51621">
        <w:rPr>
          <w:highlight w:val="yellow"/>
        </w:rPr>
        <w:t>[Ruby bangle, 3, Diamond bangle, 2, Golden bangle, Perl bangle]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[1, Perl bangle, Golden bangle,2, Diamond bangle,3, Ruby bangle]</w:t>
      </w:r>
    </w:p>
    <w:p w:rsidR="003B0A3B" w:rsidRPr="00F458F0" w:rsidRDefault="003B0A3B" w:rsidP="003B0A3B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A runtime exception will occur in line 22</w:t>
      </w:r>
    </w:p>
    <w:p w:rsidR="003B0A3B" w:rsidRPr="00F458F0" w:rsidRDefault="003B0A3B" w:rsidP="003B0A3B">
      <w:pPr>
        <w:pStyle w:val="ListParagraph"/>
        <w:spacing w:line="276" w:lineRule="auto"/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39 in the given source code.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4</w:t>
      </w:r>
    </w:p>
    <w:p w:rsidR="003B0A3B" w:rsidRPr="00742ED6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742ED6">
        <w:t>5</w:t>
      </w:r>
    </w:p>
    <w:p w:rsidR="003B0A3B" w:rsidRPr="00742ED6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6</w:t>
      </w:r>
    </w:p>
    <w:p w:rsidR="003B0A3B" w:rsidRPr="00F458F0" w:rsidRDefault="003B0A3B" w:rsidP="003B0A3B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7</w:t>
      </w:r>
    </w:p>
    <w:p w:rsidR="003B0A3B" w:rsidRPr="00F458F0" w:rsidRDefault="003B0A3B" w:rsidP="003B0A3B">
      <w:pPr>
        <w:pStyle w:val="ListParagraph"/>
        <w:spacing w:line="276" w:lineRule="auto"/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40 in the given source code.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True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1</w:t>
      </w:r>
    </w:p>
    <w:p w:rsidR="003B0A3B" w:rsidRPr="00742ED6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False</w:t>
      </w:r>
    </w:p>
    <w:p w:rsidR="003B0A3B" w:rsidRPr="00F458F0" w:rsidRDefault="003B0A3B" w:rsidP="003B0A3B">
      <w:pPr>
        <w:pStyle w:val="ListParagraph"/>
        <w:keepLines/>
        <w:numPr>
          <w:ilvl w:val="1"/>
          <w:numId w:val="2"/>
        </w:numPr>
        <w:spacing w:line="276" w:lineRule="auto"/>
      </w:pPr>
      <w:r w:rsidRPr="00F458F0">
        <w:t>0</w:t>
      </w:r>
    </w:p>
    <w:p w:rsidR="003B0A3B" w:rsidRPr="00F458F0" w:rsidRDefault="003B0A3B" w:rsidP="003B0A3B">
      <w:pPr>
        <w:pStyle w:val="ListParagraph"/>
        <w:spacing w:line="276" w:lineRule="auto"/>
      </w:pPr>
    </w:p>
    <w:p w:rsidR="003B0A3B" w:rsidRPr="00F458F0" w:rsidRDefault="003B0A3B" w:rsidP="003B0A3B">
      <w:pPr>
        <w:pStyle w:val="ListParagraph"/>
        <w:keepNext/>
        <w:keepLines/>
        <w:numPr>
          <w:ilvl w:val="0"/>
          <w:numId w:val="2"/>
        </w:numPr>
        <w:spacing w:line="276" w:lineRule="auto"/>
      </w:pPr>
      <w:r w:rsidRPr="00F458F0">
        <w:t>Choose the correct output for the line number 41 in the given source code.</w:t>
      </w:r>
    </w:p>
    <w:p w:rsidR="003B0A3B" w:rsidRPr="00742ED6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  <w:rPr>
          <w:highlight w:val="yellow"/>
        </w:rPr>
      </w:pPr>
      <w:r w:rsidRPr="00742ED6">
        <w:rPr>
          <w:highlight w:val="yellow"/>
        </w:rPr>
        <w:t>True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1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False</w:t>
      </w:r>
    </w:p>
    <w:p w:rsidR="003B0A3B" w:rsidRPr="00F458F0" w:rsidRDefault="003B0A3B" w:rsidP="003B0A3B">
      <w:pPr>
        <w:pStyle w:val="ListParagraph"/>
        <w:keepNext/>
        <w:keepLines/>
        <w:numPr>
          <w:ilvl w:val="1"/>
          <w:numId w:val="2"/>
        </w:numPr>
        <w:spacing w:line="276" w:lineRule="auto"/>
      </w:pPr>
      <w:r w:rsidRPr="00F458F0">
        <w:t>0</w:t>
      </w:r>
    </w:p>
    <w:sectPr w:rsidR="003B0A3B" w:rsidRPr="00F458F0" w:rsidSect="00B97195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F6" w:rsidRDefault="003400F6" w:rsidP="00006295">
      <w:r>
        <w:separator/>
      </w:r>
    </w:p>
  </w:endnote>
  <w:endnote w:type="continuationSeparator" w:id="1">
    <w:p w:rsidR="003400F6" w:rsidRDefault="003400F6" w:rsidP="000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8296211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07809842"/>
          <w:docPartObj>
            <w:docPartGallery w:val="Page Numbers (Top of Page)"/>
            <w:docPartUnique/>
          </w:docPartObj>
        </w:sdtPr>
        <w:sdtContent>
          <w:p w:rsidR="00226FC1" w:rsidRPr="005F59D0" w:rsidRDefault="00226FC1">
            <w:pPr>
              <w:pStyle w:val="Footer"/>
              <w:jc w:val="right"/>
              <w:rPr>
                <w:sz w:val="20"/>
                <w:szCs w:val="20"/>
              </w:rPr>
            </w:pPr>
            <w:r w:rsidRPr="005F59D0">
              <w:rPr>
                <w:sz w:val="20"/>
                <w:szCs w:val="20"/>
              </w:rPr>
              <w:t xml:space="preserve">Page </w:t>
            </w:r>
            <w:r w:rsidR="00AA7DB5" w:rsidRPr="005F59D0">
              <w:rPr>
                <w:b/>
                <w:bCs/>
                <w:sz w:val="20"/>
                <w:szCs w:val="20"/>
              </w:rPr>
              <w:fldChar w:fldCharType="begin"/>
            </w:r>
            <w:r w:rsidRPr="005F59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A7DB5" w:rsidRPr="005F59D0">
              <w:rPr>
                <w:b/>
                <w:bCs/>
                <w:sz w:val="20"/>
                <w:szCs w:val="20"/>
              </w:rPr>
              <w:fldChar w:fldCharType="separate"/>
            </w:r>
            <w:r w:rsidR="003B0A3B">
              <w:rPr>
                <w:b/>
                <w:bCs/>
                <w:noProof/>
                <w:sz w:val="20"/>
                <w:szCs w:val="20"/>
              </w:rPr>
              <w:t>2</w:t>
            </w:r>
            <w:r w:rsidR="00AA7DB5" w:rsidRPr="005F59D0">
              <w:rPr>
                <w:b/>
                <w:bCs/>
                <w:sz w:val="20"/>
                <w:szCs w:val="20"/>
              </w:rPr>
              <w:fldChar w:fldCharType="end"/>
            </w:r>
            <w:r w:rsidRPr="005F59D0">
              <w:rPr>
                <w:sz w:val="20"/>
                <w:szCs w:val="20"/>
              </w:rPr>
              <w:t xml:space="preserve"> of </w:t>
            </w:r>
            <w:r w:rsidR="00AA7DB5" w:rsidRPr="005F59D0">
              <w:rPr>
                <w:b/>
                <w:bCs/>
                <w:sz w:val="20"/>
                <w:szCs w:val="20"/>
              </w:rPr>
              <w:fldChar w:fldCharType="begin"/>
            </w:r>
            <w:r w:rsidRPr="005F59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A7DB5" w:rsidRPr="005F59D0">
              <w:rPr>
                <w:b/>
                <w:bCs/>
                <w:sz w:val="20"/>
                <w:szCs w:val="20"/>
              </w:rPr>
              <w:fldChar w:fldCharType="separate"/>
            </w:r>
            <w:r w:rsidR="003B0A3B">
              <w:rPr>
                <w:b/>
                <w:bCs/>
                <w:noProof/>
                <w:sz w:val="20"/>
                <w:szCs w:val="20"/>
              </w:rPr>
              <w:t>13</w:t>
            </w:r>
            <w:r w:rsidR="00AA7DB5" w:rsidRPr="005F59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26FC1" w:rsidRDefault="00226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F6" w:rsidRDefault="003400F6" w:rsidP="00006295">
      <w:r>
        <w:separator/>
      </w:r>
    </w:p>
  </w:footnote>
  <w:footnote w:type="continuationSeparator" w:id="1">
    <w:p w:rsidR="003400F6" w:rsidRDefault="003400F6" w:rsidP="0000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C1" w:rsidRDefault="00226FC1" w:rsidP="00B97195">
    <w:pPr>
      <w:pStyle w:val="Header"/>
      <w:tabs>
        <w:tab w:val="clear" w:pos="8640"/>
        <w:tab w:val="right" w:pos="9360"/>
      </w:tabs>
    </w:pPr>
    <w:r>
      <w:t>Name______________________________________________________________</w:t>
    </w:r>
    <w:r>
      <w:tab/>
      <w:t>Section__________</w:t>
    </w:r>
  </w:p>
  <w:p w:rsidR="00226FC1" w:rsidRDefault="00226F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4B5"/>
    <w:multiLevelType w:val="multilevel"/>
    <w:tmpl w:val="14C633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45156D"/>
    <w:multiLevelType w:val="hybridMultilevel"/>
    <w:tmpl w:val="5E6E35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51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5E147B"/>
    <w:multiLevelType w:val="multilevel"/>
    <w:tmpl w:val="F272BE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F66CF7"/>
    <w:multiLevelType w:val="hybridMultilevel"/>
    <w:tmpl w:val="28E66F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10946"/>
    <w:multiLevelType w:val="multilevel"/>
    <w:tmpl w:val="D6B2F8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B723A3"/>
    <w:multiLevelType w:val="hybridMultilevel"/>
    <w:tmpl w:val="A942EC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F3CE7"/>
    <w:multiLevelType w:val="multilevel"/>
    <w:tmpl w:val="9AC03E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0E012A"/>
    <w:multiLevelType w:val="hybridMultilevel"/>
    <w:tmpl w:val="B9E074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86FBB"/>
    <w:multiLevelType w:val="multilevel"/>
    <w:tmpl w:val="2EA01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B36B23"/>
    <w:multiLevelType w:val="hybridMultilevel"/>
    <w:tmpl w:val="73FE7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15A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363B7F"/>
    <w:multiLevelType w:val="multilevel"/>
    <w:tmpl w:val="73FE6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AD16D9"/>
    <w:multiLevelType w:val="multilevel"/>
    <w:tmpl w:val="8304C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51395B"/>
    <w:multiLevelType w:val="hybridMultilevel"/>
    <w:tmpl w:val="4A947B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9F0750"/>
    <w:multiLevelType w:val="multilevel"/>
    <w:tmpl w:val="6DBA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8626C3"/>
    <w:multiLevelType w:val="hybridMultilevel"/>
    <w:tmpl w:val="5E72C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A4AB7"/>
    <w:multiLevelType w:val="multilevel"/>
    <w:tmpl w:val="FF9CA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6763D"/>
    <w:multiLevelType w:val="hybridMultilevel"/>
    <w:tmpl w:val="A99C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BB3474"/>
    <w:multiLevelType w:val="hybridMultilevel"/>
    <w:tmpl w:val="27BE2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A31A80"/>
    <w:multiLevelType w:val="multilevel"/>
    <w:tmpl w:val="87344D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0"/>
  </w:num>
  <w:num w:numId="5">
    <w:abstractNumId w:val="5"/>
  </w:num>
  <w:num w:numId="6">
    <w:abstractNumId w:val="8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4"/>
  </w:num>
  <w:num w:numId="21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295"/>
    <w:rsid w:val="00006295"/>
    <w:rsid w:val="00020197"/>
    <w:rsid w:val="00021032"/>
    <w:rsid w:val="0003434A"/>
    <w:rsid w:val="0003774C"/>
    <w:rsid w:val="00042E46"/>
    <w:rsid w:val="00051165"/>
    <w:rsid w:val="000541F3"/>
    <w:rsid w:val="00073820"/>
    <w:rsid w:val="0007613C"/>
    <w:rsid w:val="00090EBA"/>
    <w:rsid w:val="00091F0D"/>
    <w:rsid w:val="00091FA3"/>
    <w:rsid w:val="00096127"/>
    <w:rsid w:val="000A2AD0"/>
    <w:rsid w:val="000A4AE1"/>
    <w:rsid w:val="000B2ACC"/>
    <w:rsid w:val="000C1B05"/>
    <w:rsid w:val="000F5148"/>
    <w:rsid w:val="00105499"/>
    <w:rsid w:val="001232E3"/>
    <w:rsid w:val="00133042"/>
    <w:rsid w:val="00136E57"/>
    <w:rsid w:val="00146BEB"/>
    <w:rsid w:val="00160405"/>
    <w:rsid w:val="001A050F"/>
    <w:rsid w:val="001A2ED1"/>
    <w:rsid w:val="001A3C62"/>
    <w:rsid w:val="001B6A7F"/>
    <w:rsid w:val="001C1D2B"/>
    <w:rsid w:val="001D48D3"/>
    <w:rsid w:val="001D5E4E"/>
    <w:rsid w:val="001E76FC"/>
    <w:rsid w:val="00205580"/>
    <w:rsid w:val="00207C09"/>
    <w:rsid w:val="002233EE"/>
    <w:rsid w:val="00226FC1"/>
    <w:rsid w:val="00230A0F"/>
    <w:rsid w:val="002352E9"/>
    <w:rsid w:val="00236700"/>
    <w:rsid w:val="00247469"/>
    <w:rsid w:val="00247922"/>
    <w:rsid w:val="00272436"/>
    <w:rsid w:val="002740D7"/>
    <w:rsid w:val="00274F0C"/>
    <w:rsid w:val="00282F57"/>
    <w:rsid w:val="002933E3"/>
    <w:rsid w:val="0029372E"/>
    <w:rsid w:val="00293AD2"/>
    <w:rsid w:val="002A69F6"/>
    <w:rsid w:val="002C789E"/>
    <w:rsid w:val="002F3DAE"/>
    <w:rsid w:val="0030688D"/>
    <w:rsid w:val="003105C1"/>
    <w:rsid w:val="00310EB1"/>
    <w:rsid w:val="00311D27"/>
    <w:rsid w:val="0032022E"/>
    <w:rsid w:val="0033023C"/>
    <w:rsid w:val="003400F6"/>
    <w:rsid w:val="00361C1B"/>
    <w:rsid w:val="003622A3"/>
    <w:rsid w:val="00367D5F"/>
    <w:rsid w:val="00371E1A"/>
    <w:rsid w:val="00372DDE"/>
    <w:rsid w:val="00386273"/>
    <w:rsid w:val="00392146"/>
    <w:rsid w:val="003A0DA1"/>
    <w:rsid w:val="003A659F"/>
    <w:rsid w:val="003B0A3B"/>
    <w:rsid w:val="003E3EC5"/>
    <w:rsid w:val="003E7869"/>
    <w:rsid w:val="00404EDF"/>
    <w:rsid w:val="0040645B"/>
    <w:rsid w:val="00407863"/>
    <w:rsid w:val="004107E7"/>
    <w:rsid w:val="00411805"/>
    <w:rsid w:val="00412111"/>
    <w:rsid w:val="00423F2D"/>
    <w:rsid w:val="004273D6"/>
    <w:rsid w:val="00435267"/>
    <w:rsid w:val="00441534"/>
    <w:rsid w:val="004522AF"/>
    <w:rsid w:val="0047061B"/>
    <w:rsid w:val="00470F17"/>
    <w:rsid w:val="00474C91"/>
    <w:rsid w:val="00474D4E"/>
    <w:rsid w:val="004760FD"/>
    <w:rsid w:val="00480C51"/>
    <w:rsid w:val="00483608"/>
    <w:rsid w:val="0048723D"/>
    <w:rsid w:val="004935C3"/>
    <w:rsid w:val="004938B6"/>
    <w:rsid w:val="004A6402"/>
    <w:rsid w:val="004A68A2"/>
    <w:rsid w:val="004B43DB"/>
    <w:rsid w:val="004B4A00"/>
    <w:rsid w:val="004B7857"/>
    <w:rsid w:val="004B7F83"/>
    <w:rsid w:val="004D2858"/>
    <w:rsid w:val="004D2F5A"/>
    <w:rsid w:val="004F60F5"/>
    <w:rsid w:val="004F7E8B"/>
    <w:rsid w:val="0050605D"/>
    <w:rsid w:val="00524588"/>
    <w:rsid w:val="0052623B"/>
    <w:rsid w:val="005349C7"/>
    <w:rsid w:val="00542719"/>
    <w:rsid w:val="005466FD"/>
    <w:rsid w:val="00555F35"/>
    <w:rsid w:val="005933E0"/>
    <w:rsid w:val="0059509D"/>
    <w:rsid w:val="005B0863"/>
    <w:rsid w:val="005C169C"/>
    <w:rsid w:val="005C2357"/>
    <w:rsid w:val="005F59A3"/>
    <w:rsid w:val="005F59D0"/>
    <w:rsid w:val="005F6417"/>
    <w:rsid w:val="00611D87"/>
    <w:rsid w:val="00612330"/>
    <w:rsid w:val="00613F68"/>
    <w:rsid w:val="0061628E"/>
    <w:rsid w:val="0061782A"/>
    <w:rsid w:val="00624056"/>
    <w:rsid w:val="00631F12"/>
    <w:rsid w:val="00664B97"/>
    <w:rsid w:val="00666245"/>
    <w:rsid w:val="006C51DA"/>
    <w:rsid w:val="006D06CA"/>
    <w:rsid w:val="006D7C2D"/>
    <w:rsid w:val="006E1E53"/>
    <w:rsid w:val="006E2985"/>
    <w:rsid w:val="006E6F3E"/>
    <w:rsid w:val="006F6777"/>
    <w:rsid w:val="00703629"/>
    <w:rsid w:val="00732267"/>
    <w:rsid w:val="00742ED6"/>
    <w:rsid w:val="00743C90"/>
    <w:rsid w:val="00770634"/>
    <w:rsid w:val="00774706"/>
    <w:rsid w:val="007831D7"/>
    <w:rsid w:val="00785CE4"/>
    <w:rsid w:val="00790300"/>
    <w:rsid w:val="00794B54"/>
    <w:rsid w:val="0079701D"/>
    <w:rsid w:val="007A2EE8"/>
    <w:rsid w:val="007A5ADC"/>
    <w:rsid w:val="007A6E51"/>
    <w:rsid w:val="007C04F1"/>
    <w:rsid w:val="007C0EEB"/>
    <w:rsid w:val="007D6448"/>
    <w:rsid w:val="007E27C7"/>
    <w:rsid w:val="007E3FEC"/>
    <w:rsid w:val="007F01E1"/>
    <w:rsid w:val="007F57D7"/>
    <w:rsid w:val="008027B2"/>
    <w:rsid w:val="008104A5"/>
    <w:rsid w:val="00814D78"/>
    <w:rsid w:val="00815D0C"/>
    <w:rsid w:val="00843B09"/>
    <w:rsid w:val="00846FAE"/>
    <w:rsid w:val="00857AA7"/>
    <w:rsid w:val="008836C8"/>
    <w:rsid w:val="00885254"/>
    <w:rsid w:val="008853EF"/>
    <w:rsid w:val="0088758D"/>
    <w:rsid w:val="008A55F8"/>
    <w:rsid w:val="008B0CBD"/>
    <w:rsid w:val="008D1630"/>
    <w:rsid w:val="008D6F34"/>
    <w:rsid w:val="008E314A"/>
    <w:rsid w:val="0090291E"/>
    <w:rsid w:val="00910363"/>
    <w:rsid w:val="00915937"/>
    <w:rsid w:val="00916A23"/>
    <w:rsid w:val="009211B0"/>
    <w:rsid w:val="00925E81"/>
    <w:rsid w:val="00926CE8"/>
    <w:rsid w:val="009319B4"/>
    <w:rsid w:val="00932FD8"/>
    <w:rsid w:val="00941682"/>
    <w:rsid w:val="009444CF"/>
    <w:rsid w:val="00950583"/>
    <w:rsid w:val="0095668B"/>
    <w:rsid w:val="00971B29"/>
    <w:rsid w:val="00996596"/>
    <w:rsid w:val="0099743C"/>
    <w:rsid w:val="009A1013"/>
    <w:rsid w:val="009B3362"/>
    <w:rsid w:val="009B4ACA"/>
    <w:rsid w:val="009B678C"/>
    <w:rsid w:val="009C0F13"/>
    <w:rsid w:val="009C59AB"/>
    <w:rsid w:val="009C5A0B"/>
    <w:rsid w:val="009F0E60"/>
    <w:rsid w:val="009F1AFB"/>
    <w:rsid w:val="009F595A"/>
    <w:rsid w:val="00A107FB"/>
    <w:rsid w:val="00A12D74"/>
    <w:rsid w:val="00A31750"/>
    <w:rsid w:val="00A325E7"/>
    <w:rsid w:val="00A33F3E"/>
    <w:rsid w:val="00A56947"/>
    <w:rsid w:val="00A57913"/>
    <w:rsid w:val="00A57A9C"/>
    <w:rsid w:val="00A73D68"/>
    <w:rsid w:val="00A77093"/>
    <w:rsid w:val="00A826C8"/>
    <w:rsid w:val="00A82AD5"/>
    <w:rsid w:val="00A856C5"/>
    <w:rsid w:val="00A96DEB"/>
    <w:rsid w:val="00AA1689"/>
    <w:rsid w:val="00AA21F7"/>
    <w:rsid w:val="00AA7DB5"/>
    <w:rsid w:val="00AB1751"/>
    <w:rsid w:val="00AB58C3"/>
    <w:rsid w:val="00AC7167"/>
    <w:rsid w:val="00AD2FD7"/>
    <w:rsid w:val="00AF47F8"/>
    <w:rsid w:val="00AF7109"/>
    <w:rsid w:val="00AF7B45"/>
    <w:rsid w:val="00B07F76"/>
    <w:rsid w:val="00B3401E"/>
    <w:rsid w:val="00B34A5D"/>
    <w:rsid w:val="00B544C9"/>
    <w:rsid w:val="00B617C1"/>
    <w:rsid w:val="00B64550"/>
    <w:rsid w:val="00B97195"/>
    <w:rsid w:val="00BA1CE3"/>
    <w:rsid w:val="00BA2A5F"/>
    <w:rsid w:val="00BA376C"/>
    <w:rsid w:val="00BA7883"/>
    <w:rsid w:val="00BD302D"/>
    <w:rsid w:val="00BF5803"/>
    <w:rsid w:val="00C01F06"/>
    <w:rsid w:val="00C0294A"/>
    <w:rsid w:val="00C04A22"/>
    <w:rsid w:val="00C32325"/>
    <w:rsid w:val="00C36790"/>
    <w:rsid w:val="00C37009"/>
    <w:rsid w:val="00C40A73"/>
    <w:rsid w:val="00C41D50"/>
    <w:rsid w:val="00C462C6"/>
    <w:rsid w:val="00C471E0"/>
    <w:rsid w:val="00C51621"/>
    <w:rsid w:val="00C54132"/>
    <w:rsid w:val="00C62AA4"/>
    <w:rsid w:val="00C635CE"/>
    <w:rsid w:val="00C651CA"/>
    <w:rsid w:val="00C71B89"/>
    <w:rsid w:val="00C87B25"/>
    <w:rsid w:val="00C969C9"/>
    <w:rsid w:val="00CD4157"/>
    <w:rsid w:val="00D04CD0"/>
    <w:rsid w:val="00D25989"/>
    <w:rsid w:val="00D316DD"/>
    <w:rsid w:val="00D32128"/>
    <w:rsid w:val="00D34571"/>
    <w:rsid w:val="00D40223"/>
    <w:rsid w:val="00D40BDD"/>
    <w:rsid w:val="00D42119"/>
    <w:rsid w:val="00D4414C"/>
    <w:rsid w:val="00D50F16"/>
    <w:rsid w:val="00D6091E"/>
    <w:rsid w:val="00D70BFA"/>
    <w:rsid w:val="00D72AFE"/>
    <w:rsid w:val="00D800E4"/>
    <w:rsid w:val="00DA45EC"/>
    <w:rsid w:val="00DB02F2"/>
    <w:rsid w:val="00DB5A7E"/>
    <w:rsid w:val="00DC1F8B"/>
    <w:rsid w:val="00DC329E"/>
    <w:rsid w:val="00DC35B3"/>
    <w:rsid w:val="00DC6C33"/>
    <w:rsid w:val="00DC749F"/>
    <w:rsid w:val="00DE6305"/>
    <w:rsid w:val="00E03F6E"/>
    <w:rsid w:val="00E128DC"/>
    <w:rsid w:val="00E16EC6"/>
    <w:rsid w:val="00E22E34"/>
    <w:rsid w:val="00E4003A"/>
    <w:rsid w:val="00E4138F"/>
    <w:rsid w:val="00E544AC"/>
    <w:rsid w:val="00E61233"/>
    <w:rsid w:val="00E6328E"/>
    <w:rsid w:val="00E7076F"/>
    <w:rsid w:val="00E744A1"/>
    <w:rsid w:val="00E77A4D"/>
    <w:rsid w:val="00E84685"/>
    <w:rsid w:val="00E97A44"/>
    <w:rsid w:val="00EB3D71"/>
    <w:rsid w:val="00EB7148"/>
    <w:rsid w:val="00EB7526"/>
    <w:rsid w:val="00EC6C29"/>
    <w:rsid w:val="00EE2E48"/>
    <w:rsid w:val="00F078A2"/>
    <w:rsid w:val="00F12242"/>
    <w:rsid w:val="00F26DD0"/>
    <w:rsid w:val="00F2797A"/>
    <w:rsid w:val="00F4239C"/>
    <w:rsid w:val="00F458F0"/>
    <w:rsid w:val="00F4796D"/>
    <w:rsid w:val="00F5539D"/>
    <w:rsid w:val="00F7519B"/>
    <w:rsid w:val="00F83F30"/>
    <w:rsid w:val="00F97FF6"/>
    <w:rsid w:val="00FB4FD1"/>
    <w:rsid w:val="00FB627C"/>
    <w:rsid w:val="00FC1323"/>
    <w:rsid w:val="00FD35AC"/>
    <w:rsid w:val="00FE583B"/>
    <w:rsid w:val="00FE5DE2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50" type="connector" idref="#_x0000_s1086">
          <o:proxy start="" idref="#_x0000_s1084" connectloc="0"/>
          <o:proxy end="" idref="#_x0000_s1079" connectloc="2"/>
        </o:r>
        <o:r id="V:Rule51" type="connector" idref="#_x0000_s1068">
          <o:proxy start="" idref="#_x0000_s1055" connectloc="5"/>
          <o:proxy end="" idref="#_x0000_s1059" connectloc="0"/>
        </o:r>
        <o:r id="V:Rule52" type="connector" idref="#_x0000_s1135">
          <o:proxy start="" idref="#_x0000_s1133" connectloc="0"/>
          <o:proxy end="" idref="#_x0000_s1124" connectloc="5"/>
        </o:r>
        <o:r id="V:Rule53" type="connector" idref="#_x0000_s1072">
          <o:proxy start="" idref="#_x0000_s1060" connectloc="4"/>
          <o:proxy end="" idref="#_x0000_s1063" connectloc="0"/>
        </o:r>
        <o:r id="V:Rule54" type="connector" idref="#_x0000_s1116">
          <o:proxy start="" idref="#_x0000_s1097" connectloc="0"/>
          <o:proxy end="" idref="#_x0000_s1113" connectloc="3"/>
        </o:r>
        <o:r id="V:Rule55" type="connector" idref="#_x0000_s1066">
          <o:proxy start="" idref="#_x0000_s1054" connectloc="5"/>
          <o:proxy end="" idref="#_x0000_s1057" connectloc="1"/>
        </o:r>
        <o:r id="V:Rule56" type="connector" idref="#_x0000_s1108">
          <o:proxy start="" idref="#_x0000_s1102" connectloc="0"/>
          <o:proxy end="" idref="#_x0000_s1099" connectloc="5"/>
        </o:r>
        <o:r id="V:Rule57" type="connector" idref="#_x0000_s1081">
          <o:proxy start="" idref="#_x0000_s1079" connectloc="0"/>
          <o:proxy end="" idref="#_x0000_s1078" connectloc="2"/>
        </o:r>
        <o:r id="V:Rule58" type="connector" idref="#_x0000_s1140">
          <o:proxy start="" idref="#_x0000_s1138" connectloc="0"/>
          <o:proxy end="" idref="#_x0000_s1122" connectloc="4"/>
        </o:r>
        <o:r id="V:Rule59" type="connector" idref="#_x0000_s1039">
          <o:proxy start="" idref="#_x0000_s1036" connectloc="0"/>
          <o:proxy end="" idref="#_x0000_s1033" connectloc="3"/>
        </o:r>
        <o:r id="V:Rule60" type="connector" idref="#_x0000_s1137">
          <o:proxy start="" idref="#_x0000_s1132" connectloc="1"/>
          <o:proxy end="" idref="#_x0000_s1125" connectloc="4"/>
        </o:r>
        <o:r id="V:Rule61" type="connector" idref="#_x0000_s1110">
          <o:proxy start="" idref="#_x0000_s1109" connectloc="0"/>
          <o:proxy end="" idref="#_x0000_s1102" connectloc="3"/>
        </o:r>
        <o:r id="V:Rule62" type="connector" idref="#_x0000_s1071">
          <o:proxy start="" idref="#_x0000_s1059" connectloc="4"/>
          <o:proxy end="" idref="#_x0000_s1061" connectloc="0"/>
        </o:r>
        <o:r id="V:Rule63" type="connector" idref="#_x0000_s1114">
          <o:proxy start="" idref="#_x0000_s1112" connectloc="0"/>
          <o:proxy end="" idref="#_x0000_s1101" connectloc="5"/>
        </o:r>
        <o:r id="V:Rule64" type="connector" idref="#_x0000_s1038">
          <o:proxy start="" idref="#_x0000_s1032" connectloc="0"/>
          <o:proxy end="" idref="#_x0000_s1031" connectloc="5"/>
        </o:r>
        <o:r id="V:Rule65" type="connector" idref="#_x0000_s1092">
          <o:proxy start="" idref="#_x0000_s1091" connectloc="0"/>
          <o:proxy end="" idref="#_x0000_s1084" connectloc="2"/>
        </o:r>
        <o:r id="V:Rule66" type="connector" idref="#_x0000_s1118">
          <o:proxy start="" idref="#_x0000_s1117" connectloc="1"/>
          <o:proxy end="" idref="#_x0000_s1097" connectloc="4"/>
        </o:r>
        <o:r id="V:Rule67" type="connector" idref="#_x0000_s1048">
          <o:proxy start="" idref="#_x0000_s1046" connectloc="0"/>
          <o:proxy end="" idref="#_x0000_s1034" connectloc="3"/>
        </o:r>
        <o:r id="V:Rule68" type="connector" idref="#_x0000_s1085">
          <o:proxy start="" idref="#_x0000_s1083" connectloc="0"/>
          <o:proxy end="" idref="#_x0000_s1079" connectloc="2"/>
        </o:r>
        <o:r id="V:Rule69" type="connector" idref="#_x0000_s1040">
          <o:proxy start="" idref="#_x0000_s1034" connectloc="0"/>
          <o:proxy end="" idref="#_x0000_s1033" connectloc="5"/>
        </o:r>
        <o:r id="V:Rule70" type="connector" idref="#_x0000_s1067">
          <o:proxy start="" idref="#_x0000_s1057" connectloc="5"/>
          <o:proxy end="" idref="#_x0000_s1056" connectloc="0"/>
        </o:r>
        <o:r id="V:Rule71" type="connector" idref="#_x0000_s1131">
          <o:proxy start="" idref="#_x0000_s1125" connectloc="0"/>
          <o:proxy end="" idref="#_x0000_s1122" connectloc="4"/>
        </o:r>
        <o:r id="V:Rule72" type="connector" idref="#_x0000_s1074">
          <o:proxy start="" idref="#_x0000_s1062" connectloc="3"/>
          <o:proxy end="" idref="#_x0000_s1064" connectloc="0"/>
        </o:r>
        <o:r id="V:Rule73" type="connector" idref="#_x0000_s1105">
          <o:proxy start="" idref="#_x0000_s1099" connectloc="0"/>
          <o:proxy end="" idref="#_x0000_s1098" connectloc="5"/>
        </o:r>
        <o:r id="V:Rule74" type="connector" idref="#_x0000_s1089">
          <o:proxy start="" idref="#_x0000_s1088" connectloc="0"/>
          <o:proxy end="" idref="#_x0000_s1080" connectloc="2"/>
        </o:r>
        <o:r id="V:Rule75" type="connector" idref="#_x0000_s1037">
          <o:proxy start="" idref="#_x0000_s1033" connectloc="0"/>
          <o:proxy end="" idref="#_x0000_s1031" connectloc="3"/>
        </o:r>
        <o:r id="V:Rule76" type="connector" idref="#_x0000_s1115">
          <o:proxy start="" idref="#_x0000_s1113" connectloc="0"/>
          <o:proxy end="" idref="#_x0000_s1101" connectloc="3"/>
        </o:r>
        <o:r id="V:Rule77" type="connector" idref="#_x0000_s1070">
          <o:proxy start="" idref="#_x0000_s1059" connectloc="4"/>
          <o:proxy end="" idref="#_x0000_s1060" connectloc="0"/>
        </o:r>
        <o:r id="V:Rule78" type="connector" idref="#_x0000_s1073">
          <o:proxy start="" idref="#_x0000_s1060" connectloc="4"/>
          <o:proxy end="" idref="#_x0000_s1062" connectloc="0"/>
        </o:r>
        <o:r id="V:Rule79" type="connector" idref="#_x0000_s1065">
          <o:proxy start="" idref="#_x0000_s1054" connectloc="3"/>
          <o:proxy end="" idref="#_x0000_s1055" connectloc="7"/>
        </o:r>
        <o:r id="V:Rule80" type="connector" idref="#_x0000_s1106">
          <o:proxy start="" idref="#_x0000_s1103" connectloc="0"/>
          <o:proxy end="" idref="#_x0000_s1100" connectloc="3"/>
        </o:r>
        <o:r id="V:Rule81" type="connector" idref="#_x0000_s1111">
          <o:proxy start="" idref="#_x0000_s1096" connectloc="0"/>
          <o:proxy end="" idref="#_x0000_s1102" connectloc="5"/>
        </o:r>
        <o:r id="V:Rule82" type="connector" idref="#_x0000_s1107">
          <o:proxy start="" idref="#_x0000_s1101" connectloc="0"/>
          <o:proxy end="" idref="#_x0000_s1100" connectloc="5"/>
        </o:r>
        <o:r id="V:Rule83" type="connector" idref="#_x0000_s1141">
          <o:proxy start="" idref="#_x0000_s1139" connectloc="0"/>
          <o:proxy end="" idref="#_x0000_s1138" connectloc="4"/>
        </o:r>
        <o:r id="V:Rule84" type="connector" idref="#_x0000_s1129">
          <o:proxy start="" idref="#_x0000_s1126" connectloc="0"/>
          <o:proxy end="" idref="#_x0000_s1123" connectloc="3"/>
        </o:r>
        <o:r id="V:Rule85" type="connector" idref="#_x0000_s1082">
          <o:proxy start="" idref="#_x0000_s1080" connectloc="0"/>
          <o:proxy end="" idref="#_x0000_s1078" connectloc="2"/>
        </o:r>
        <o:r id="V:Rule86" type="connector" idref="#_x0000_s1090">
          <o:proxy start="" idref="#_x0000_s1087" connectloc="0"/>
          <o:proxy end="" idref="#_x0000_s1080" connectloc="2"/>
        </o:r>
        <o:r id="V:Rule87" type="connector" idref="#_x0000_s1128">
          <o:proxy start="" idref="#_x0000_s1122" connectloc="0"/>
          <o:proxy end="" idref="#_x0000_s1121" connectloc="5"/>
        </o:r>
        <o:r id="V:Rule88" type="connector" idref="#_x0000_s1136">
          <o:proxy start="" idref="#_x0000_s1134" connectloc="0"/>
          <o:proxy end="" idref="#_x0000_s1124" connectloc="3"/>
        </o:r>
        <o:r id="V:Rule89" type="connector" idref="#_x0000_s1069">
          <o:proxy start="" idref="#_x0000_s1055" connectloc="3"/>
          <o:proxy end="" idref="#_x0000_s1058" connectloc="0"/>
        </o:r>
        <o:r id="V:Rule90" type="connector" idref="#_x0000_s1043">
          <o:proxy start="" idref="#_x0000_s1042" connectloc="0"/>
          <o:proxy end="" idref="#_x0000_s1035" connectloc="3"/>
        </o:r>
        <o:r id="V:Rule91" type="connector" idref="#_x0000_s1041">
          <o:proxy start="" idref="#_x0000_s1035" connectloc="0"/>
          <o:proxy end="" idref="#_x0000_s1032" connectloc="5"/>
        </o:r>
        <o:r id="V:Rule92" type="connector" idref="#_x0000_s1127">
          <o:proxy start="" idref="#_x0000_s1123" connectloc="0"/>
          <o:proxy end="" idref="#_x0000_s1121" connectloc="3"/>
        </o:r>
        <o:r id="V:Rule93" type="connector" idref="#_x0000_s1044">
          <o:proxy start="" idref="#_x0000_s1029" connectloc="0"/>
          <o:proxy end="" idref="#_x0000_s1035" connectloc="5"/>
        </o:r>
        <o:r id="V:Rule94" type="connector" idref="#_x0000_s1049">
          <o:proxy start="" idref="#_x0000_s1030" connectloc="0"/>
          <o:proxy end="" idref="#_x0000_s1046" connectloc="3"/>
        </o:r>
        <o:r id="V:Rule95" type="connector" idref="#_x0000_s1104">
          <o:proxy start="" idref="#_x0000_s1100" connectloc="0"/>
          <o:proxy end="" idref="#_x0000_s1098" connectloc="3"/>
        </o:r>
        <o:r id="V:Rule96" type="connector" idref="#_x0000_s1130">
          <o:proxy start="" idref="#_x0000_s1124" connectloc="0"/>
          <o:proxy end="" idref="#_x0000_s1123" connectloc="5"/>
        </o:r>
        <o:r id="V:Rule97" type="connector" idref="#_x0000_s1051">
          <o:proxy start="" idref="#_x0000_s1050" connectloc="1"/>
          <o:proxy end="" idref="#_x0000_s1030" connectloc="4"/>
        </o:r>
        <o:r id="V:Rule98" type="connector" idref="#_x0000_s1047">
          <o:proxy start="" idref="#_x0000_s1045" connectloc="0"/>
          <o:proxy end="" idref="#_x0000_s1034" connectloc="5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95"/>
  </w:style>
  <w:style w:type="paragraph" w:styleId="Footer">
    <w:name w:val="footer"/>
    <w:basedOn w:val="Normal"/>
    <w:link w:val="FooterChar"/>
    <w:uiPriority w:val="99"/>
    <w:unhideWhenUsed/>
    <w:rsid w:val="00006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95"/>
  </w:style>
  <w:style w:type="paragraph" w:styleId="ListParagraph">
    <w:name w:val="List Paragraph"/>
    <w:basedOn w:val="Normal"/>
    <w:uiPriority w:val="34"/>
    <w:qFormat/>
    <w:rsid w:val="001E76F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11D27"/>
    <w:pPr>
      <w:ind w:left="144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11D2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B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7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92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2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3FE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3FEC"/>
  </w:style>
  <w:style w:type="character" w:styleId="HTMLTypewriter">
    <w:name w:val="HTML Typewriter"/>
    <w:basedOn w:val="DefaultParagraphFont"/>
    <w:uiPriority w:val="99"/>
    <w:semiHidden/>
    <w:unhideWhenUsed/>
    <w:rsid w:val="007E3FEC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6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../../java/lang/Obj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D0765-C7E1-8041-81A2-B88C16B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cDonald</dc:creator>
  <cp:lastModifiedBy>AJAY</cp:lastModifiedBy>
  <cp:revision>12</cp:revision>
  <cp:lastPrinted>2014-11-30T18:23:00Z</cp:lastPrinted>
  <dcterms:created xsi:type="dcterms:W3CDTF">2014-11-30T22:58:00Z</dcterms:created>
  <dcterms:modified xsi:type="dcterms:W3CDTF">2014-12-02T04:53:00Z</dcterms:modified>
</cp:coreProperties>
</file>